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C083C" w14:textId="77777777" w:rsidR="00CC5A1D" w:rsidRPr="00F64C87" w:rsidRDefault="00CC5A1D" w:rsidP="00F21AD2">
      <w:pPr>
        <w:spacing w:before="120" w:after="120" w:line="240" w:lineRule="auto"/>
        <w:ind w:left="-284"/>
        <w:jc w:val="center"/>
        <w:rPr>
          <w:rFonts w:cstheme="minorHAnsi"/>
          <w:b/>
          <w:sz w:val="40"/>
          <w:szCs w:val="40"/>
          <w:u w:val="double"/>
        </w:rPr>
      </w:pPr>
      <w:r w:rsidRPr="00F64C87">
        <w:rPr>
          <w:rFonts w:cstheme="minorHAnsi"/>
          <w:b/>
          <w:sz w:val="40"/>
          <w:szCs w:val="40"/>
          <w:u w:val="double"/>
        </w:rPr>
        <w:t>PARTE I</w:t>
      </w:r>
    </w:p>
    <w:p w14:paraId="2834BE4A" w14:textId="29F801B2" w:rsidR="00E63AD3" w:rsidRPr="003E6CE5" w:rsidRDefault="00CE003E" w:rsidP="00F21AD2">
      <w:pPr>
        <w:spacing w:before="120" w:after="120" w:line="240" w:lineRule="auto"/>
        <w:ind w:left="-284"/>
        <w:jc w:val="center"/>
        <w:rPr>
          <w:rFonts w:cstheme="minorHAnsi"/>
          <w:b/>
          <w:sz w:val="28"/>
          <w:szCs w:val="28"/>
          <w:u w:val="single"/>
        </w:rPr>
      </w:pPr>
      <w:r w:rsidRPr="003E6CE5">
        <w:rPr>
          <w:rFonts w:cstheme="minorHAnsi"/>
          <w:b/>
          <w:sz w:val="28"/>
          <w:szCs w:val="28"/>
          <w:u w:val="single"/>
        </w:rPr>
        <w:t>R</w:t>
      </w:r>
      <w:r w:rsidR="005D54AC" w:rsidRPr="003E6CE5">
        <w:rPr>
          <w:rFonts w:cstheme="minorHAnsi"/>
          <w:b/>
          <w:sz w:val="28"/>
          <w:szCs w:val="28"/>
          <w:u w:val="single"/>
        </w:rPr>
        <w:t>ELATÓRIO ANUAL DE PROGRESSO</w:t>
      </w:r>
      <w:r w:rsidR="00B72F8E">
        <w:rPr>
          <w:rFonts w:cstheme="minorHAnsi"/>
          <w:b/>
          <w:sz w:val="28"/>
          <w:szCs w:val="28"/>
          <w:u w:val="single"/>
        </w:rPr>
        <w:t xml:space="preserve"> </w:t>
      </w:r>
      <w:r w:rsidR="00B72F8E" w:rsidRPr="003E6CE5">
        <w:rPr>
          <w:rStyle w:val="Refdenotaderodap"/>
          <w:rFonts w:eastAsia="Times New Roman" w:cstheme="minorHAnsi"/>
          <w:b/>
          <w:bCs/>
          <w:color w:val="000000"/>
          <w:lang w:eastAsia="pt-PT"/>
        </w:rPr>
        <w:footnoteReference w:id="1"/>
      </w:r>
    </w:p>
    <w:p w14:paraId="4D310DA4" w14:textId="51A52B4E" w:rsidR="00CE27A8" w:rsidRPr="003E6CE5" w:rsidRDefault="00CE27A8" w:rsidP="00F21AD2">
      <w:pPr>
        <w:spacing w:before="120" w:after="120" w:line="240" w:lineRule="auto"/>
        <w:ind w:left="-284"/>
        <w:jc w:val="center"/>
        <w:rPr>
          <w:rFonts w:cstheme="minorHAnsi"/>
          <w:b/>
          <w:sz w:val="28"/>
          <w:szCs w:val="28"/>
          <w:u w:val="single"/>
        </w:rPr>
      </w:pPr>
      <w:r w:rsidRPr="003E6CE5">
        <w:rPr>
          <w:rFonts w:cstheme="minorHAnsi"/>
          <w:b/>
          <w:sz w:val="28"/>
          <w:szCs w:val="28"/>
          <w:u w:val="single"/>
        </w:rPr>
        <w:t>ANO DE ……</w:t>
      </w:r>
    </w:p>
    <w:p w14:paraId="4163E8D3" w14:textId="607C0F84" w:rsidR="00F21AD2" w:rsidRPr="003E6CE5" w:rsidRDefault="00BF2961" w:rsidP="00F21AD2">
      <w:pPr>
        <w:spacing w:before="120" w:after="120" w:line="240" w:lineRule="auto"/>
        <w:ind w:left="-284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IPOL</w:t>
      </w:r>
      <w:r w:rsidR="00F43400">
        <w:rPr>
          <w:rFonts w:cstheme="minorHAnsi"/>
          <w:b/>
          <w:sz w:val="24"/>
          <w:szCs w:val="24"/>
          <w:u w:val="single"/>
        </w:rPr>
        <w:t>OGIA C.1.1.5</w:t>
      </w:r>
      <w:r w:rsidR="00F21AD2" w:rsidRPr="003E6CE5">
        <w:rPr>
          <w:rFonts w:cstheme="minorHAnsi"/>
          <w:b/>
          <w:sz w:val="24"/>
          <w:szCs w:val="24"/>
          <w:u w:val="single"/>
        </w:rPr>
        <w:t xml:space="preserve"> "CONSERVAÇÃO E MELHORAMENTO DE RECURSOS GENÉTICOS VEGETAIS"</w:t>
      </w:r>
    </w:p>
    <w:p w14:paraId="30E7AE23" w14:textId="77777777" w:rsidR="00190263" w:rsidRDefault="00190263" w:rsidP="00F21AD2">
      <w:pPr>
        <w:spacing w:before="120" w:after="120" w:line="240" w:lineRule="auto"/>
        <w:ind w:left="-284"/>
        <w:jc w:val="center"/>
        <w:rPr>
          <w:rFonts w:cstheme="minorHAnsi"/>
          <w:b/>
          <w:i/>
          <w:sz w:val="24"/>
          <w:szCs w:val="24"/>
        </w:rPr>
      </w:pPr>
      <w:r w:rsidRPr="003E6CE5">
        <w:rPr>
          <w:rFonts w:cstheme="minorHAnsi"/>
          <w:b/>
        </w:rPr>
        <w:t>(</w:t>
      </w:r>
      <w:r w:rsidR="00155AD1" w:rsidRPr="003E6CE5">
        <w:rPr>
          <w:rFonts w:cstheme="minorHAnsi"/>
          <w:b/>
          <w:i/>
        </w:rPr>
        <w:t xml:space="preserve">A preencher pela </w:t>
      </w:r>
      <w:r w:rsidR="00155AD1" w:rsidRPr="003E6CE5">
        <w:rPr>
          <w:rFonts w:cstheme="minorHAnsi"/>
          <w:b/>
          <w:i/>
          <w:u w:val="single"/>
        </w:rPr>
        <w:t>Entidade</w:t>
      </w:r>
      <w:r w:rsidR="005D54AC" w:rsidRPr="003E6CE5">
        <w:rPr>
          <w:rFonts w:cstheme="minorHAnsi"/>
          <w:b/>
          <w:i/>
          <w:u w:val="single"/>
        </w:rPr>
        <w:t xml:space="preserve"> Beneficiária</w:t>
      </w:r>
      <w:r w:rsidR="000B651D" w:rsidRPr="003E6CE5">
        <w:rPr>
          <w:rFonts w:cstheme="minorHAnsi"/>
          <w:b/>
          <w:i/>
        </w:rPr>
        <w:t xml:space="preserve"> - </w:t>
      </w:r>
      <w:r w:rsidR="000B651D" w:rsidRPr="003E6CE5">
        <w:rPr>
          <w:rFonts w:eastAsia="Times New Roman" w:cstheme="minorHAnsi"/>
          <w:bCs/>
          <w:i/>
          <w:color w:val="000000"/>
          <w:lang w:eastAsia="pt-PT"/>
        </w:rPr>
        <w:t>Entidade gestora da parceria, nos casos aplicáveis</w:t>
      </w:r>
      <w:r w:rsidR="00155AD1" w:rsidRPr="003E6CE5">
        <w:rPr>
          <w:rFonts w:cstheme="minorHAnsi"/>
          <w:b/>
          <w:i/>
          <w:sz w:val="24"/>
          <w:szCs w:val="24"/>
        </w:rPr>
        <w:t>)</w:t>
      </w:r>
    </w:p>
    <w:p w14:paraId="46F9F650" w14:textId="77777777" w:rsidR="008468C9" w:rsidRPr="003E6CE5" w:rsidRDefault="008468C9" w:rsidP="00F21AD2">
      <w:pPr>
        <w:spacing w:before="120" w:after="120" w:line="240" w:lineRule="auto"/>
        <w:ind w:left="-284"/>
        <w:jc w:val="center"/>
        <w:rPr>
          <w:rFonts w:cstheme="minorHAnsi"/>
          <w:b/>
          <w:i/>
          <w:sz w:val="24"/>
          <w:szCs w:val="24"/>
        </w:rPr>
      </w:pPr>
    </w:p>
    <w:tbl>
      <w:tblPr>
        <w:tblW w:w="10265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1985"/>
        <w:gridCol w:w="1417"/>
        <w:gridCol w:w="281"/>
        <w:gridCol w:w="1137"/>
        <w:gridCol w:w="2268"/>
      </w:tblGrid>
      <w:tr w:rsidR="005D54AC" w:rsidRPr="003E6CE5" w14:paraId="78595B94" w14:textId="77777777" w:rsidTr="00F7375D">
        <w:trPr>
          <w:trHeight w:val="34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65E97" w14:textId="77777777" w:rsidR="005D54AC" w:rsidRPr="003E6CE5" w:rsidRDefault="005D54AC" w:rsidP="005D54AC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Título da Operação</w:t>
            </w:r>
          </w:p>
          <w:p w14:paraId="40E7AC62" w14:textId="77777777" w:rsidR="005D54AC" w:rsidRPr="003E6CE5" w:rsidRDefault="005D54AC" w:rsidP="005D54AC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2CD0A2A" w14:textId="77777777" w:rsidR="005D54AC" w:rsidRPr="003E6CE5" w:rsidRDefault="005D54AC" w:rsidP="00C371D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 </w:t>
            </w:r>
          </w:p>
          <w:p w14:paraId="5D754EB5" w14:textId="77777777" w:rsidR="00C72834" w:rsidRPr="003E6CE5" w:rsidRDefault="00C72834" w:rsidP="00C371D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  <w:tr w:rsidR="005D54AC" w:rsidRPr="003E6CE5" w14:paraId="5057E09D" w14:textId="77777777" w:rsidTr="0085710D">
        <w:trPr>
          <w:trHeight w:val="10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B3734" w14:textId="77777777" w:rsidR="005D54AC" w:rsidRPr="003E6CE5" w:rsidRDefault="005D54AC" w:rsidP="00C371DB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171E1" w14:textId="77777777" w:rsidR="005D54AC" w:rsidRPr="003E6CE5" w:rsidRDefault="005D54AC" w:rsidP="00C371D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A69C1" w14:textId="77777777" w:rsidR="005D54AC" w:rsidRPr="003E6CE5" w:rsidRDefault="005D54AC" w:rsidP="00C371D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0B651D" w:rsidRPr="003E6CE5" w14:paraId="6E09578C" w14:textId="77777777" w:rsidTr="00F7375D">
        <w:trPr>
          <w:trHeight w:val="70"/>
        </w:trPr>
        <w:tc>
          <w:tcPr>
            <w:tcW w:w="317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650B629" w14:textId="77777777" w:rsidR="000B651D" w:rsidRPr="003E6CE5" w:rsidRDefault="000B651D" w:rsidP="00C371DB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Data de início do PCMG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69158A" w14:textId="3134F38B" w:rsidR="000B651D" w:rsidRPr="003E6CE5" w:rsidRDefault="00090E97" w:rsidP="00932F43">
            <w:pPr>
              <w:spacing w:after="12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 xml:space="preserve">___ </w:t>
            </w:r>
            <w:r w:rsidR="000B651D"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/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___</w:t>
            </w:r>
            <w:r w:rsidR="000B651D"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 xml:space="preserve"> /___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_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3662" w14:textId="77777777" w:rsidR="000B651D" w:rsidRPr="003E6CE5" w:rsidRDefault="000B651D" w:rsidP="00C371DB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 </w:t>
            </w: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Data de termo do PCMG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6F3321" w14:textId="1469E395" w:rsidR="000B651D" w:rsidRPr="003E6CE5" w:rsidRDefault="000B651D" w:rsidP="00932F43">
            <w:pPr>
              <w:spacing w:after="12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 xml:space="preserve">___ / </w:t>
            </w:r>
            <w:r w:rsidR="00090E97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 xml:space="preserve">___ </w:t>
            </w: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 xml:space="preserve"> /_</w:t>
            </w:r>
            <w:r w:rsidR="00090E97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_</w:t>
            </w: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__</w:t>
            </w:r>
          </w:p>
        </w:tc>
      </w:tr>
      <w:tr w:rsidR="00C72834" w:rsidRPr="003E6CE5" w14:paraId="6AA283C8" w14:textId="77777777" w:rsidTr="0085710D">
        <w:trPr>
          <w:trHeight w:val="70"/>
        </w:trPr>
        <w:tc>
          <w:tcPr>
            <w:tcW w:w="3177" w:type="dxa"/>
            <w:tcBorders>
              <w:left w:val="nil"/>
            </w:tcBorders>
            <w:vAlign w:val="center"/>
          </w:tcPr>
          <w:p w14:paraId="30CD2884" w14:textId="77777777" w:rsidR="00C72834" w:rsidRPr="003E6CE5" w:rsidRDefault="00C72834" w:rsidP="006D7C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center"/>
          </w:tcPr>
          <w:p w14:paraId="49981676" w14:textId="77777777" w:rsidR="00C72834" w:rsidRPr="003E6CE5" w:rsidRDefault="00C72834" w:rsidP="00C371D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  <w:tr w:rsidR="00C72834" w:rsidRPr="003E6CE5" w14:paraId="67260D60" w14:textId="77777777" w:rsidTr="00703069">
        <w:trPr>
          <w:trHeight w:val="70"/>
        </w:trPr>
        <w:tc>
          <w:tcPr>
            <w:tcW w:w="3177" w:type="dxa"/>
            <w:tcBorders>
              <w:left w:val="nil"/>
              <w:right w:val="single" w:sz="4" w:space="0" w:color="auto"/>
            </w:tcBorders>
            <w:vAlign w:val="center"/>
          </w:tcPr>
          <w:p w14:paraId="77A68477" w14:textId="77777777" w:rsidR="00C72834" w:rsidRPr="003E6CE5" w:rsidRDefault="00C72834" w:rsidP="00C371DB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Candidatura n.º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34D040" w14:textId="77777777" w:rsidR="00C72834" w:rsidRPr="003E6CE5" w:rsidRDefault="00C72834" w:rsidP="00C371D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  <w:tr w:rsidR="005D54AC" w:rsidRPr="003E6CE5" w14:paraId="71CF9746" w14:textId="77777777" w:rsidTr="00703069">
        <w:trPr>
          <w:trHeight w:val="10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F24AE" w14:textId="77777777" w:rsidR="005D54AC" w:rsidRPr="003E6CE5" w:rsidRDefault="005D54AC" w:rsidP="005D54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683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35F12BC" w14:textId="77777777" w:rsidR="005D54AC" w:rsidRPr="003E6CE5" w:rsidRDefault="005D54AC" w:rsidP="00C371D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405" w:type="dxa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15E82E0" w14:textId="77777777" w:rsidR="005D54AC" w:rsidRPr="003E6CE5" w:rsidRDefault="005D54AC" w:rsidP="00C371D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0B651D" w:rsidRPr="003E6CE5" w14:paraId="6001B053" w14:textId="77777777" w:rsidTr="008468C9">
        <w:trPr>
          <w:trHeight w:val="524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B58B5" w14:textId="77777777" w:rsidR="000B651D" w:rsidRPr="003E6CE5" w:rsidRDefault="000B651D" w:rsidP="00E765C2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latório de progresso n.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B6F065" w14:textId="77777777" w:rsidR="000B651D" w:rsidRPr="003E6CE5" w:rsidRDefault="000B651D" w:rsidP="000B651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127F6" w14:textId="77777777" w:rsidR="000B651D" w:rsidRPr="003E6CE5" w:rsidRDefault="000B651D" w:rsidP="00E765C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 </w:t>
            </w:r>
            <w:r w:rsidR="00E765C2"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eríodo do relatório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D6D6F8" w14:textId="77777777" w:rsidR="000B651D" w:rsidRPr="003E6CE5" w:rsidRDefault="00E765C2" w:rsidP="000B651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 xml:space="preserve">___ / ___ /___  a  </w:t>
            </w:r>
            <w:r w:rsidR="000B651D"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_</w:t>
            </w: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__ / _</w:t>
            </w:r>
            <w:r w:rsidR="000B651D"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___ /___</w:t>
            </w:r>
          </w:p>
        </w:tc>
      </w:tr>
      <w:tr w:rsidR="006E5D29" w:rsidRPr="003E6CE5" w14:paraId="3E85181B" w14:textId="77777777" w:rsidTr="0085710D">
        <w:trPr>
          <w:trHeight w:val="10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63DE3" w14:textId="77777777" w:rsidR="006E5D29" w:rsidRPr="003E6CE5" w:rsidRDefault="006E5D29" w:rsidP="00C371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11039" w14:textId="77777777" w:rsidR="006E5D29" w:rsidRPr="003E6CE5" w:rsidRDefault="006E5D29" w:rsidP="00C371D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81D9F" w14:textId="77777777" w:rsidR="006E5D29" w:rsidRPr="003E6CE5" w:rsidRDefault="006E5D29" w:rsidP="00C371D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6E5D29" w:rsidRPr="003E6CE5" w14:paraId="2EE03AA8" w14:textId="77777777" w:rsidTr="00F7375D">
        <w:trPr>
          <w:trHeight w:val="70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A9841" w14:textId="77777777" w:rsidR="006E5D29" w:rsidRPr="003E6CE5" w:rsidRDefault="00E765C2" w:rsidP="00E765C2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Data do Relatóri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AFC44A" w14:textId="588414E6" w:rsidR="006E5D29" w:rsidRPr="003E6CE5" w:rsidRDefault="00E765C2" w:rsidP="00932F43">
            <w:pPr>
              <w:spacing w:after="12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___ / ___ /_</w:t>
            </w:r>
            <w:r w:rsidR="007629C1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__</w:t>
            </w: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__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14:paraId="1C0A1A16" w14:textId="77777777" w:rsidR="006E5D29" w:rsidRPr="003E6CE5" w:rsidRDefault="006E5D29" w:rsidP="00C371DB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4A97713E" w14:textId="77777777" w:rsidR="006E5D29" w:rsidRPr="003E6CE5" w:rsidRDefault="006E5D29" w:rsidP="00C371D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p w14:paraId="37CB4256" w14:textId="77777777" w:rsidR="00C72834" w:rsidRPr="003E6CE5" w:rsidRDefault="00C72834" w:rsidP="00F21AD2">
      <w:pPr>
        <w:spacing w:before="120" w:after="120" w:line="240" w:lineRule="auto"/>
        <w:ind w:left="-284"/>
        <w:jc w:val="center"/>
        <w:rPr>
          <w:rFonts w:cstheme="minorHAnsi"/>
          <w:b/>
          <w:i/>
          <w:sz w:val="24"/>
          <w:szCs w:val="24"/>
        </w:rPr>
      </w:pPr>
    </w:p>
    <w:p w14:paraId="0BBCB3A3" w14:textId="77777777" w:rsidR="00190263" w:rsidRPr="003E6CE5" w:rsidRDefault="00F06F50" w:rsidP="003F481A">
      <w:pPr>
        <w:spacing w:after="0" w:line="240" w:lineRule="auto"/>
        <w:ind w:left="142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  <w:r w:rsidRPr="003E6CE5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 xml:space="preserve">I - </w:t>
      </w:r>
      <w:r w:rsidR="000B651D" w:rsidRPr="003E6CE5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ENTIDADES ENVOLVIDAS E RESPETIVAS RESPONSABILIDADES</w:t>
      </w:r>
    </w:p>
    <w:tbl>
      <w:tblPr>
        <w:tblW w:w="99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896"/>
        <w:gridCol w:w="210"/>
        <w:gridCol w:w="1358"/>
        <w:gridCol w:w="173"/>
        <w:gridCol w:w="1670"/>
        <w:gridCol w:w="828"/>
        <w:gridCol w:w="828"/>
        <w:gridCol w:w="1470"/>
      </w:tblGrid>
      <w:tr w:rsidR="00616F79" w:rsidRPr="003E6CE5" w14:paraId="5ACF55EE" w14:textId="77777777" w:rsidTr="00DB2487">
        <w:trPr>
          <w:trHeight w:val="798"/>
        </w:trPr>
        <w:tc>
          <w:tcPr>
            <w:tcW w:w="2562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144383F" w14:textId="104465FA" w:rsidR="00616F79" w:rsidRPr="003E6CE5" w:rsidRDefault="006D7C4A" w:rsidP="00C371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Nome da </w:t>
            </w:r>
            <w:r w:rsidR="00616F79" w:rsidRPr="003E6C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tidade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2EC665" w14:textId="77777777" w:rsidR="00616F79" w:rsidRPr="003E6CE5" w:rsidRDefault="00781C8B" w:rsidP="00781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Código entidade parceira</w:t>
            </w:r>
            <w:r w:rsidRPr="003E6CE5">
              <w:rPr>
                <w:rStyle w:val="Refdenotaderodap"/>
                <w:rFonts w:eastAsia="Times New Roman" w:cstheme="minorHAnsi"/>
                <w:b/>
                <w:bCs/>
                <w:color w:val="000000"/>
                <w:lang w:eastAsia="pt-PT"/>
              </w:rPr>
              <w:footnoteReference w:id="2"/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DCDAF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886DE" w14:textId="77777777" w:rsidR="00616F79" w:rsidRPr="003E6CE5" w:rsidRDefault="00616F79" w:rsidP="00C37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IF/NIFAP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AD9C1" w14:textId="77777777" w:rsidR="00616F79" w:rsidRPr="003E6CE5" w:rsidRDefault="00616F79" w:rsidP="00C37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</w:tc>
        <w:tc>
          <w:tcPr>
            <w:tcW w:w="4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307231" w14:textId="77777777" w:rsidR="00616F79" w:rsidRPr="003E6CE5" w:rsidRDefault="00616F79" w:rsidP="00C37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Descrição das responsabilidades </w:t>
            </w:r>
          </w:p>
          <w:p w14:paraId="77999AAA" w14:textId="77777777" w:rsidR="00616F79" w:rsidRPr="003E6CE5" w:rsidRDefault="00616F79" w:rsidP="00C7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ssumidas no âmbito do PCMGV</w:t>
            </w:r>
          </w:p>
        </w:tc>
      </w:tr>
      <w:tr w:rsidR="00616F79" w:rsidRPr="003E6CE5" w14:paraId="1085B9C4" w14:textId="77777777" w:rsidTr="00F7375D">
        <w:trPr>
          <w:trHeight w:val="95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B143309" w14:textId="56151C59" w:rsidR="00616F79" w:rsidRPr="006D7C4A" w:rsidRDefault="00616F79" w:rsidP="0070306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 xml:space="preserve">Entidade 1 - </w:t>
            </w:r>
            <w:r w:rsidRPr="003E6CE5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pt-PT"/>
              </w:rPr>
              <w:t xml:space="preserve">Entidade Beneficiária </w:t>
            </w:r>
            <w:r w:rsidR="00703069" w:rsidRPr="003E6CE5">
              <w:rPr>
                <w:rStyle w:val="Refdenotaderodap"/>
                <w:rFonts w:eastAsia="Times New Roman" w:cstheme="minorHAnsi"/>
                <w:b/>
                <w:bCs/>
                <w:color w:val="000000"/>
                <w:lang w:eastAsia="pt-PT"/>
              </w:rPr>
              <w:footnoteReference w:id="3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F6D5AE" w14:textId="77777777" w:rsidR="00616F79" w:rsidRPr="003E6CE5" w:rsidRDefault="00616F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  <w:p w14:paraId="7B12707D" w14:textId="77777777" w:rsidR="00616F79" w:rsidRPr="003E6CE5" w:rsidRDefault="00616F79" w:rsidP="006E5D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272A9" w14:textId="77777777" w:rsidR="00616F79" w:rsidRPr="003E6CE5" w:rsidRDefault="00616F79" w:rsidP="006E5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A56B9F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EB5BD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2EDA9E" w14:textId="662D7C68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</w:tr>
      <w:tr w:rsidR="005D54AC" w:rsidRPr="003E6CE5" w14:paraId="612DD9C5" w14:textId="77777777" w:rsidTr="0085710D">
        <w:trPr>
          <w:trHeight w:val="300"/>
        </w:trPr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449EC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4EC00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EB336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DF829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75F2B2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EC5A2D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4C3D12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CFDBBE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616F79" w:rsidRPr="003E6CE5" w14:paraId="244A0AD8" w14:textId="77777777" w:rsidTr="00F7375D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083AED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>Entidade 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C96033" w14:textId="77777777" w:rsidR="00616F79" w:rsidRPr="003E6CE5" w:rsidRDefault="00616F79" w:rsidP="00616F7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C7705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EEC347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620B6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7E19625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 </w:t>
            </w:r>
          </w:p>
        </w:tc>
      </w:tr>
      <w:tr w:rsidR="005D54AC" w:rsidRPr="003E6CE5" w14:paraId="183BFFDA" w14:textId="77777777" w:rsidTr="0085710D">
        <w:trPr>
          <w:trHeight w:val="300"/>
        </w:trPr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ECE9E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96E8C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2C0F5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15782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2714A1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4F4ECF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8F51BD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3F80C6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616F79" w:rsidRPr="003E6CE5" w14:paraId="224E14CB" w14:textId="77777777" w:rsidTr="00F7375D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D31274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>Entidade 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77D830" w14:textId="77777777" w:rsidR="00616F79" w:rsidRPr="003E6CE5" w:rsidRDefault="00616F79" w:rsidP="00616F7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D806E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24D162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152C5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515C48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 </w:t>
            </w:r>
          </w:p>
        </w:tc>
      </w:tr>
      <w:tr w:rsidR="005D54AC" w:rsidRPr="003E6CE5" w14:paraId="3B8481FC" w14:textId="77777777" w:rsidTr="0085710D">
        <w:trPr>
          <w:trHeight w:val="300"/>
        </w:trPr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07309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9D817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3D08E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4CE80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42C22B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1FB1E8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F8D34B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CEBF0F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616F79" w:rsidRPr="003E6CE5" w14:paraId="65D08BA1" w14:textId="77777777" w:rsidTr="00F7375D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7B6AB9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color w:val="000000"/>
                <w:lang w:eastAsia="pt-PT"/>
              </w:rPr>
              <w:t>…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BA34AA" w14:textId="77777777" w:rsidR="00616F79" w:rsidRPr="003E6CE5" w:rsidRDefault="00616F79" w:rsidP="0061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34874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7F7D28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13A68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5A5736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 </w:t>
            </w:r>
          </w:p>
        </w:tc>
      </w:tr>
    </w:tbl>
    <w:p w14:paraId="1589A8F1" w14:textId="77777777" w:rsidR="00D232FB" w:rsidRPr="003E6CE5" w:rsidRDefault="00D232FB" w:rsidP="007919A1">
      <w:pPr>
        <w:spacing w:after="0" w:line="240" w:lineRule="auto"/>
        <w:rPr>
          <w:rFonts w:cstheme="minorHAnsi"/>
        </w:rPr>
        <w:sectPr w:rsidR="00D232FB" w:rsidRPr="003E6CE5" w:rsidSect="003451B2">
          <w:headerReference w:type="default" r:id="rId11"/>
          <w:footerReference w:type="default" r:id="rId12"/>
          <w:pgSz w:w="11906" w:h="16838"/>
          <w:pgMar w:top="1381" w:right="567" w:bottom="709" w:left="1134" w:header="426" w:footer="575" w:gutter="0"/>
          <w:cols w:space="708"/>
          <w:docGrid w:linePitch="360"/>
        </w:sectPr>
      </w:pPr>
    </w:p>
    <w:tbl>
      <w:tblPr>
        <w:tblW w:w="14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1"/>
      </w:tblGrid>
      <w:tr w:rsidR="00466887" w:rsidRPr="003E6CE5" w14:paraId="0811368C" w14:textId="77777777" w:rsidTr="00C371DB">
        <w:trPr>
          <w:trHeight w:val="525"/>
        </w:trPr>
        <w:tc>
          <w:tcPr>
            <w:tcW w:w="1496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D22EFA7" w14:textId="77777777" w:rsidR="00CF3C17" w:rsidRPr="003E6CE5" w:rsidRDefault="00F06F50" w:rsidP="00C371DB">
            <w:pPr>
              <w:spacing w:after="120" w:line="240" w:lineRule="auto"/>
              <w:jc w:val="both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3E6CE5">
              <w:rPr>
                <w:rFonts w:cstheme="minorHAnsi"/>
                <w:b/>
                <w:sz w:val="28"/>
                <w:szCs w:val="28"/>
                <w:u w:val="single"/>
              </w:rPr>
              <w:lastRenderedPageBreak/>
              <w:t>II</w:t>
            </w:r>
            <w:r w:rsidR="00CF3C17" w:rsidRPr="003E6CE5">
              <w:rPr>
                <w:rFonts w:cstheme="minorHAnsi"/>
                <w:b/>
                <w:sz w:val="28"/>
                <w:szCs w:val="28"/>
                <w:u w:val="single"/>
              </w:rPr>
              <w:t xml:space="preserve"> – MAPAS DE EXECUÇÃO DAS AÇÕES</w:t>
            </w:r>
          </w:p>
          <w:p w14:paraId="2050CC29" w14:textId="2B08F3B9" w:rsidR="00466887" w:rsidRPr="003E6CE5" w:rsidRDefault="00CF3C17" w:rsidP="00C371DB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     </w:t>
            </w:r>
            <w:r w:rsidR="006D7C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</w:t>
            </w:r>
            <w:r w:rsidRPr="003E6C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- </w:t>
            </w:r>
            <w:r w:rsidR="004230DE" w:rsidRPr="003E6C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 xml:space="preserve">PROGRAMA DE CONSERVAÇÃO </w:t>
            </w:r>
            <w:r w:rsidR="000740D8" w:rsidRPr="003E6C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>GENÉTICA</w:t>
            </w:r>
            <w:r w:rsidR="004230DE" w:rsidRPr="003E6C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 xml:space="preserve"> VEGETA</w:t>
            </w:r>
            <w:r w:rsidR="00E840C8" w:rsidRPr="003E6C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 xml:space="preserve">L </w:t>
            </w:r>
            <w:r w:rsidR="00466887" w:rsidRPr="003E6C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>E RESPETIVA CALENDARIZAÇÃO</w:t>
            </w:r>
            <w:r w:rsidR="00221C88" w:rsidRPr="003E6C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 xml:space="preserve"> NO ANO</w:t>
            </w:r>
            <w:r w:rsidR="00221C88" w:rsidRPr="003E6CE5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footnoteReference w:id="4"/>
            </w:r>
          </w:p>
          <w:tbl>
            <w:tblPr>
              <w:tblW w:w="1486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2"/>
              <w:gridCol w:w="1418"/>
              <w:gridCol w:w="1701"/>
              <w:gridCol w:w="2899"/>
              <w:gridCol w:w="2493"/>
              <w:gridCol w:w="3023"/>
            </w:tblGrid>
            <w:tr w:rsidR="00466887" w:rsidRPr="003E6CE5" w14:paraId="756590F9" w14:textId="77777777" w:rsidTr="00F7375D">
              <w:trPr>
                <w:trHeight w:val="170"/>
              </w:trPr>
              <w:tc>
                <w:tcPr>
                  <w:tcW w:w="33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6B50959" w14:textId="6E1EAEB1" w:rsidR="00466887" w:rsidRPr="003E6CE5" w:rsidRDefault="00466887" w:rsidP="00C371DB">
                  <w:pPr>
                    <w:spacing w:before="120" w:after="0" w:line="240" w:lineRule="auto"/>
                    <w:ind w:firstLineChars="200" w:firstLine="442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Do Grupo de espéci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7A348DF8" w14:textId="77777777" w:rsidR="00466887" w:rsidRPr="003E6CE5" w:rsidRDefault="00466887" w:rsidP="00C371D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D375FD9" w14:textId="77777777" w:rsidR="00466887" w:rsidRPr="003E6CE5" w:rsidRDefault="00466887" w:rsidP="00C371DB">
                  <w:pPr>
                    <w:spacing w:after="0" w:line="240" w:lineRule="auto"/>
                    <w:ind w:firstLineChars="200" w:firstLine="442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Espécie(s)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6064F24E" w14:textId="77777777" w:rsidR="00466887" w:rsidRPr="003E6CE5" w:rsidRDefault="00466887" w:rsidP="00C371D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 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BB07873" w14:textId="77777777" w:rsidR="00466887" w:rsidRPr="003E6CE5" w:rsidRDefault="00466887" w:rsidP="00C371DB">
                  <w:pPr>
                    <w:spacing w:after="0" w:line="240" w:lineRule="auto"/>
                    <w:ind w:firstLineChars="200" w:firstLine="442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Variedades(s)</w:t>
                  </w:r>
                </w:p>
              </w:tc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5C098CA6" w14:textId="77777777" w:rsidR="00466887" w:rsidRPr="003E6CE5" w:rsidRDefault="00466887" w:rsidP="00C371D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 </w:t>
                  </w:r>
                </w:p>
              </w:tc>
            </w:tr>
          </w:tbl>
          <w:p w14:paraId="54778409" w14:textId="77777777" w:rsidR="00466887" w:rsidRPr="003E6CE5" w:rsidRDefault="00466887" w:rsidP="00C371DB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</w:tbl>
    <w:p w14:paraId="17665435" w14:textId="77777777" w:rsidR="00466887" w:rsidRPr="003E6CE5" w:rsidRDefault="00466887" w:rsidP="007919A1">
      <w:pPr>
        <w:spacing w:after="0" w:line="240" w:lineRule="auto"/>
        <w:rPr>
          <w:rFonts w:cstheme="minorHAnsi"/>
          <w:sz w:val="2"/>
          <w:szCs w:val="2"/>
        </w:rPr>
      </w:pPr>
    </w:p>
    <w:tbl>
      <w:tblPr>
        <w:tblW w:w="1495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824"/>
        <w:gridCol w:w="965"/>
        <w:gridCol w:w="851"/>
        <w:gridCol w:w="1134"/>
        <w:gridCol w:w="969"/>
        <w:gridCol w:w="1157"/>
        <w:gridCol w:w="974"/>
        <w:gridCol w:w="1132"/>
        <w:gridCol w:w="3975"/>
      </w:tblGrid>
      <w:tr w:rsidR="00FA54C9" w:rsidRPr="003E6CE5" w14:paraId="03FECE93" w14:textId="77777777" w:rsidTr="00F7375D">
        <w:trPr>
          <w:trHeight w:val="20"/>
          <w:tblHeader/>
        </w:trPr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4BB92356" w14:textId="512BB96D" w:rsidR="00FA54C9" w:rsidRPr="007B4967" w:rsidRDefault="00FA54C9" w:rsidP="00FA54C9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PCMGV aprovado pela DGAV</w:t>
            </w:r>
            <w:r w:rsidR="000C650D" w:rsidRPr="007B49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 xml:space="preserve"> </w:t>
            </w:r>
            <w:r w:rsidRPr="007B49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/ Decisão de Aprovação</w:t>
            </w:r>
          </w:p>
        </w:tc>
        <w:tc>
          <w:tcPr>
            <w:tcW w:w="723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188D68EB" w14:textId="77777777" w:rsidR="00FA54C9" w:rsidRPr="007B4967" w:rsidRDefault="00FA54C9" w:rsidP="00FA54C9">
            <w:pPr>
              <w:spacing w:before="60" w:after="60" w:line="240" w:lineRule="auto"/>
              <w:ind w:lef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cstheme="minorHAnsi"/>
                <w:b/>
                <w:sz w:val="16"/>
                <w:szCs w:val="16"/>
                <w:u w:val="double"/>
              </w:rPr>
              <w:t>RELATÓRIO DE PROGRESSO</w:t>
            </w:r>
          </w:p>
        </w:tc>
      </w:tr>
      <w:tr w:rsidR="00FA54C9" w:rsidRPr="003E6CE5" w14:paraId="06C7C000" w14:textId="77777777" w:rsidTr="00F7375D">
        <w:trPr>
          <w:trHeight w:val="20"/>
          <w:tblHeader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14790A7" w14:textId="77777777" w:rsidR="00FA54C9" w:rsidRPr="007B4967" w:rsidRDefault="00FA54C9" w:rsidP="00E21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Tipo de ação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18539CD" w14:textId="77777777" w:rsidR="00FA54C9" w:rsidRPr="007B4967" w:rsidRDefault="00FA54C9" w:rsidP="00E21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Código entidade parceira</w:t>
            </w:r>
            <w:r w:rsidRPr="007B4967">
              <w:rPr>
                <w:rStyle w:val="Refdenotaderodap"/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footnoteReference w:id="5"/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F072CDD" w14:textId="0A0FC182" w:rsidR="00FA54C9" w:rsidRPr="007B4967" w:rsidRDefault="00FA54C9" w:rsidP="00E21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Local de realização</w:t>
            </w:r>
            <w:r w:rsidRPr="007B4967">
              <w:rPr>
                <w:rStyle w:val="Refdenotaderodap"/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footnoteReference w:id="6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7C99748" w14:textId="77777777" w:rsidR="00FA54C9" w:rsidRPr="007B4967" w:rsidRDefault="00FA54C9" w:rsidP="00E21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N.º de acessos</w:t>
            </w:r>
            <w:r w:rsidRPr="007B49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vertAlign w:val="superscript"/>
                <w:lang w:eastAsia="pt-PT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BBD8896" w14:textId="77777777" w:rsidR="00FA54C9" w:rsidRPr="007B4967" w:rsidRDefault="00FA54C9" w:rsidP="00E21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N.º de ações previstas no ano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12DBDC1" w14:textId="77777777" w:rsidR="00FA54C9" w:rsidRPr="007B4967" w:rsidRDefault="00FA54C9" w:rsidP="00E21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Meta anualizada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4D12220" w14:textId="79E4E36D" w:rsidR="00FA54C9" w:rsidRPr="007B4967" w:rsidRDefault="0046186A" w:rsidP="0045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</w:pPr>
            <w:r w:rsidRPr="007B49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  <w:t>Resultados</w:t>
            </w:r>
            <w:r w:rsidR="00FA54C9" w:rsidRPr="007B49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  <w:t xml:space="preserve"> quantificados </w:t>
            </w:r>
          </w:p>
          <w:p w14:paraId="02D57819" w14:textId="0616F2CE" w:rsidR="009D7A45" w:rsidRPr="007B4967" w:rsidRDefault="009D7A45" w:rsidP="0045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(n.º de acessos)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3BF024FD" w14:textId="7CFF871F" w:rsidR="00FA54C9" w:rsidRPr="007B4967" w:rsidRDefault="00FA54C9" w:rsidP="003214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Justificação dos desvios face ao inicialmente programado no PCMGV aprovado pela DGAV</w:t>
            </w:r>
            <w:r w:rsidR="000C650D" w:rsidRPr="007B49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 xml:space="preserve"> </w:t>
            </w:r>
            <w:r w:rsidRPr="007B49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(datas, conteúdos)</w:t>
            </w:r>
          </w:p>
        </w:tc>
      </w:tr>
      <w:tr w:rsidR="00FA54C9" w:rsidRPr="003E6CE5" w14:paraId="4EA91D9D" w14:textId="77777777" w:rsidTr="00F7375D">
        <w:trPr>
          <w:trHeight w:val="20"/>
          <w:tblHeader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D7B6B" w14:textId="77777777" w:rsidR="00FA54C9" w:rsidRPr="007B4967" w:rsidRDefault="00FA54C9" w:rsidP="00E21B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49348" w14:textId="77777777" w:rsidR="00FA54C9" w:rsidRPr="007B4967" w:rsidRDefault="00FA54C9" w:rsidP="00E21B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32212" w14:textId="77777777" w:rsidR="00FA54C9" w:rsidRPr="007B4967" w:rsidRDefault="00FA54C9" w:rsidP="00E21B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24AED86A" w14:textId="77777777" w:rsidR="00FA54C9" w:rsidRPr="007B4967" w:rsidRDefault="00FA54C9" w:rsidP="00E21B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2B12908" w14:textId="77777777" w:rsidR="00FA54C9" w:rsidRPr="007B4967" w:rsidRDefault="00FA54C9" w:rsidP="00E21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</w:pPr>
            <w:r w:rsidRPr="007B49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  <w:t>Ano</w:t>
            </w:r>
            <w:proofErr w:type="gramStart"/>
            <w:r w:rsidRPr="007B49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  <w:t xml:space="preserve"> ….</w:t>
            </w:r>
            <w:proofErr w:type="gram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17FFF88" w14:textId="77777777" w:rsidR="00FA54C9" w:rsidRPr="007B4967" w:rsidRDefault="00FA54C9" w:rsidP="00E21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</w:pPr>
            <w:r w:rsidRPr="007B49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  <w:t>Ano …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67AE643" w14:textId="77777777" w:rsidR="00FA54C9" w:rsidRPr="007B4967" w:rsidRDefault="00FA54C9" w:rsidP="0045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</w:pPr>
            <w:r w:rsidRPr="007B49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  <w:t>Anos anteriore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E07AB9" w14:textId="77777777" w:rsidR="00FA54C9" w:rsidRPr="007B4967" w:rsidRDefault="00FA54C9" w:rsidP="0045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</w:pPr>
            <w:r w:rsidRPr="007B49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  <w:t>No Ano …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5D0D1A4" w14:textId="77777777" w:rsidR="00FA54C9" w:rsidRPr="007B4967" w:rsidRDefault="00FA54C9" w:rsidP="00E21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</w:pPr>
            <w:r w:rsidRPr="007B49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  <w:t>Acumulado</w:t>
            </w:r>
          </w:p>
        </w:tc>
        <w:tc>
          <w:tcPr>
            <w:tcW w:w="397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075087" w14:textId="77777777" w:rsidR="00FA54C9" w:rsidRPr="007B4967" w:rsidRDefault="00FA54C9" w:rsidP="00E21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</w:pPr>
          </w:p>
        </w:tc>
      </w:tr>
      <w:tr w:rsidR="00FA54C9" w:rsidRPr="003E6CE5" w14:paraId="3E0E1203" w14:textId="77777777" w:rsidTr="00226CCE">
        <w:trPr>
          <w:trHeight w:val="57"/>
        </w:trPr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8E1F051" w14:textId="77777777" w:rsidR="00FA54C9" w:rsidRPr="007B4967" w:rsidRDefault="00FA54C9" w:rsidP="004511F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(1)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ECD3CED" w14:textId="77777777" w:rsidR="00FA54C9" w:rsidRPr="007B4967" w:rsidRDefault="00FA54C9" w:rsidP="004511F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(2)</w:t>
            </w:r>
          </w:p>
        </w:tc>
        <w:tc>
          <w:tcPr>
            <w:tcW w:w="9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2A72059" w14:textId="77777777" w:rsidR="00FA54C9" w:rsidRPr="007B4967" w:rsidRDefault="00FA54C9" w:rsidP="004511F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(3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noWrap/>
            <w:vAlign w:val="center"/>
          </w:tcPr>
          <w:p w14:paraId="6BE5B84E" w14:textId="385998DA" w:rsidR="00FA54C9" w:rsidRPr="007B4967" w:rsidRDefault="008E7ECD" w:rsidP="004511F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(4</w:t>
            </w:r>
            <w:r w:rsidR="00FA54C9" w:rsidRPr="007B4967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DC7355" w14:textId="04EEF616" w:rsidR="00FA54C9" w:rsidRPr="007B4967" w:rsidRDefault="008E7ECD" w:rsidP="004511F0">
            <w:pPr>
              <w:spacing w:after="0" w:line="240" w:lineRule="auto"/>
              <w:jc w:val="center"/>
              <w:rPr>
                <w:rStyle w:val="Refdenotaderodap"/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pt-PT"/>
              </w:rPr>
              <w:t>(5</w:t>
            </w:r>
            <w:r w:rsidR="00FA54C9" w:rsidRPr="007B4967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969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noWrap/>
            <w:vAlign w:val="center"/>
          </w:tcPr>
          <w:p w14:paraId="32416C68" w14:textId="27053F3F" w:rsidR="00FA54C9" w:rsidRPr="007B4967" w:rsidRDefault="008E7ECD" w:rsidP="004511F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(6</w:t>
            </w:r>
            <w:r w:rsidR="00FA54C9" w:rsidRPr="007B4967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15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E8942C" w14:textId="441B9309" w:rsidR="00FA54C9" w:rsidRPr="007B4967" w:rsidRDefault="008E7ECD" w:rsidP="004511F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(7</w:t>
            </w:r>
            <w:r w:rsidR="00FA54C9" w:rsidRPr="007B4967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F890CE9" w14:textId="0EA82273" w:rsidR="00FA54C9" w:rsidRPr="007B4967" w:rsidRDefault="008E7ECD" w:rsidP="004511F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(8</w:t>
            </w:r>
            <w:r w:rsidR="00FA54C9" w:rsidRPr="007B4967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7C137F0" w14:textId="2D6EC82B" w:rsidR="00FA54C9" w:rsidRPr="007B4967" w:rsidRDefault="008E7ECD" w:rsidP="008E7ECD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(9</w:t>
            </w:r>
            <w:r w:rsidR="00FA54C9" w:rsidRPr="007B4967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 xml:space="preserve">) = </w:t>
            </w:r>
            <w:r w:rsidRPr="007B4967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7</w:t>
            </w:r>
            <w:r w:rsidR="00FA54C9" w:rsidRPr="007B4967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 xml:space="preserve"> + </w:t>
            </w:r>
            <w:r w:rsidRPr="007B4967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3975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noWrap/>
            <w:vAlign w:val="center"/>
          </w:tcPr>
          <w:p w14:paraId="5A8BBE3D" w14:textId="7C41C366" w:rsidR="00FA54C9" w:rsidRPr="007B4967" w:rsidRDefault="00FA54C9" w:rsidP="008E7ECD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(1</w:t>
            </w:r>
            <w:r w:rsidR="008E7ECD" w:rsidRPr="007B4967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0</w:t>
            </w:r>
            <w:r w:rsidRPr="007B4967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)</w:t>
            </w:r>
          </w:p>
        </w:tc>
      </w:tr>
      <w:tr w:rsidR="00D10786" w:rsidRPr="003E6CE5" w14:paraId="5142C139" w14:textId="77777777" w:rsidTr="00226CCE">
        <w:trPr>
          <w:trHeight w:val="20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CD5CD7D" w14:textId="77777777" w:rsidR="00D10786" w:rsidRPr="007B4967" w:rsidRDefault="00D10786" w:rsidP="0032146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Ação 1 - Prospeção e colheita da diversidade genética das plantas cultivadas e dos seus parentes silvestres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390A6D" w14:textId="77777777" w:rsidR="00D10786" w:rsidRPr="007B4967" w:rsidRDefault="00D10786" w:rsidP="00D10786">
            <w:pPr>
              <w:spacing w:after="0" w:line="240" w:lineRule="auto"/>
              <w:ind w:firstLineChars="100" w:firstLine="16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51E585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5FB6861" w14:textId="3E6B34B8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Style w:val="Refdenotaderodap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8E03306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Style w:val="Refdenotaderodap"/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footnoteReference w:id="7"/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C12223B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EB7FBFC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4AE87B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C5B34B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A7BFA6C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</w:tr>
      <w:tr w:rsidR="00D10786" w:rsidRPr="003E6CE5" w14:paraId="0BDE90A9" w14:textId="77777777" w:rsidTr="00226CCE">
        <w:trPr>
          <w:trHeight w:val="20"/>
        </w:trPr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8FB8632" w14:textId="77777777" w:rsidR="00D10786" w:rsidRPr="007B4967" w:rsidRDefault="00D10786" w:rsidP="0032146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57E184" w14:textId="77777777" w:rsidR="00D10786" w:rsidRPr="007B4967" w:rsidRDefault="00D10786" w:rsidP="00D10786">
            <w:pPr>
              <w:spacing w:after="0" w:line="240" w:lineRule="auto"/>
              <w:ind w:firstLineChars="100" w:firstLine="16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734505" w14:textId="77777777" w:rsidR="00D10786" w:rsidRPr="007B4967" w:rsidRDefault="00D10786" w:rsidP="00D10786">
            <w:pPr>
              <w:spacing w:after="0" w:line="240" w:lineRule="auto"/>
              <w:ind w:firstLineChars="100" w:firstLine="16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593C8EDF" w14:textId="69DBD8DC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Style w:val="Refdenotaderodap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341E7D1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Style w:val="Refdenotaderodap"/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footnoteReference w:id="8"/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1266F87F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357E321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B11BF1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89B3CE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975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03C3DC14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D10786" w:rsidRPr="003E6CE5" w14:paraId="3B3D871B" w14:textId="77777777" w:rsidTr="00226CCE">
        <w:trPr>
          <w:trHeight w:val="584"/>
        </w:trPr>
        <w:tc>
          <w:tcPr>
            <w:tcW w:w="29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4604901" w14:textId="77777777" w:rsidR="00D10786" w:rsidRPr="007B4967" w:rsidRDefault="00D10786" w:rsidP="0032146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Ação 2 — Conservação de coleções de espécies cultivadas e dos seus parentes silvestres, através da organização e conservação de coleções </w:t>
            </w:r>
            <w:r w:rsidRPr="007B4967">
              <w:rPr>
                <w:rFonts w:eastAsia="Times New Roman" w:cstheme="minorHAnsi"/>
                <w:i/>
                <w:color w:val="000000"/>
                <w:sz w:val="16"/>
                <w:szCs w:val="16"/>
                <w:lang w:eastAsia="pt-PT"/>
              </w:rPr>
              <w:t>ex situ</w:t>
            </w: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: em frio, </w:t>
            </w:r>
            <w:r w:rsidRPr="007B4967">
              <w:rPr>
                <w:rFonts w:eastAsia="Times New Roman" w:cstheme="minorHAnsi"/>
                <w:i/>
                <w:color w:val="000000"/>
                <w:sz w:val="16"/>
                <w:szCs w:val="16"/>
                <w:lang w:eastAsia="pt-PT"/>
              </w:rPr>
              <w:t>in vitro</w:t>
            </w: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 e coleções</w:t>
            </w: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br/>
              <w:t>de campo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CDDB29C" w14:textId="77777777" w:rsidR="00D10786" w:rsidRPr="007B4967" w:rsidRDefault="00D10786" w:rsidP="00D10786">
            <w:pPr>
              <w:spacing w:after="0" w:line="240" w:lineRule="auto"/>
              <w:ind w:firstLineChars="100" w:firstLine="16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19DF44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D59BA62" w14:textId="5F4AC895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Style w:val="Refdenotaderodap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6501BF7" w14:textId="17128ACE" w:rsidR="00D10786" w:rsidRPr="007B4967" w:rsidRDefault="00D10786" w:rsidP="00D10786">
            <w:pPr>
              <w:spacing w:after="0" w:line="240" w:lineRule="auto"/>
              <w:rPr>
                <w:rStyle w:val="Refdenotaderodap"/>
                <w:b/>
                <w:bCs/>
                <w:sz w:val="16"/>
                <w:szCs w:val="16"/>
              </w:rPr>
            </w:pPr>
            <w:r w:rsidRPr="007B4967">
              <w:rPr>
                <w:rStyle w:val="Refdenotaderodap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A4DAED1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1386AD5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673E39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CB1089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C462D1D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</w:tr>
      <w:tr w:rsidR="00D10786" w:rsidRPr="003E6CE5" w14:paraId="4441C6B4" w14:textId="77777777" w:rsidTr="00226CCE">
        <w:trPr>
          <w:trHeight w:val="550"/>
        </w:trPr>
        <w:tc>
          <w:tcPr>
            <w:tcW w:w="29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274DAEB" w14:textId="77777777" w:rsidR="00D10786" w:rsidRPr="007B4967" w:rsidRDefault="00D10786" w:rsidP="0032146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FF477C" w14:textId="77777777" w:rsidR="00D10786" w:rsidRPr="007B4967" w:rsidRDefault="00D10786" w:rsidP="00D10786">
            <w:pPr>
              <w:spacing w:after="0" w:line="240" w:lineRule="auto"/>
              <w:ind w:firstLineChars="100" w:firstLine="16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6618EB" w14:textId="77777777" w:rsidR="00D10786" w:rsidRPr="007B4967" w:rsidRDefault="00D10786" w:rsidP="00D10786">
            <w:pPr>
              <w:spacing w:after="0" w:line="240" w:lineRule="auto"/>
              <w:ind w:firstLineChars="100" w:firstLine="16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642B9736" w14:textId="72C95170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Style w:val="Refdenotaderodap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754DBD0" w14:textId="349BF7A6" w:rsidR="00D10786" w:rsidRPr="007B4967" w:rsidRDefault="00D10786" w:rsidP="00D10786">
            <w:pPr>
              <w:spacing w:after="0" w:line="240" w:lineRule="auto"/>
              <w:rPr>
                <w:rStyle w:val="Refdenotaderodap"/>
                <w:b/>
                <w:bCs/>
                <w:sz w:val="16"/>
                <w:szCs w:val="16"/>
              </w:rPr>
            </w:pPr>
            <w:r w:rsidRPr="007B4967">
              <w:rPr>
                <w:rStyle w:val="Refdenotaderodap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0D81BBAB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5094166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1EBB54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052DC1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975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46B90D58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226CCE" w:rsidRPr="003E6CE5" w14:paraId="510BD321" w14:textId="77777777" w:rsidTr="00226CCE">
        <w:trPr>
          <w:trHeight w:val="630"/>
        </w:trPr>
        <w:tc>
          <w:tcPr>
            <w:tcW w:w="297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A70CA26" w14:textId="3EED11D7" w:rsidR="00226CCE" w:rsidRPr="007B4967" w:rsidRDefault="00226CCE" w:rsidP="0032146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Ação 3 — Caracterização de coleções de espécies cultivadas e dos seus parentes silvestres</w:t>
            </w:r>
            <w:r w:rsidR="004E005E"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:</w:t>
            </w:r>
          </w:p>
        </w:tc>
        <w:tc>
          <w:tcPr>
            <w:tcW w:w="824" w:type="dxa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07D6B7" w14:textId="77777777" w:rsidR="00226CCE" w:rsidRPr="007B4967" w:rsidRDefault="00226CCE" w:rsidP="004511F0">
            <w:pPr>
              <w:spacing w:after="0" w:line="240" w:lineRule="auto"/>
              <w:ind w:firstLineChars="100" w:firstLine="16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C50C2F" w14:textId="77777777" w:rsidR="00226CCE" w:rsidRPr="007B4967" w:rsidRDefault="00226CCE" w:rsidP="004511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5C4E9DB" w14:textId="77777777" w:rsidR="00226CCE" w:rsidRPr="007B4967" w:rsidRDefault="00226CCE" w:rsidP="004511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E4C265C" w14:textId="77777777" w:rsidR="00226CCE" w:rsidRPr="007B4967" w:rsidRDefault="00226CCE" w:rsidP="004511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A689346" w14:textId="77777777" w:rsidR="00226CCE" w:rsidRPr="007B4967" w:rsidRDefault="00226CCE" w:rsidP="004511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8E6EE60" w14:textId="77777777" w:rsidR="00226CCE" w:rsidRPr="007B4967" w:rsidRDefault="00226CCE" w:rsidP="004511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539BC9" w14:textId="77777777" w:rsidR="00226CCE" w:rsidRPr="007B4967" w:rsidRDefault="00226CCE" w:rsidP="004511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8C4FBB" w14:textId="77777777" w:rsidR="00226CCE" w:rsidRPr="007B4967" w:rsidRDefault="00226CCE" w:rsidP="004511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975" w:type="dxa"/>
            <w:tcBorders>
              <w:top w:val="nil"/>
              <w:left w:val="nil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DB6703" w14:textId="77777777" w:rsidR="00226CCE" w:rsidRPr="007B4967" w:rsidRDefault="00226CCE" w:rsidP="004511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</w:tr>
      <w:tr w:rsidR="00D10786" w:rsidRPr="003E6CE5" w14:paraId="64F1F055" w14:textId="77777777" w:rsidTr="00226CCE">
        <w:trPr>
          <w:trHeight w:val="20"/>
        </w:trPr>
        <w:tc>
          <w:tcPr>
            <w:tcW w:w="29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DAF6830" w14:textId="3FE51C7A" w:rsidR="00D10786" w:rsidRPr="007B4967" w:rsidRDefault="00D10786" w:rsidP="0032146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Caracterização morfológica e agronómica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3CD30D" w14:textId="77777777" w:rsidR="00D10786" w:rsidRPr="007B4967" w:rsidRDefault="00D10786" w:rsidP="00D10786">
            <w:pPr>
              <w:spacing w:after="0" w:line="240" w:lineRule="auto"/>
              <w:ind w:firstLineChars="200" w:firstLine="32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797CDB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B0CE362" w14:textId="6B4D8BFD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Style w:val="Refdenotaderodap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87BE20E" w14:textId="14DDC3FB" w:rsidR="00D10786" w:rsidRPr="007B4967" w:rsidRDefault="00D10786" w:rsidP="00D10786">
            <w:pPr>
              <w:spacing w:after="0" w:line="240" w:lineRule="auto"/>
              <w:rPr>
                <w:rStyle w:val="Refdenotaderodap"/>
                <w:b/>
                <w:bCs/>
                <w:sz w:val="16"/>
                <w:szCs w:val="16"/>
              </w:rPr>
            </w:pPr>
            <w:r w:rsidRPr="007B4967">
              <w:rPr>
                <w:rStyle w:val="Refdenotaderodap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39C252B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84A97F9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B4EB86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BC32C5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9F48728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</w:tr>
      <w:tr w:rsidR="00D10786" w:rsidRPr="003E6CE5" w14:paraId="09060237" w14:textId="77777777" w:rsidTr="00226CCE">
        <w:trPr>
          <w:trHeight w:val="20"/>
        </w:trPr>
        <w:tc>
          <w:tcPr>
            <w:tcW w:w="29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09DCED0" w14:textId="77777777" w:rsidR="00D10786" w:rsidRPr="007B4967" w:rsidRDefault="00D10786" w:rsidP="0032146D">
            <w:pPr>
              <w:spacing w:after="0" w:line="240" w:lineRule="auto"/>
              <w:ind w:left="356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13C48D" w14:textId="77777777" w:rsidR="00D10786" w:rsidRPr="007B4967" w:rsidRDefault="00D10786" w:rsidP="00D10786">
            <w:pPr>
              <w:spacing w:after="0" w:line="240" w:lineRule="auto"/>
              <w:ind w:firstLineChars="200" w:firstLine="32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681788" w14:textId="77777777" w:rsidR="00D10786" w:rsidRPr="007B4967" w:rsidRDefault="00D10786" w:rsidP="00D10786">
            <w:pPr>
              <w:spacing w:after="0" w:line="240" w:lineRule="auto"/>
              <w:ind w:firstLineChars="200" w:firstLine="32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0AF26EC6" w14:textId="3B63A22F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Style w:val="Refdenotaderodap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190473F" w14:textId="101125A7" w:rsidR="00D10786" w:rsidRPr="007B4967" w:rsidRDefault="00D10786" w:rsidP="00D10786">
            <w:pPr>
              <w:spacing w:after="0" w:line="240" w:lineRule="auto"/>
              <w:rPr>
                <w:rStyle w:val="Refdenotaderodap"/>
                <w:b/>
                <w:bCs/>
                <w:sz w:val="16"/>
                <w:szCs w:val="16"/>
              </w:rPr>
            </w:pPr>
            <w:r w:rsidRPr="007B4967">
              <w:rPr>
                <w:rStyle w:val="Refdenotaderodap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670A00E5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5D13633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18F04F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C7DFDD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975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1FE400F9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D10786" w:rsidRPr="003E6CE5" w14:paraId="40E6991A" w14:textId="77777777" w:rsidTr="00226CCE">
        <w:trPr>
          <w:trHeight w:val="20"/>
        </w:trPr>
        <w:tc>
          <w:tcPr>
            <w:tcW w:w="29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68F9C78" w14:textId="4CCF322A" w:rsidR="00D10786" w:rsidRPr="007B4967" w:rsidRDefault="00D10786" w:rsidP="0032146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Caracterização química e bioquímica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72930B" w14:textId="77777777" w:rsidR="00D10786" w:rsidRPr="007B4967" w:rsidRDefault="00D10786" w:rsidP="00D10786">
            <w:pPr>
              <w:spacing w:after="0" w:line="240" w:lineRule="auto"/>
              <w:ind w:firstLineChars="200" w:firstLine="32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7FD29A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D131A6A" w14:textId="709AA542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Style w:val="Refdenotaderodap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0E95708" w14:textId="70BFCC68" w:rsidR="00D10786" w:rsidRPr="007B4967" w:rsidRDefault="00D10786" w:rsidP="00D10786">
            <w:pPr>
              <w:spacing w:after="0" w:line="240" w:lineRule="auto"/>
              <w:rPr>
                <w:rStyle w:val="Refdenotaderodap"/>
                <w:b/>
                <w:bCs/>
                <w:sz w:val="16"/>
                <w:szCs w:val="16"/>
              </w:rPr>
            </w:pPr>
            <w:r w:rsidRPr="007B4967">
              <w:rPr>
                <w:rStyle w:val="Refdenotaderodap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2BCB7ED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CE90020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B69D60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C025DE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779A61D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</w:tr>
      <w:tr w:rsidR="00D10786" w:rsidRPr="003E6CE5" w14:paraId="2A33F5CE" w14:textId="77777777" w:rsidTr="00226CCE">
        <w:trPr>
          <w:trHeight w:val="20"/>
        </w:trPr>
        <w:tc>
          <w:tcPr>
            <w:tcW w:w="29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98C49DE" w14:textId="77777777" w:rsidR="00D10786" w:rsidRPr="007B4967" w:rsidRDefault="00D10786" w:rsidP="00D10786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FAB82B" w14:textId="77777777" w:rsidR="00D10786" w:rsidRPr="007B4967" w:rsidRDefault="00D10786" w:rsidP="00D10786">
            <w:pPr>
              <w:spacing w:after="0" w:line="240" w:lineRule="auto"/>
              <w:ind w:firstLineChars="200" w:firstLine="32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782063" w14:textId="77777777" w:rsidR="00D10786" w:rsidRPr="007B4967" w:rsidRDefault="00D10786" w:rsidP="00D10786">
            <w:pPr>
              <w:spacing w:after="0" w:line="240" w:lineRule="auto"/>
              <w:ind w:firstLineChars="200" w:firstLine="32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2E198D02" w14:textId="06EC694F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Style w:val="Refdenotaderodap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5434498" w14:textId="042881DA" w:rsidR="00D10786" w:rsidRPr="007B4967" w:rsidRDefault="00D10786" w:rsidP="00D10786">
            <w:pPr>
              <w:spacing w:after="0" w:line="240" w:lineRule="auto"/>
              <w:rPr>
                <w:rStyle w:val="Refdenotaderodap"/>
                <w:b/>
                <w:bCs/>
                <w:sz w:val="16"/>
                <w:szCs w:val="16"/>
              </w:rPr>
            </w:pPr>
            <w:r w:rsidRPr="007B4967">
              <w:rPr>
                <w:rStyle w:val="Refdenotaderodap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20AB3DE8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472BA15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599870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39CE3D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975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4CA9D3EC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D10786" w:rsidRPr="003E6CE5" w14:paraId="5D7FDE75" w14:textId="77777777" w:rsidTr="00226CCE">
        <w:trPr>
          <w:trHeight w:val="20"/>
        </w:trPr>
        <w:tc>
          <w:tcPr>
            <w:tcW w:w="29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66996FC" w14:textId="78D604A2" w:rsidR="00D10786" w:rsidRPr="007B4967" w:rsidRDefault="00D10786" w:rsidP="00FD42F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Caracterização biomolecular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D20F66" w14:textId="77777777" w:rsidR="00D10786" w:rsidRPr="007B4967" w:rsidRDefault="00D10786" w:rsidP="00D10786">
            <w:pPr>
              <w:spacing w:after="0" w:line="240" w:lineRule="auto"/>
              <w:ind w:firstLineChars="200" w:firstLine="32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A58B55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93FC17" w14:textId="6797634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Style w:val="Refdenotaderodap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13AE47C" w14:textId="22D08DF1" w:rsidR="00D10786" w:rsidRPr="007B4967" w:rsidRDefault="00D10786" w:rsidP="00D10786">
            <w:pPr>
              <w:spacing w:after="0" w:line="240" w:lineRule="auto"/>
              <w:rPr>
                <w:rStyle w:val="Refdenotaderodap"/>
                <w:b/>
                <w:bCs/>
                <w:sz w:val="16"/>
                <w:szCs w:val="16"/>
              </w:rPr>
            </w:pPr>
            <w:r w:rsidRPr="007B4967">
              <w:rPr>
                <w:rStyle w:val="Refdenotaderodap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B5C32A1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B0F0C33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53E5D5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A4E609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D19AFF2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</w:tr>
      <w:tr w:rsidR="00D10786" w:rsidRPr="003E6CE5" w14:paraId="53F1109B" w14:textId="77777777" w:rsidTr="00226CCE">
        <w:trPr>
          <w:trHeight w:val="20"/>
        </w:trPr>
        <w:tc>
          <w:tcPr>
            <w:tcW w:w="29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D861EFA" w14:textId="77777777" w:rsidR="00D10786" w:rsidRPr="007B4967" w:rsidRDefault="00D10786" w:rsidP="00D10786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5F0295" w14:textId="77777777" w:rsidR="00D10786" w:rsidRPr="007B4967" w:rsidRDefault="00D10786" w:rsidP="00D10786">
            <w:pPr>
              <w:spacing w:after="0" w:line="240" w:lineRule="auto"/>
              <w:ind w:firstLineChars="200" w:firstLine="32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0F2FCF2" w14:textId="77777777" w:rsidR="00D10786" w:rsidRPr="007B4967" w:rsidRDefault="00D10786" w:rsidP="00D10786">
            <w:pPr>
              <w:spacing w:after="0" w:line="240" w:lineRule="auto"/>
              <w:ind w:firstLineChars="200" w:firstLine="32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60DD77EC" w14:textId="675A2F12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Style w:val="Refdenotaderodap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B4E85FB" w14:textId="3BE3DD80" w:rsidR="00D10786" w:rsidRPr="007B4967" w:rsidRDefault="00D10786" w:rsidP="00D10786">
            <w:pPr>
              <w:spacing w:after="0" w:line="240" w:lineRule="auto"/>
              <w:rPr>
                <w:rStyle w:val="Refdenotaderodap"/>
                <w:b/>
                <w:bCs/>
                <w:sz w:val="16"/>
                <w:szCs w:val="16"/>
              </w:rPr>
            </w:pPr>
            <w:r w:rsidRPr="007B4967">
              <w:rPr>
                <w:rStyle w:val="Refdenotaderodap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7E76C193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CED2AFA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9674FD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12E248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975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037FABDE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D10786" w:rsidRPr="003E6CE5" w14:paraId="57968BAC" w14:textId="77777777" w:rsidTr="00226CCE">
        <w:trPr>
          <w:trHeight w:val="20"/>
        </w:trPr>
        <w:tc>
          <w:tcPr>
            <w:tcW w:w="29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216E38C" w14:textId="77777777" w:rsidR="00D10786" w:rsidRPr="007B4967" w:rsidRDefault="00D10786" w:rsidP="004E00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Ação 4 — Registo no Sistema Nacional de Informação para os Recursos Genéticos Vegetais para a Alimentação e Agricultura baseado na plataforma GRIN GLOBAL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245883" w14:textId="77777777" w:rsidR="00D10786" w:rsidRPr="007B4967" w:rsidRDefault="00D10786" w:rsidP="00D10786">
            <w:pPr>
              <w:spacing w:after="0" w:line="240" w:lineRule="auto"/>
              <w:ind w:firstLineChars="100" w:firstLine="16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646D96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D8920C5" w14:textId="0EBCA7DB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Style w:val="Refdenotaderodap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0BAFCEE" w14:textId="587479FE" w:rsidR="00D10786" w:rsidRPr="007B4967" w:rsidRDefault="00D10786" w:rsidP="00D10786">
            <w:pPr>
              <w:spacing w:after="0" w:line="240" w:lineRule="auto"/>
              <w:rPr>
                <w:rStyle w:val="Refdenotaderodap"/>
                <w:b/>
                <w:bCs/>
                <w:sz w:val="16"/>
                <w:szCs w:val="16"/>
              </w:rPr>
            </w:pPr>
            <w:r w:rsidRPr="007B4967">
              <w:rPr>
                <w:rStyle w:val="Refdenotaderodap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0862EB8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6BB3737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4201D0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4C5151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CD87894" w14:textId="77777777" w:rsidR="00D10786" w:rsidRPr="007B4967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7B4967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</w:tr>
      <w:tr w:rsidR="00D10786" w:rsidRPr="003E6CE5" w14:paraId="3BA620CF" w14:textId="77777777" w:rsidTr="00226CCE">
        <w:trPr>
          <w:trHeight w:val="20"/>
        </w:trPr>
        <w:tc>
          <w:tcPr>
            <w:tcW w:w="29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5793162" w14:textId="77777777" w:rsidR="00D10786" w:rsidRPr="003E6CE5" w:rsidRDefault="00D10786" w:rsidP="00D1078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9"/>
                <w:szCs w:val="19"/>
                <w:lang w:eastAsia="pt-PT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6845A8" w14:textId="77777777" w:rsidR="00D10786" w:rsidRPr="003E6CE5" w:rsidRDefault="00D10786" w:rsidP="00D1078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451BB2" w14:textId="77777777" w:rsidR="00D10786" w:rsidRPr="003E6CE5" w:rsidRDefault="00D10786" w:rsidP="00D1078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2D1C0664" w14:textId="2F3E1541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D10786">
              <w:rPr>
                <w:rStyle w:val="Refdenotaderodap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72DE54C" w14:textId="4721DE85" w:rsidR="00D10786" w:rsidRPr="003E6CE5" w:rsidRDefault="00D10786" w:rsidP="00D10786">
            <w:pPr>
              <w:spacing w:after="0" w:line="240" w:lineRule="auto"/>
              <w:rPr>
                <w:rStyle w:val="Refdenotaderodap"/>
                <w:b/>
                <w:bCs/>
              </w:rPr>
            </w:pPr>
            <w:r w:rsidRPr="00D10786">
              <w:rPr>
                <w:rStyle w:val="Refdenotaderodap"/>
                <w:b/>
                <w:bCs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26C26C94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BCC26B0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F4D4E7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9866C8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975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9ABB75D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</w:tbl>
    <w:p w14:paraId="57F0D6C3" w14:textId="77777777" w:rsidR="00466887" w:rsidRPr="003E6CE5" w:rsidRDefault="00466887" w:rsidP="007919A1">
      <w:pPr>
        <w:spacing w:after="0" w:line="240" w:lineRule="auto"/>
        <w:rPr>
          <w:rFonts w:cstheme="minorHAnsi"/>
        </w:rPr>
        <w:sectPr w:rsidR="00466887" w:rsidRPr="003E6CE5" w:rsidSect="00555752">
          <w:pgSz w:w="16838" w:h="11906" w:orient="landscape"/>
          <w:pgMar w:top="1061" w:right="962" w:bottom="567" w:left="709" w:header="426" w:footer="0" w:gutter="0"/>
          <w:cols w:space="708"/>
          <w:docGrid w:linePitch="360"/>
        </w:sectPr>
      </w:pPr>
    </w:p>
    <w:tbl>
      <w:tblPr>
        <w:tblW w:w="153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3"/>
      </w:tblGrid>
      <w:tr w:rsidR="00094376" w:rsidRPr="003E6CE5" w14:paraId="7218C16E" w14:textId="77777777" w:rsidTr="00CF3C17">
        <w:trPr>
          <w:trHeight w:val="525"/>
        </w:trPr>
        <w:tc>
          <w:tcPr>
            <w:tcW w:w="15313" w:type="dxa"/>
            <w:tcBorders>
              <w:top w:val="nil"/>
              <w:left w:val="nil"/>
              <w:bottom w:val="nil"/>
            </w:tcBorders>
            <w:vAlign w:val="center"/>
            <w:hideMark/>
          </w:tcPr>
          <w:tbl>
            <w:tblPr>
              <w:tblW w:w="14960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60"/>
            </w:tblGrid>
            <w:tr w:rsidR="007C10F0" w:rsidRPr="003E6CE5" w14:paraId="7C02289C" w14:textId="77777777" w:rsidTr="00C371DB">
              <w:trPr>
                <w:trHeight w:val="525"/>
              </w:trPr>
              <w:tc>
                <w:tcPr>
                  <w:tcW w:w="14960" w:type="dxa"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14:paraId="4D6BD1E1" w14:textId="4C15927D" w:rsidR="007C10F0" w:rsidRPr="003E6CE5" w:rsidRDefault="009D7A45" w:rsidP="00A04D2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t-PT"/>
                    </w:rPr>
                    <w:lastRenderedPageBreak/>
                    <w:t xml:space="preserve">      </w:t>
                  </w:r>
                  <w:r w:rsidR="00F7375D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t-PT"/>
                    </w:rPr>
                    <w:t xml:space="preserve">B </w:t>
                  </w:r>
                  <w:r w:rsidR="00CF3C17" w:rsidRPr="003E6CE5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t-PT"/>
                    </w:rPr>
                    <w:t xml:space="preserve">- </w:t>
                  </w:r>
                  <w:r w:rsidR="007C10F0" w:rsidRPr="003E6CE5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pt-PT"/>
                    </w:rPr>
                    <w:t>PROGRAMA DE MELHORAMENTO GENÉTICO VEGETAL E RESPETIVA CALENDARIZAÇÃO</w:t>
                  </w:r>
                  <w:r w:rsidR="00CE27A8" w:rsidRPr="003E6CE5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pt-PT"/>
                    </w:rPr>
                    <w:t xml:space="preserve"> NO ANO</w:t>
                  </w:r>
                  <w:r w:rsidR="00412534" w:rsidRPr="003E6CE5">
                    <w:rPr>
                      <w:rStyle w:val="Refdenotaderodap"/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pt-PT"/>
                    </w:rPr>
                    <w:footnoteReference w:id="9"/>
                  </w:r>
                </w:p>
                <w:tbl>
                  <w:tblPr>
                    <w:tblW w:w="14746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2"/>
                    <w:gridCol w:w="1418"/>
                    <w:gridCol w:w="1701"/>
                    <w:gridCol w:w="2899"/>
                    <w:gridCol w:w="2493"/>
                    <w:gridCol w:w="2903"/>
                  </w:tblGrid>
                  <w:tr w:rsidR="007C10F0" w:rsidRPr="003E6CE5" w14:paraId="4D6F3657" w14:textId="77777777" w:rsidTr="00F7375D">
                    <w:trPr>
                      <w:trHeight w:val="170"/>
                    </w:trPr>
                    <w:tc>
                      <w:tcPr>
                        <w:tcW w:w="3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C5F72D0" w14:textId="2A20A7AD" w:rsidR="007C10F0" w:rsidRPr="003E6CE5" w:rsidRDefault="007C10F0" w:rsidP="00A04D2B">
                        <w:pPr>
                          <w:spacing w:after="0" w:line="240" w:lineRule="auto"/>
                          <w:ind w:firstLineChars="200" w:firstLine="442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</w:pPr>
                        <w:r w:rsidRPr="003E6CE5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  <w:t>Do Grupo de espécie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14:paraId="34C479BE" w14:textId="77777777" w:rsidR="007C10F0" w:rsidRPr="003E6CE5" w:rsidRDefault="007C10F0" w:rsidP="00A04D2B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</w:pPr>
                        <w:r w:rsidRPr="003E6CE5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07F423D" w14:textId="77777777" w:rsidR="007C10F0" w:rsidRPr="003E6CE5" w:rsidRDefault="007C10F0" w:rsidP="00A04D2B">
                        <w:pPr>
                          <w:spacing w:after="0" w:line="240" w:lineRule="auto"/>
                          <w:ind w:firstLineChars="200" w:firstLine="442"/>
                          <w:jc w:val="right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</w:pPr>
                        <w:r w:rsidRPr="003E6CE5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  <w:t>Espécie(s)</w:t>
                        </w:r>
                      </w:p>
                    </w:tc>
                    <w:tc>
                      <w:tcPr>
                        <w:tcW w:w="28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14:paraId="5D1D24A8" w14:textId="77777777" w:rsidR="007C10F0" w:rsidRPr="003E6CE5" w:rsidRDefault="007C10F0" w:rsidP="00A04D2B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</w:pPr>
                        <w:r w:rsidRPr="003E6CE5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2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2141CAB" w14:textId="77777777" w:rsidR="007C10F0" w:rsidRPr="003E6CE5" w:rsidRDefault="007C10F0" w:rsidP="00A04D2B">
                        <w:pPr>
                          <w:spacing w:after="0" w:line="240" w:lineRule="auto"/>
                          <w:ind w:firstLineChars="200" w:firstLine="442"/>
                          <w:jc w:val="right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</w:pPr>
                        <w:r w:rsidRPr="003E6CE5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  <w:t>Variedades(s)</w:t>
                        </w:r>
                      </w:p>
                    </w:tc>
                    <w:tc>
                      <w:tcPr>
                        <w:tcW w:w="29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14:paraId="189CAB95" w14:textId="77777777" w:rsidR="007C10F0" w:rsidRPr="003E6CE5" w:rsidRDefault="007C10F0" w:rsidP="00A04D2B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</w:pPr>
                        <w:r w:rsidRPr="003E6CE5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</w:tbl>
                <w:p w14:paraId="3E847ED3" w14:textId="77777777" w:rsidR="007C10F0" w:rsidRPr="003E6CE5" w:rsidRDefault="007C10F0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t-PT"/>
                    </w:rPr>
                  </w:pPr>
                </w:p>
              </w:tc>
            </w:tr>
          </w:tbl>
          <w:p w14:paraId="79DCDF35" w14:textId="77777777" w:rsidR="007C10F0" w:rsidRPr="003E6CE5" w:rsidRDefault="007C10F0" w:rsidP="00A04D2B">
            <w:pPr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  <w:tbl>
            <w:tblPr>
              <w:tblW w:w="14816" w:type="dxa"/>
              <w:tblInd w:w="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79"/>
              <w:gridCol w:w="972"/>
              <w:gridCol w:w="1036"/>
              <w:gridCol w:w="995"/>
              <w:gridCol w:w="1120"/>
              <w:gridCol w:w="994"/>
              <w:gridCol w:w="1185"/>
              <w:gridCol w:w="949"/>
              <w:gridCol w:w="1102"/>
              <w:gridCol w:w="3984"/>
            </w:tblGrid>
            <w:tr w:rsidR="00C05563" w:rsidRPr="003E6CE5" w14:paraId="71281178" w14:textId="77777777" w:rsidTr="009D7A45">
              <w:trPr>
                <w:trHeight w:val="458"/>
                <w:tblHeader/>
              </w:trPr>
              <w:tc>
                <w:tcPr>
                  <w:tcW w:w="759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296BDBE2" w14:textId="25A898D1" w:rsidR="00C05563" w:rsidRPr="007B4967" w:rsidRDefault="00C05563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  <w:t>PCMGV aprovado pela DGAV / Decisão de Aprovação</w:t>
                  </w:r>
                </w:p>
              </w:tc>
              <w:tc>
                <w:tcPr>
                  <w:tcW w:w="7220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29DF28AC" w14:textId="77777777" w:rsidR="00C05563" w:rsidRPr="007B4967" w:rsidRDefault="00C05563" w:rsidP="00A04D2B">
                  <w:pPr>
                    <w:spacing w:after="0" w:line="240" w:lineRule="auto"/>
                    <w:ind w:left="-284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cstheme="minorHAnsi"/>
                      <w:b/>
                      <w:sz w:val="16"/>
                      <w:szCs w:val="16"/>
                      <w:u w:val="double"/>
                    </w:rPr>
                    <w:t>RELATÓRIO DE PROGRESSO</w:t>
                  </w:r>
                </w:p>
              </w:tc>
            </w:tr>
            <w:tr w:rsidR="00C05563" w:rsidRPr="003E6CE5" w14:paraId="7459046E" w14:textId="77777777" w:rsidTr="009D7A45">
              <w:trPr>
                <w:trHeight w:val="458"/>
                <w:tblHeader/>
              </w:trPr>
              <w:tc>
                <w:tcPr>
                  <w:tcW w:w="24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29331145" w14:textId="77777777" w:rsidR="00C05563" w:rsidRPr="007B4967" w:rsidRDefault="00C05563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  <w:t>Tipo de ação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272A5477" w14:textId="77777777" w:rsidR="00C05563" w:rsidRPr="007B4967" w:rsidRDefault="00C05563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  <w:t>Código entidade parceira</w:t>
                  </w:r>
                  <w:r w:rsidRPr="007B4967">
                    <w:rPr>
                      <w:rStyle w:val="Refdenotaderodap"/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  <w:footnoteReference w:id="10"/>
                  </w:r>
                </w:p>
              </w:tc>
              <w:tc>
                <w:tcPr>
                  <w:tcW w:w="10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1DF72F40" w14:textId="5F79E909" w:rsidR="00C05563" w:rsidRPr="007B4967" w:rsidRDefault="00C05563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  <w:t>Local de realização</w:t>
                  </w:r>
                  <w:r w:rsidR="008E7ECD" w:rsidRPr="007B4967">
                    <w:rPr>
                      <w:rStyle w:val="Refdenotaderodap"/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  <w:footnoteReference w:id="11"/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5A06D795" w14:textId="5D860FFE" w:rsidR="00C05563" w:rsidRPr="007B4967" w:rsidRDefault="00C05563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  <w:t xml:space="preserve">N.º de </w:t>
                  </w:r>
                  <w:r w:rsidRPr="007B4967">
                    <w:rPr>
                      <w:b/>
                      <w:sz w:val="16"/>
                      <w:szCs w:val="16"/>
                    </w:rPr>
                    <w:t>genótipos, cruzamentos artificias, populações, ou clones</w:t>
                  </w:r>
                  <w:r w:rsidR="00CF726D" w:rsidRPr="007B4967">
                    <w:rPr>
                      <w:b/>
                      <w:sz w:val="16"/>
                      <w:szCs w:val="16"/>
                      <w:vertAlign w:val="superscript"/>
                    </w:rPr>
                    <w:t>7</w:t>
                  </w:r>
                </w:p>
              </w:tc>
              <w:tc>
                <w:tcPr>
                  <w:tcW w:w="1120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5389509C" w14:textId="77777777" w:rsidR="00C05563" w:rsidRPr="007B4967" w:rsidRDefault="00C05563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  <w:t>N.º de ações previstas no ano</w:t>
                  </w:r>
                </w:p>
              </w:tc>
              <w:tc>
                <w:tcPr>
                  <w:tcW w:w="994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55E65693" w14:textId="77777777" w:rsidR="00C05563" w:rsidRPr="007B4967" w:rsidRDefault="00C05563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  <w:t>Meta anualizada</w:t>
                  </w:r>
                </w:p>
              </w:tc>
              <w:tc>
                <w:tcPr>
                  <w:tcW w:w="3236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7E1D43DB" w14:textId="59D347D8" w:rsidR="00C05563" w:rsidRPr="007B4967" w:rsidRDefault="009F38BA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pt-PT"/>
                    </w:rPr>
                    <w:t>Resultado</w:t>
                  </w:r>
                  <w:r w:rsidR="0046186A" w:rsidRPr="007B4967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pt-PT"/>
                    </w:rPr>
                    <w:t>s</w:t>
                  </w:r>
                  <w:r w:rsidRPr="007B4967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pt-PT"/>
                    </w:rPr>
                    <w:t xml:space="preserve"> quantificado</w:t>
                  </w:r>
                  <w:r w:rsidR="0046186A" w:rsidRPr="007B4967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pt-PT"/>
                    </w:rPr>
                    <w:t>s</w:t>
                  </w:r>
                </w:p>
                <w:p w14:paraId="4DAD5D20" w14:textId="64E68B58" w:rsidR="009F38BA" w:rsidRPr="007B4967" w:rsidRDefault="009F38BA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  <w:t xml:space="preserve">(n.º de genótipos, cruzamentos artificias, </w:t>
                  </w:r>
                  <w:proofErr w:type="gramStart"/>
                  <w:r w:rsidRPr="007B4967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  <w:t>populações, ou clones</w:t>
                  </w:r>
                  <w:proofErr w:type="gramEnd"/>
                  <w:r w:rsidRPr="007B4967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  <w:t>)</w:t>
                  </w:r>
                </w:p>
              </w:tc>
              <w:tc>
                <w:tcPr>
                  <w:tcW w:w="3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18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0EDA78CF" w14:textId="0268FCE6" w:rsidR="00C05563" w:rsidRPr="007B4967" w:rsidRDefault="00C05563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  <w:t>Justificação dos desvios face ao inicialmente programado no PCMGV aprovado pela DGAV</w:t>
                  </w:r>
                </w:p>
                <w:p w14:paraId="6E595684" w14:textId="77777777" w:rsidR="00C05563" w:rsidRPr="007B4967" w:rsidRDefault="00C05563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  <w:t>(datas, conteúdos)</w:t>
                  </w:r>
                </w:p>
              </w:tc>
            </w:tr>
            <w:tr w:rsidR="00C05563" w:rsidRPr="003E6CE5" w14:paraId="2652D8FA" w14:textId="77777777" w:rsidTr="009D7A45">
              <w:trPr>
                <w:trHeight w:val="281"/>
                <w:tblHeader/>
              </w:trPr>
              <w:tc>
                <w:tcPr>
                  <w:tcW w:w="247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0BE12E" w14:textId="43C12CF5" w:rsidR="00C05563" w:rsidRPr="007B4967" w:rsidRDefault="00C05563" w:rsidP="00A04D2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pt-PT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A66DE" w14:textId="77777777" w:rsidR="00C05563" w:rsidRPr="007B4967" w:rsidRDefault="00C05563" w:rsidP="00A04D2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94596" w14:textId="77777777" w:rsidR="00C05563" w:rsidRPr="007B4967" w:rsidRDefault="00C05563" w:rsidP="00A04D2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pt-PT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4D985564" w14:textId="77777777" w:rsidR="00C05563" w:rsidRPr="007B4967" w:rsidRDefault="00C05563" w:rsidP="00A04D2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pt-PT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6810B5F7" w14:textId="77777777" w:rsidR="00C05563" w:rsidRPr="007B4967" w:rsidRDefault="00C05563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pt-PT"/>
                    </w:rPr>
                    <w:t>Ano</w:t>
                  </w:r>
                  <w:proofErr w:type="gramStart"/>
                  <w:r w:rsidRPr="007B4967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pt-PT"/>
                    </w:rPr>
                    <w:t xml:space="preserve"> ….</w:t>
                  </w:r>
                  <w:proofErr w:type="gramEnd"/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6421C05C" w14:textId="77777777" w:rsidR="00C05563" w:rsidRPr="007B4967" w:rsidRDefault="00C05563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pt-PT"/>
                    </w:rPr>
                    <w:t>Ano …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18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7DDD7E62" w14:textId="77777777" w:rsidR="00C05563" w:rsidRPr="007B4967" w:rsidRDefault="00C05563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pt-PT"/>
                    </w:rPr>
                    <w:t>Anos anteriores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35466432" w14:textId="77777777" w:rsidR="00C05563" w:rsidRPr="007B4967" w:rsidRDefault="00C05563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pt-PT"/>
                    </w:rPr>
                    <w:t>No Ano …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687EAFE6" w14:textId="77777777" w:rsidR="00C05563" w:rsidRPr="007B4967" w:rsidRDefault="00C05563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pt-PT"/>
                    </w:rPr>
                    <w:t>Acumulado</w:t>
                  </w:r>
                </w:p>
              </w:tc>
              <w:tc>
                <w:tcPr>
                  <w:tcW w:w="3984" w:type="dxa"/>
                  <w:vMerge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5F2EED4F" w14:textId="77777777" w:rsidR="00C05563" w:rsidRPr="007B4967" w:rsidRDefault="00C05563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pt-PT"/>
                    </w:rPr>
                  </w:pPr>
                </w:p>
              </w:tc>
            </w:tr>
            <w:tr w:rsidR="00C05563" w:rsidRPr="003E6CE5" w14:paraId="61BE76A1" w14:textId="77777777" w:rsidTr="009D7A45">
              <w:trPr>
                <w:trHeight w:val="20"/>
              </w:trPr>
              <w:tc>
                <w:tcPr>
                  <w:tcW w:w="24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535AAA2A" w14:textId="77777777" w:rsidR="00C05563" w:rsidRPr="007B4967" w:rsidRDefault="00C05563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  <w:t>(1)</w:t>
                  </w:r>
                </w:p>
              </w:tc>
              <w:tc>
                <w:tcPr>
                  <w:tcW w:w="97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583EE1B3" w14:textId="77777777" w:rsidR="00C05563" w:rsidRPr="007B4967" w:rsidRDefault="00C05563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  <w:t>(2)</w:t>
                  </w:r>
                </w:p>
              </w:tc>
              <w:tc>
                <w:tcPr>
                  <w:tcW w:w="103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noWrap/>
                  <w:vAlign w:val="center"/>
                </w:tcPr>
                <w:p w14:paraId="7F658510" w14:textId="77777777" w:rsidR="00C05563" w:rsidRPr="007B4967" w:rsidRDefault="00C05563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  <w:t>(3)</w:t>
                  </w:r>
                </w:p>
              </w:tc>
              <w:tc>
                <w:tcPr>
                  <w:tcW w:w="995" w:type="dxa"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6C17B890" w14:textId="1CEBE128" w:rsidR="00C05563" w:rsidRPr="007B4967" w:rsidRDefault="00CF726D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  <w:t>(4</w:t>
                  </w:r>
                  <w:r w:rsidR="00C05563" w:rsidRPr="007B4967"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  <w:t>)</w:t>
                  </w:r>
                </w:p>
              </w:tc>
              <w:tc>
                <w:tcPr>
                  <w:tcW w:w="1120" w:type="dxa"/>
                  <w:tcBorders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noWrap/>
                  <w:vAlign w:val="center"/>
                </w:tcPr>
                <w:p w14:paraId="6510567C" w14:textId="72D35788" w:rsidR="00C05563" w:rsidRPr="007B4967" w:rsidRDefault="00CF726D" w:rsidP="00A04D2B">
                  <w:pPr>
                    <w:spacing w:after="0" w:line="240" w:lineRule="auto"/>
                    <w:jc w:val="center"/>
                    <w:rPr>
                      <w:rStyle w:val="Refdenotaderodap"/>
                      <w:rFonts w:eastAsia="Times New Roman" w:cstheme="minorHAnsi"/>
                      <w:b/>
                      <w:bCs/>
                      <w:i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16"/>
                      <w:szCs w:val="16"/>
                      <w:lang w:eastAsia="pt-PT"/>
                    </w:rPr>
                    <w:t>(5</w:t>
                  </w:r>
                  <w:r w:rsidR="00C05563" w:rsidRPr="007B4967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16"/>
                      <w:szCs w:val="16"/>
                      <w:lang w:eastAsia="pt-PT"/>
                    </w:rPr>
                    <w:t>)</w:t>
                  </w:r>
                </w:p>
              </w:tc>
              <w:tc>
                <w:tcPr>
                  <w:tcW w:w="994" w:type="dxa"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92CDDC" w:themeFill="accent5" w:themeFillTint="99"/>
                  <w:noWrap/>
                  <w:vAlign w:val="center"/>
                </w:tcPr>
                <w:p w14:paraId="3ED2BBB9" w14:textId="7FFA9F44" w:rsidR="00C05563" w:rsidRPr="007B4967" w:rsidRDefault="00CF726D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  <w:t>(6</w:t>
                  </w:r>
                  <w:r w:rsidR="00C05563" w:rsidRPr="007B4967"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  <w:t>)</w:t>
                  </w:r>
                </w:p>
              </w:tc>
              <w:tc>
                <w:tcPr>
                  <w:tcW w:w="1185" w:type="dxa"/>
                  <w:tcBorders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noWrap/>
                  <w:vAlign w:val="center"/>
                </w:tcPr>
                <w:p w14:paraId="35787888" w14:textId="04C3E10A" w:rsidR="00C05563" w:rsidRPr="007B4967" w:rsidRDefault="00CF726D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  <w:t>(7</w:t>
                  </w:r>
                  <w:r w:rsidR="00C05563" w:rsidRPr="007B4967"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  <w:t>)</w:t>
                  </w:r>
                </w:p>
              </w:tc>
              <w:tc>
                <w:tcPr>
                  <w:tcW w:w="94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69B4C874" w14:textId="4477D68F" w:rsidR="00C05563" w:rsidRPr="007B4967" w:rsidRDefault="00CF726D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  <w:t>(8</w:t>
                  </w:r>
                  <w:r w:rsidR="00C05563" w:rsidRPr="007B4967"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  <w:t>)</w:t>
                  </w:r>
                </w:p>
              </w:tc>
              <w:tc>
                <w:tcPr>
                  <w:tcW w:w="110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577AFC2E" w14:textId="302C281A" w:rsidR="00C05563" w:rsidRPr="007B4967" w:rsidRDefault="00CF726D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  <w:t>(9</w:t>
                  </w:r>
                  <w:r w:rsidR="00C05563" w:rsidRPr="007B4967"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  <w:t xml:space="preserve">) = </w:t>
                  </w:r>
                  <w:r w:rsidRPr="007B4967"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  <w:t>7</w:t>
                  </w:r>
                  <w:r w:rsidR="00C05563" w:rsidRPr="007B4967"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  <w:t xml:space="preserve"> + </w:t>
                  </w:r>
                  <w:r w:rsidRPr="007B4967"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  <w:t>8</w:t>
                  </w:r>
                </w:p>
              </w:tc>
              <w:tc>
                <w:tcPr>
                  <w:tcW w:w="3984" w:type="dxa"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92CDDC" w:themeFill="accent5" w:themeFillTint="99"/>
                  <w:noWrap/>
                  <w:vAlign w:val="center"/>
                </w:tcPr>
                <w:p w14:paraId="24295C16" w14:textId="2CC0FAF9" w:rsidR="00C05563" w:rsidRPr="007B4967" w:rsidRDefault="00C05563" w:rsidP="00A04D2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  <w:t>(</w:t>
                  </w:r>
                  <w:r w:rsidR="00CF726D" w:rsidRPr="007B4967"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  <w:t>10</w:t>
                  </w:r>
                  <w:r w:rsidRPr="007B4967">
                    <w:rPr>
                      <w:rFonts w:eastAsia="Times New Roman" w:cstheme="minorHAnsi"/>
                      <w:b/>
                      <w:i/>
                      <w:color w:val="000000"/>
                      <w:sz w:val="16"/>
                      <w:szCs w:val="16"/>
                      <w:lang w:eastAsia="pt-PT"/>
                    </w:rPr>
                    <w:t>)</w:t>
                  </w:r>
                </w:p>
              </w:tc>
            </w:tr>
            <w:tr w:rsidR="00D10786" w:rsidRPr="003E6CE5" w14:paraId="624391D2" w14:textId="77777777" w:rsidTr="009D7A45">
              <w:trPr>
                <w:trHeight w:val="551"/>
              </w:trPr>
              <w:tc>
                <w:tcPr>
                  <w:tcW w:w="24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62D9F8FF" w14:textId="42FDF68A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 xml:space="preserve">Ação 1 - Avaliação genética dirigida e identificação de genótipos com interesse em </w:t>
                  </w:r>
                  <w:r w:rsidR="00F31EB6"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coleções</w:t>
                  </w: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 xml:space="preserve"> de espécies cultivadas e dos seus parentes silvestres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5F3227CD" w14:textId="77777777" w:rsidR="00D10786" w:rsidRPr="007B4967" w:rsidRDefault="00D10786" w:rsidP="00A04D2B">
                  <w:pPr>
                    <w:spacing w:after="0" w:line="240" w:lineRule="auto"/>
                    <w:ind w:firstLineChars="100" w:firstLine="16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222DC329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58A68428" w14:textId="2CDAFDC9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0728DDFB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Style w:val="Refdenotaderodap"/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  <w:footnoteReference w:id="12"/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45D8ABCB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24435AC6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46FE111B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1BE314F9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 w:val="restart"/>
                  <w:tcBorders>
                    <w:top w:val="single" w:sz="4" w:space="0" w:color="auto"/>
                    <w:left w:val="nil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71A857F7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  </w:t>
                  </w:r>
                </w:p>
              </w:tc>
            </w:tr>
            <w:tr w:rsidR="00D10786" w:rsidRPr="003E6CE5" w14:paraId="16601620" w14:textId="77777777" w:rsidTr="009D7A45">
              <w:trPr>
                <w:trHeight w:val="20"/>
              </w:trPr>
              <w:tc>
                <w:tcPr>
                  <w:tcW w:w="24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553DFF21" w14:textId="77777777" w:rsidR="00D10786" w:rsidRPr="007B4967" w:rsidRDefault="00D10786" w:rsidP="00A04D2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467166A9" w14:textId="77777777" w:rsidR="00D10786" w:rsidRPr="007B4967" w:rsidRDefault="00D10786" w:rsidP="00A04D2B">
                  <w:pPr>
                    <w:spacing w:after="0" w:line="240" w:lineRule="auto"/>
                    <w:ind w:firstLineChars="100" w:firstLine="16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077C3ACA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3637DFA4" w14:textId="0095FAA5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188B628F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Style w:val="Refdenotaderodap"/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  <w:footnoteReference w:id="13"/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3650C278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53414A1D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0AC5102F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450A7FCA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3ED5425F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D10786" w:rsidRPr="003E6CE5" w14:paraId="597A4B79" w14:textId="77777777" w:rsidTr="009D7A45">
              <w:trPr>
                <w:trHeight w:val="20"/>
              </w:trPr>
              <w:tc>
                <w:tcPr>
                  <w:tcW w:w="2479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7F3D7468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Ação 2 — Criação de variabilidade genética através da introgressão de características de interesse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73A7AF1E" w14:textId="77777777" w:rsidR="00D10786" w:rsidRPr="007B4967" w:rsidRDefault="00D10786" w:rsidP="00A04D2B">
                  <w:pPr>
                    <w:spacing w:after="0" w:line="240" w:lineRule="auto"/>
                    <w:ind w:firstLineChars="100" w:firstLine="16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02F5FD20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3ACB03C7" w14:textId="3922F578" w:rsidR="00D10786" w:rsidRPr="007B4967" w:rsidRDefault="00D10786" w:rsidP="00A04D2B">
                  <w:pPr>
                    <w:spacing w:after="0" w:line="240" w:lineRule="auto"/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</w:pPr>
                  <w:r w:rsidRPr="007B4967"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195CAE3B" w14:textId="515C585D" w:rsidR="00D10786" w:rsidRPr="007B4967" w:rsidRDefault="00D10786" w:rsidP="00A04D2B">
                  <w:pPr>
                    <w:spacing w:after="0" w:line="240" w:lineRule="auto"/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</w:pPr>
                  <w:r w:rsidRPr="007B4967"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1394C51C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4D5A7513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224A32B2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13879382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 w:val="restart"/>
                  <w:tcBorders>
                    <w:top w:val="nil"/>
                    <w:left w:val="nil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5332A895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  </w:t>
                  </w:r>
                </w:p>
              </w:tc>
            </w:tr>
            <w:tr w:rsidR="00D10786" w:rsidRPr="003E6CE5" w14:paraId="2E1E4967" w14:textId="77777777" w:rsidTr="009D7A45">
              <w:trPr>
                <w:trHeight w:val="20"/>
              </w:trPr>
              <w:tc>
                <w:tcPr>
                  <w:tcW w:w="247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43AE37A6" w14:textId="77777777" w:rsidR="00D10786" w:rsidRPr="007B4967" w:rsidRDefault="00D10786" w:rsidP="00A04D2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0D99BB37" w14:textId="77777777" w:rsidR="00D10786" w:rsidRPr="007B4967" w:rsidRDefault="00D10786" w:rsidP="00A04D2B">
                  <w:pPr>
                    <w:spacing w:after="0" w:line="240" w:lineRule="auto"/>
                    <w:ind w:firstLineChars="100" w:firstLine="16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5DAFF3A3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44570DBF" w14:textId="002F574B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5AB739CB" w14:textId="270907F3" w:rsidR="00D10786" w:rsidRPr="007B4967" w:rsidRDefault="00D10786" w:rsidP="00A04D2B">
                  <w:pPr>
                    <w:spacing w:after="0" w:line="240" w:lineRule="auto"/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</w:pPr>
                  <w:r w:rsidRPr="007B4967"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4230FFAE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6CCD955E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25E82B37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56CE9E64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4F9F521F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D10786" w:rsidRPr="003E6CE5" w14:paraId="18B527B5" w14:textId="77777777" w:rsidTr="00D10786">
              <w:trPr>
                <w:trHeight w:val="593"/>
              </w:trPr>
              <w:tc>
                <w:tcPr>
                  <w:tcW w:w="2479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5AF2BB99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Ação 3 — Seleção de materiais em populações segregantes, populações de materiais recolhidos na flora espontânea nacional e seleção em espécies com variabilidade intravarietal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2D13CBDA" w14:textId="77777777" w:rsidR="00D10786" w:rsidRPr="007B4967" w:rsidRDefault="00D10786" w:rsidP="00A04D2B">
                  <w:pPr>
                    <w:spacing w:after="0" w:line="240" w:lineRule="auto"/>
                    <w:ind w:firstLineChars="100" w:firstLine="16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6B8039EB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3859C5C7" w14:textId="0214C78E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67052C45" w14:textId="045AC3F0" w:rsidR="00D10786" w:rsidRPr="007B4967" w:rsidRDefault="00D10786" w:rsidP="00A04D2B">
                  <w:pPr>
                    <w:spacing w:after="0" w:line="240" w:lineRule="auto"/>
                    <w:rPr>
                      <w:rStyle w:val="Refdenotaderodap"/>
                      <w:b/>
                      <w:bCs/>
                      <w:sz w:val="16"/>
                      <w:szCs w:val="16"/>
                      <w:vertAlign w:val="baseline"/>
                    </w:rPr>
                  </w:pPr>
                  <w:r w:rsidRPr="007B4967"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4C80501F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718E952B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05FD7FA5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69169B81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 w:val="restart"/>
                  <w:tcBorders>
                    <w:top w:val="nil"/>
                    <w:left w:val="nil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23589768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  </w:t>
                  </w:r>
                </w:p>
              </w:tc>
            </w:tr>
            <w:tr w:rsidR="00D10786" w:rsidRPr="003E6CE5" w14:paraId="23031FFF" w14:textId="77777777" w:rsidTr="009D7A45">
              <w:trPr>
                <w:trHeight w:val="20"/>
              </w:trPr>
              <w:tc>
                <w:tcPr>
                  <w:tcW w:w="247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78C103B2" w14:textId="77777777" w:rsidR="00D10786" w:rsidRPr="007B4967" w:rsidRDefault="00D10786" w:rsidP="00A04D2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1FB7C5AB" w14:textId="77777777" w:rsidR="00D10786" w:rsidRPr="007B4967" w:rsidRDefault="00D10786" w:rsidP="00A04D2B">
                  <w:pPr>
                    <w:spacing w:after="0" w:line="240" w:lineRule="auto"/>
                    <w:ind w:firstLineChars="100" w:firstLine="16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6826EA4A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1B316DB2" w14:textId="765D0908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524A09FF" w14:textId="21DF4AB0" w:rsidR="00D10786" w:rsidRPr="007B4967" w:rsidRDefault="00D10786" w:rsidP="00A04D2B">
                  <w:pPr>
                    <w:spacing w:after="0" w:line="240" w:lineRule="auto"/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</w:pPr>
                  <w:r w:rsidRPr="007B4967"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7D6E6EA6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1097CF8B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2B01B714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7BD93ADA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57B3AD10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D10786" w:rsidRPr="003E6CE5" w14:paraId="57736E58" w14:textId="77777777" w:rsidTr="009D7A45">
              <w:trPr>
                <w:trHeight w:val="20"/>
              </w:trPr>
              <w:tc>
                <w:tcPr>
                  <w:tcW w:w="2479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49EF43AA" w14:textId="77777777" w:rsidR="00D10786" w:rsidRPr="007B4967" w:rsidRDefault="00D10786" w:rsidP="00A04D2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Ação 4 — Avaliação agronómica e tecnológica de genótipos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7B03BC47" w14:textId="77777777" w:rsidR="00D10786" w:rsidRPr="007B4967" w:rsidRDefault="00D10786" w:rsidP="00A04D2B">
                  <w:pPr>
                    <w:spacing w:after="0" w:line="240" w:lineRule="auto"/>
                    <w:ind w:firstLineChars="100" w:firstLine="16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595AE2BB" w14:textId="77777777" w:rsidR="00D10786" w:rsidRPr="007B4967" w:rsidRDefault="00D10786" w:rsidP="00A04D2B">
                  <w:pPr>
                    <w:spacing w:after="0" w:line="240" w:lineRule="auto"/>
                    <w:ind w:firstLineChars="100" w:firstLine="16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6D01C82E" w14:textId="514ECE5A" w:rsidR="00D10786" w:rsidRPr="007B4967" w:rsidRDefault="00D10786" w:rsidP="00A04D2B">
                  <w:pPr>
                    <w:spacing w:after="0" w:line="240" w:lineRule="auto"/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</w:pPr>
                  <w:r w:rsidRPr="007B4967"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78698378" w14:textId="6EB1A28E" w:rsidR="00D10786" w:rsidRPr="007B4967" w:rsidRDefault="00D10786" w:rsidP="00A04D2B">
                  <w:pPr>
                    <w:spacing w:after="0" w:line="240" w:lineRule="auto"/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</w:pPr>
                  <w:r w:rsidRPr="007B4967"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02E58F0E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3BADB453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11EB9C64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16DB5058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 w:val="restart"/>
                  <w:tcBorders>
                    <w:top w:val="nil"/>
                    <w:left w:val="nil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76A5F34B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  </w:t>
                  </w:r>
                </w:p>
              </w:tc>
            </w:tr>
            <w:tr w:rsidR="00D10786" w:rsidRPr="003E6CE5" w14:paraId="7C7470C7" w14:textId="77777777" w:rsidTr="009D7A45">
              <w:trPr>
                <w:trHeight w:val="20"/>
              </w:trPr>
              <w:tc>
                <w:tcPr>
                  <w:tcW w:w="247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025D079B" w14:textId="77777777" w:rsidR="00D10786" w:rsidRPr="007B4967" w:rsidRDefault="00D10786" w:rsidP="00A04D2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45F96C6C" w14:textId="77777777" w:rsidR="00D10786" w:rsidRPr="007B4967" w:rsidRDefault="00D10786" w:rsidP="00A04D2B">
                  <w:pPr>
                    <w:spacing w:after="0" w:line="240" w:lineRule="auto"/>
                    <w:ind w:firstLineChars="100" w:firstLine="16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0CC13E09" w14:textId="77777777" w:rsidR="00D10786" w:rsidRPr="007B4967" w:rsidRDefault="00D10786" w:rsidP="00A04D2B">
                  <w:pPr>
                    <w:spacing w:after="0" w:line="240" w:lineRule="auto"/>
                    <w:ind w:firstLineChars="100" w:firstLine="16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7757665D" w14:textId="16B96F6C" w:rsidR="00D10786" w:rsidRPr="007B4967" w:rsidRDefault="00D10786" w:rsidP="00A04D2B">
                  <w:pPr>
                    <w:spacing w:after="0" w:line="240" w:lineRule="auto"/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</w:pPr>
                  <w:r w:rsidRPr="007B4967"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6EFEF67E" w14:textId="7677F3F1" w:rsidR="00D10786" w:rsidRPr="007B4967" w:rsidRDefault="00D10786" w:rsidP="00A04D2B">
                  <w:pPr>
                    <w:spacing w:after="0" w:line="240" w:lineRule="auto"/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</w:pPr>
                  <w:r w:rsidRPr="007B4967"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46433197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1AD24466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0F96CF08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27910E72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02E3E929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9D7A45" w:rsidRPr="003E6CE5" w14:paraId="34B59ADB" w14:textId="77777777" w:rsidTr="009D7A45">
              <w:trPr>
                <w:trHeight w:val="616"/>
              </w:trPr>
              <w:tc>
                <w:tcPr>
                  <w:tcW w:w="2479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1A178CEA" w14:textId="77777777" w:rsidR="009D7A45" w:rsidRPr="007B4967" w:rsidRDefault="009D7A45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Ação 5 — Inscrição de variedades nos Catálogos Nacionais de Variedades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1485B8EA" w14:textId="77777777" w:rsidR="009D7A45" w:rsidRPr="007B4967" w:rsidRDefault="009D7A45" w:rsidP="00A04D2B">
                  <w:pPr>
                    <w:spacing w:after="0" w:line="240" w:lineRule="auto"/>
                    <w:ind w:firstLineChars="100" w:firstLine="16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69139C8E" w14:textId="77777777" w:rsidR="009D7A45" w:rsidRPr="007B4967" w:rsidRDefault="009D7A45" w:rsidP="00A04D2B">
                  <w:pPr>
                    <w:spacing w:after="0" w:line="240" w:lineRule="auto"/>
                    <w:ind w:firstLineChars="100" w:firstLine="16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6B8C601F" w14:textId="56398C1F" w:rsidR="009D7A45" w:rsidRPr="007B4967" w:rsidRDefault="009D7A45" w:rsidP="00A04D2B">
                  <w:pPr>
                    <w:spacing w:after="0" w:line="240" w:lineRule="auto"/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03507A3B" w14:textId="172D48B0" w:rsidR="009D7A45" w:rsidRPr="007B4967" w:rsidRDefault="009D7A45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416DCB60" w14:textId="6E1E303B" w:rsidR="009D7A45" w:rsidRPr="007B4967" w:rsidRDefault="009D7A45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2C200695" w14:textId="0A18A27C" w:rsidR="009D7A45" w:rsidRPr="007B4967" w:rsidRDefault="009D7A45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63A95167" w14:textId="77777777" w:rsidR="009D7A45" w:rsidRPr="007B4967" w:rsidRDefault="009D7A45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71A4BCFF" w14:textId="77777777" w:rsidR="009D7A45" w:rsidRPr="007B4967" w:rsidRDefault="009D7A45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3984" w:type="dxa"/>
                  <w:tcBorders>
                    <w:top w:val="nil"/>
                    <w:left w:val="nil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57F38802" w14:textId="77777777" w:rsidR="009D7A45" w:rsidRPr="007B4967" w:rsidRDefault="009D7A45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  </w:t>
                  </w:r>
                </w:p>
              </w:tc>
            </w:tr>
            <w:tr w:rsidR="00D10786" w:rsidRPr="003E6CE5" w14:paraId="0F5C6B08" w14:textId="77777777" w:rsidTr="009D7A45">
              <w:trPr>
                <w:trHeight w:val="20"/>
              </w:trPr>
              <w:tc>
                <w:tcPr>
                  <w:tcW w:w="2479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36028D24" w14:textId="3830B158" w:rsidR="00D10786" w:rsidRPr="007B4967" w:rsidRDefault="00D10786" w:rsidP="00A04D2B">
                  <w:pPr>
                    <w:spacing w:after="0" w:line="240" w:lineRule="auto"/>
                    <w:ind w:left="287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cstheme="minorHAnsi"/>
                      <w:sz w:val="16"/>
                      <w:szCs w:val="16"/>
                    </w:rPr>
                    <w:t xml:space="preserve">5.1 </w:t>
                  </w:r>
                  <w:r w:rsidR="00925F6E" w:rsidRPr="007B4967">
                    <w:rPr>
                      <w:rFonts w:cstheme="minorHAnsi"/>
                      <w:sz w:val="16"/>
                      <w:szCs w:val="16"/>
                    </w:rPr>
                    <w:t>–</w:t>
                  </w:r>
                  <w:r w:rsidRPr="007B4967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925F6E" w:rsidRPr="007B4967">
                    <w:rPr>
                      <w:rFonts w:cstheme="minorHAnsi"/>
                      <w:sz w:val="16"/>
                      <w:szCs w:val="16"/>
                    </w:rPr>
                    <w:t>Inscrição de n</w:t>
                  </w:r>
                  <w:r w:rsidRPr="007B4967">
                    <w:rPr>
                      <w:rFonts w:cstheme="minorHAnsi"/>
                      <w:sz w:val="16"/>
                      <w:szCs w:val="16"/>
                    </w:rPr>
                    <w:t>ovas variedades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1AED5FCB" w14:textId="77777777" w:rsidR="00D10786" w:rsidRPr="007B4967" w:rsidRDefault="00D10786" w:rsidP="00A04D2B">
                  <w:pPr>
                    <w:spacing w:after="0" w:line="240" w:lineRule="auto"/>
                    <w:ind w:firstLineChars="100" w:firstLine="16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1F80ADB0" w14:textId="77777777" w:rsidR="00D10786" w:rsidRPr="007B4967" w:rsidRDefault="00D10786" w:rsidP="00A04D2B">
                  <w:pPr>
                    <w:spacing w:after="0" w:line="240" w:lineRule="auto"/>
                    <w:ind w:firstLineChars="100" w:firstLine="16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173449E7" w14:textId="5BADB309" w:rsidR="00D10786" w:rsidRPr="007B4967" w:rsidRDefault="00D10786" w:rsidP="00A04D2B">
                  <w:pPr>
                    <w:spacing w:after="0" w:line="240" w:lineRule="auto"/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</w:pPr>
                  <w:r w:rsidRPr="007B4967"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4C03DDBC" w14:textId="149F2E54" w:rsidR="00D10786" w:rsidRPr="007B4967" w:rsidRDefault="00D10786" w:rsidP="00A04D2B">
                  <w:pPr>
                    <w:spacing w:after="0" w:line="240" w:lineRule="auto"/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</w:pPr>
                  <w:r w:rsidRPr="007B4967"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4" w:type="dxa"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4B5E65B0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7F6FFC75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06350773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3B6B6C78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 w:val="restart"/>
                  <w:tcBorders>
                    <w:top w:val="nil"/>
                    <w:left w:val="nil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232CF915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  </w:t>
                  </w:r>
                </w:p>
              </w:tc>
            </w:tr>
            <w:tr w:rsidR="00D10786" w:rsidRPr="003E6CE5" w14:paraId="1017D03E" w14:textId="77777777" w:rsidTr="009D7A45">
              <w:trPr>
                <w:trHeight w:val="20"/>
              </w:trPr>
              <w:tc>
                <w:tcPr>
                  <w:tcW w:w="247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6782C18F" w14:textId="77777777" w:rsidR="00D10786" w:rsidRPr="007B4967" w:rsidRDefault="00D10786" w:rsidP="00A04D2B">
                  <w:pPr>
                    <w:spacing w:after="0" w:line="240" w:lineRule="auto"/>
                    <w:ind w:left="287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1E4878DF" w14:textId="77777777" w:rsidR="00D10786" w:rsidRPr="007B4967" w:rsidRDefault="00D10786" w:rsidP="00A04D2B">
                  <w:pPr>
                    <w:spacing w:after="0" w:line="240" w:lineRule="auto"/>
                    <w:ind w:firstLineChars="100" w:firstLine="16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5D51C865" w14:textId="77777777" w:rsidR="00D10786" w:rsidRPr="007B4967" w:rsidRDefault="00D10786" w:rsidP="00A04D2B">
                  <w:pPr>
                    <w:spacing w:after="0" w:line="240" w:lineRule="auto"/>
                    <w:ind w:firstLineChars="100" w:firstLine="16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7AB6F9E2" w14:textId="52483F57" w:rsidR="00D10786" w:rsidRPr="007B4967" w:rsidRDefault="00D10786" w:rsidP="00A04D2B">
                  <w:pPr>
                    <w:spacing w:after="0" w:line="240" w:lineRule="auto"/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</w:pPr>
                  <w:r w:rsidRPr="007B4967"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589D5480" w14:textId="3D1DD9F4" w:rsidR="00D10786" w:rsidRPr="007B4967" w:rsidRDefault="00D10786" w:rsidP="00A04D2B">
                  <w:pPr>
                    <w:spacing w:after="0" w:line="240" w:lineRule="auto"/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</w:pPr>
                  <w:r w:rsidRPr="007B4967"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26BFA704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2177093D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6EAA3942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1363797D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6A386216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D10786" w:rsidRPr="003E6CE5" w14:paraId="46C3F75C" w14:textId="77777777" w:rsidTr="00A04D2B">
              <w:trPr>
                <w:trHeight w:val="235"/>
              </w:trPr>
              <w:tc>
                <w:tcPr>
                  <w:tcW w:w="247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7C9CA3BA" w14:textId="534A0F75" w:rsidR="00D10786" w:rsidRPr="007B4967" w:rsidRDefault="00D10786" w:rsidP="00A04D2B">
                  <w:pPr>
                    <w:spacing w:after="0" w:line="240" w:lineRule="auto"/>
                    <w:ind w:left="287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 xml:space="preserve">5.2 Variedades </w:t>
                  </w:r>
                  <w:r w:rsidR="00A06E3B"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tradicionais</w:t>
                  </w: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 xml:space="preserve"> ou </w:t>
                  </w:r>
                  <w:r w:rsidR="00A06E3B"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de conservação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2042022B" w14:textId="77777777" w:rsidR="00D10786" w:rsidRPr="007B4967" w:rsidRDefault="00D10786" w:rsidP="00A04D2B">
                  <w:pPr>
                    <w:spacing w:after="0" w:line="240" w:lineRule="auto"/>
                    <w:ind w:firstLineChars="100" w:firstLine="16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1F59FF2B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1B7A35B6" w14:textId="3F28C16E" w:rsidR="00D10786" w:rsidRPr="007B4967" w:rsidRDefault="00D10786" w:rsidP="00A04D2B">
                  <w:pPr>
                    <w:spacing w:after="0" w:line="240" w:lineRule="auto"/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</w:pPr>
                  <w:r w:rsidRPr="007B4967"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3A6B35E0" w14:textId="3DA14CCC" w:rsidR="00D10786" w:rsidRPr="007B4967" w:rsidRDefault="00D10786" w:rsidP="00A04D2B">
                  <w:pPr>
                    <w:spacing w:after="0" w:line="240" w:lineRule="auto"/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</w:pPr>
                  <w:r w:rsidRPr="007B4967">
                    <w:rPr>
                      <w:rStyle w:val="Refdenotaderodap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3DFE930A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6A5BB71B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5B8C63CB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33DD4C8C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 w:val="restart"/>
                  <w:tcBorders>
                    <w:top w:val="single" w:sz="4" w:space="0" w:color="auto"/>
                    <w:left w:val="nil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4BCE5C9E" w14:textId="77777777" w:rsidR="00D10786" w:rsidRPr="007B4967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7B4967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  </w:t>
                  </w:r>
                </w:p>
              </w:tc>
            </w:tr>
            <w:tr w:rsidR="00D10786" w:rsidRPr="003E6CE5" w14:paraId="17E13F73" w14:textId="77777777" w:rsidTr="009D7A45">
              <w:trPr>
                <w:trHeight w:val="297"/>
              </w:trPr>
              <w:tc>
                <w:tcPr>
                  <w:tcW w:w="247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66F555B8" w14:textId="77777777" w:rsidR="00D10786" w:rsidRPr="003E6CE5" w:rsidRDefault="00D10786" w:rsidP="00A04D2B">
                  <w:pPr>
                    <w:spacing w:after="0" w:line="240" w:lineRule="auto"/>
                    <w:ind w:left="287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CE650C1" w14:textId="77777777" w:rsidR="00D10786" w:rsidRPr="003E6CE5" w:rsidRDefault="00D10786" w:rsidP="00A04D2B">
                  <w:pPr>
                    <w:spacing w:after="0" w:line="240" w:lineRule="auto"/>
                    <w:ind w:firstLineChars="100" w:firstLine="200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B4DEF1" w14:textId="77777777" w:rsidR="00D10786" w:rsidRPr="003E6CE5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25D63034" w14:textId="79F9CAA5" w:rsidR="00D10786" w:rsidRPr="009D7A45" w:rsidRDefault="00D10786" w:rsidP="00A04D2B">
                  <w:pPr>
                    <w:spacing w:after="0" w:line="240" w:lineRule="auto"/>
                    <w:rPr>
                      <w:rStyle w:val="Refdenotaderodap"/>
                      <w:b/>
                      <w:bCs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25040B97" w14:textId="179FB234" w:rsidR="00D10786" w:rsidRPr="003E6CE5" w:rsidRDefault="00D10786" w:rsidP="00A04D2B">
                  <w:pPr>
                    <w:spacing w:after="0" w:line="240" w:lineRule="auto"/>
                    <w:rPr>
                      <w:rStyle w:val="Refdenotaderodap"/>
                      <w:b/>
                      <w:bCs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3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273D6B63" w14:textId="77777777" w:rsidR="00D10786" w:rsidRPr="003E6CE5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7A4D6C09" w14:textId="77777777" w:rsidR="00D10786" w:rsidRPr="003E6CE5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07368285" w14:textId="77777777" w:rsidR="00D10786" w:rsidRPr="003E6CE5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5139D57F" w14:textId="77777777" w:rsidR="00D10786" w:rsidRPr="003E6CE5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/>
                  <w:tcBorders>
                    <w:left w:val="nil"/>
                    <w:bottom w:val="single" w:sz="18" w:space="0" w:color="auto"/>
                    <w:right w:val="single" w:sz="18" w:space="0" w:color="auto"/>
                  </w:tcBorders>
                  <w:noWrap/>
                  <w:vAlign w:val="center"/>
                </w:tcPr>
                <w:p w14:paraId="32C05748" w14:textId="77777777" w:rsidR="00D10786" w:rsidRPr="003E6CE5" w:rsidRDefault="00D10786" w:rsidP="00A04D2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</w:tr>
          </w:tbl>
          <w:p w14:paraId="374BCD89" w14:textId="77777777" w:rsidR="008A57F6" w:rsidRPr="003E6CE5" w:rsidRDefault="008A57F6" w:rsidP="00A04D2B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</w:tbl>
    <w:p w14:paraId="19F145EF" w14:textId="77777777" w:rsidR="00CF69AF" w:rsidRDefault="00CF69AF" w:rsidP="009C7B1D">
      <w:pPr>
        <w:spacing w:after="0" w:line="240" w:lineRule="auto"/>
        <w:rPr>
          <w:rFonts w:cstheme="minorHAnsi"/>
        </w:rPr>
      </w:pPr>
    </w:p>
    <w:p w14:paraId="253A3B1E" w14:textId="6922BF40" w:rsidR="00CF69AF" w:rsidRPr="003E6CE5" w:rsidRDefault="00CF69AF" w:rsidP="00E11F35">
      <w:pPr>
        <w:tabs>
          <w:tab w:val="left" w:pos="1101"/>
        </w:tabs>
        <w:spacing w:after="0" w:line="240" w:lineRule="auto"/>
        <w:rPr>
          <w:rFonts w:cstheme="minorHAnsi"/>
        </w:rPr>
        <w:sectPr w:rsidR="00CF69AF" w:rsidRPr="003E6CE5" w:rsidSect="001879E5">
          <w:pgSz w:w="16838" w:h="11906" w:orient="landscape"/>
          <w:pgMar w:top="390" w:right="820" w:bottom="567" w:left="709" w:header="426" w:footer="0" w:gutter="0"/>
          <w:cols w:space="708"/>
          <w:docGrid w:linePitch="360"/>
        </w:sectPr>
      </w:pPr>
    </w:p>
    <w:p w14:paraId="051CCC11" w14:textId="77777777" w:rsidR="000646A9" w:rsidRDefault="000646A9" w:rsidP="000A4391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25E3DC43" w14:textId="7617AB8A" w:rsidR="00573224" w:rsidRDefault="00573224" w:rsidP="000A4391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3E6CE5">
        <w:rPr>
          <w:rFonts w:cstheme="minorHAnsi"/>
          <w:b/>
          <w:sz w:val="28"/>
          <w:szCs w:val="28"/>
          <w:u w:val="single"/>
        </w:rPr>
        <w:t>I</w:t>
      </w:r>
      <w:r w:rsidR="00AA2896" w:rsidRPr="003E6CE5">
        <w:rPr>
          <w:rFonts w:cstheme="minorHAnsi"/>
          <w:b/>
          <w:sz w:val="28"/>
          <w:szCs w:val="28"/>
          <w:u w:val="single"/>
        </w:rPr>
        <w:t>I</w:t>
      </w:r>
      <w:r w:rsidRPr="003E6CE5">
        <w:rPr>
          <w:rFonts w:cstheme="minorHAnsi"/>
          <w:b/>
          <w:sz w:val="28"/>
          <w:szCs w:val="28"/>
          <w:u w:val="single"/>
        </w:rPr>
        <w:t xml:space="preserve">I – </w:t>
      </w:r>
      <w:r w:rsidR="009C7B1D" w:rsidRPr="003E6CE5">
        <w:rPr>
          <w:rFonts w:cstheme="minorHAnsi"/>
          <w:b/>
          <w:sz w:val="28"/>
          <w:szCs w:val="28"/>
          <w:u w:val="single"/>
        </w:rPr>
        <w:t>MAPA DE EXECUÇÃO FÍSICA</w:t>
      </w:r>
    </w:p>
    <w:p w14:paraId="1FD17226" w14:textId="77777777" w:rsidR="00A04D2B" w:rsidRPr="003E6CE5" w:rsidRDefault="00A04D2B" w:rsidP="000A4391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114454D4" w14:textId="2E6BFE7C" w:rsidR="007C209F" w:rsidRPr="003E6CE5" w:rsidRDefault="0046186A" w:rsidP="007C209F">
      <w:pPr>
        <w:spacing w:after="0" w:line="240" w:lineRule="auto"/>
        <w:jc w:val="both"/>
        <w:rPr>
          <w:rFonts w:cstheme="minorHAnsi"/>
          <w:b/>
          <w:sz w:val="26"/>
          <w:szCs w:val="26"/>
          <w:u w:val="single"/>
        </w:rPr>
      </w:pPr>
      <w:r w:rsidRPr="003E6CE5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 xml:space="preserve">      </w:t>
      </w:r>
      <w:r w:rsidR="00F7375D">
        <w:rPr>
          <w:rFonts w:cstheme="minorHAnsi"/>
          <w:b/>
          <w:sz w:val="26"/>
          <w:szCs w:val="26"/>
        </w:rPr>
        <w:t>A</w:t>
      </w:r>
      <w:r w:rsidR="007C209F" w:rsidRPr="003E6CE5">
        <w:rPr>
          <w:rFonts w:cstheme="minorHAnsi"/>
          <w:b/>
          <w:sz w:val="26"/>
          <w:szCs w:val="26"/>
        </w:rPr>
        <w:t xml:space="preserve"> </w:t>
      </w:r>
      <w:r w:rsidR="007C209F" w:rsidRPr="003E6CE5">
        <w:rPr>
          <w:rFonts w:cstheme="minorHAnsi"/>
          <w:b/>
          <w:sz w:val="26"/>
          <w:szCs w:val="26"/>
          <w:u w:val="single"/>
        </w:rPr>
        <w:t>- PROGRAMA DE CONSERVAÇÃO GENÉTICA VEGETAL</w:t>
      </w:r>
    </w:p>
    <w:p w14:paraId="73A794EA" w14:textId="77777777" w:rsidR="00DC2D7A" w:rsidRPr="003E6CE5" w:rsidRDefault="00DC2D7A" w:rsidP="00DC2D7A">
      <w:pPr>
        <w:spacing w:after="0"/>
      </w:pPr>
    </w:p>
    <w:p w14:paraId="3185B3DB" w14:textId="77777777" w:rsidR="00573224" w:rsidRPr="003E6CE5" w:rsidRDefault="00573224" w:rsidP="000A4391">
      <w:pPr>
        <w:spacing w:after="0" w:line="240" w:lineRule="auto"/>
        <w:rPr>
          <w:sz w:val="2"/>
          <w:szCs w:val="2"/>
        </w:rPr>
      </w:pPr>
    </w:p>
    <w:p w14:paraId="7151B744" w14:textId="77777777" w:rsidR="00946BEB" w:rsidRPr="003E6CE5" w:rsidRDefault="00946BEB" w:rsidP="000A4391">
      <w:pPr>
        <w:spacing w:after="0" w:line="240" w:lineRule="auto"/>
        <w:rPr>
          <w:rFonts w:cstheme="minorHAnsi"/>
          <w:sz w:val="2"/>
          <w:szCs w:val="2"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9"/>
        <w:gridCol w:w="911"/>
        <w:gridCol w:w="924"/>
        <w:gridCol w:w="2256"/>
      </w:tblGrid>
      <w:tr w:rsidR="00345CB7" w:rsidRPr="00C64FDF" w14:paraId="3C6A8031" w14:textId="77777777" w:rsidTr="00F7375D">
        <w:trPr>
          <w:trHeight w:val="20"/>
          <w:tblHeader/>
          <w:jc w:val="center"/>
        </w:trPr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89AA4A6" w14:textId="77777777" w:rsidR="00345CB7" w:rsidRPr="00C64FDF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Tipo de ação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198528E" w14:textId="77777777" w:rsidR="00345CB7" w:rsidRPr="00C64FDF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Código entidade parceira</w:t>
            </w:r>
            <w:r w:rsidRPr="00C64FDF">
              <w:rPr>
                <w:rStyle w:val="Refdenotaderodap"/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footnoteReference w:id="14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BA3F59D" w14:textId="77777777" w:rsidR="00345CB7" w:rsidRPr="00C64FDF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Ação prevista no ano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B3ECA" w14:textId="1ECAD4F5" w:rsidR="00345CB7" w:rsidRPr="00C64FDF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Ação concluída no ano e aprovada pela DGAV</w:t>
            </w:r>
            <w:r w:rsidRPr="00C64FDF">
              <w:rPr>
                <w:rStyle w:val="Refdenotaderodap"/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footnoteReference w:id="15"/>
            </w:r>
          </w:p>
        </w:tc>
      </w:tr>
      <w:tr w:rsidR="00345CB7" w:rsidRPr="00C64FDF" w14:paraId="56513579" w14:textId="77777777" w:rsidTr="00F7375D">
        <w:trPr>
          <w:trHeight w:val="140"/>
          <w:jc w:val="center"/>
        </w:trPr>
        <w:tc>
          <w:tcPr>
            <w:tcW w:w="4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CC4AAE5" w14:textId="77777777" w:rsidR="00345CB7" w:rsidRPr="00C64FDF" w:rsidRDefault="00345CB7" w:rsidP="000A43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C04E07A" w14:textId="77777777" w:rsidR="00345CB7" w:rsidRPr="00C64FDF" w:rsidRDefault="00345CB7" w:rsidP="000A43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24" w:type="dxa"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224A1A1" w14:textId="77777777" w:rsidR="00345CB7" w:rsidRPr="00C64FDF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(SIM/NÃO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723134" w14:textId="689D1A6A" w:rsidR="00345CB7" w:rsidRPr="00C64FDF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(SIM/NÃO)</w:t>
            </w:r>
          </w:p>
        </w:tc>
      </w:tr>
      <w:tr w:rsidR="00345CB7" w:rsidRPr="00C64FDF" w14:paraId="75203A96" w14:textId="77777777" w:rsidTr="00F7375D">
        <w:trPr>
          <w:trHeight w:val="20"/>
          <w:jc w:val="center"/>
        </w:trPr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47D3B4D" w14:textId="77777777" w:rsidR="00345CB7" w:rsidRPr="00C64FDF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(1)</w:t>
            </w:r>
          </w:p>
        </w:tc>
        <w:tc>
          <w:tcPr>
            <w:tcW w:w="9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CBF9F3C" w14:textId="1AC5A22C" w:rsidR="00345CB7" w:rsidRPr="00C64FDF" w:rsidRDefault="00DC2D7A" w:rsidP="000A439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(2</w:t>
            </w:r>
            <w:r w:rsidR="00345CB7" w:rsidRPr="00C64FDF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9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E4C8788" w14:textId="1959996E" w:rsidR="00345CB7" w:rsidRPr="00C64FDF" w:rsidRDefault="00DC2D7A" w:rsidP="000A439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(3</w:t>
            </w:r>
            <w:r w:rsidR="00345CB7" w:rsidRPr="00C64FDF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B017AC" w14:textId="011C0A8A" w:rsidR="00345CB7" w:rsidRPr="00C64FDF" w:rsidRDefault="00DC2D7A" w:rsidP="000A439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(4</w:t>
            </w:r>
            <w:r w:rsidR="00345CB7" w:rsidRPr="00C64FDF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)</w:t>
            </w:r>
          </w:p>
        </w:tc>
      </w:tr>
      <w:tr w:rsidR="00345CB7" w:rsidRPr="00C64FDF" w14:paraId="21E2D31E" w14:textId="77777777" w:rsidTr="00002CFC">
        <w:trPr>
          <w:trHeight w:val="2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0747E02" w14:textId="77777777" w:rsidR="00345CB7" w:rsidRPr="00C64FDF" w:rsidRDefault="00345CB7" w:rsidP="000A43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Ação 1 - Prospeção e colheita da diversidade genética das plantas cultivadas e dos seus parentes silvestre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1E3C02" w14:textId="77777777" w:rsidR="00345CB7" w:rsidRPr="00C64FDF" w:rsidRDefault="00345CB7" w:rsidP="000A43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CF0ED18" w14:textId="77777777" w:rsidR="00345CB7" w:rsidRPr="00C64FDF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E88246" w14:textId="77777777" w:rsidR="00345CB7" w:rsidRPr="00C64FDF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345CB7" w:rsidRPr="00C64FDF" w14:paraId="0A5C6D83" w14:textId="77777777" w:rsidTr="00002CFC">
        <w:trPr>
          <w:trHeight w:val="20"/>
          <w:jc w:val="center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5C9F9BF" w14:textId="77777777" w:rsidR="00345CB7" w:rsidRPr="00C64FDF" w:rsidRDefault="00345CB7" w:rsidP="000A43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Ação 2 — Conservação de coleções de espécies cultivadas e dos seus parentes silvestres, através da organização e conservação de coleções </w:t>
            </w:r>
            <w:r w:rsidRPr="00C64FDF">
              <w:rPr>
                <w:rFonts w:eastAsia="Times New Roman" w:cstheme="minorHAnsi"/>
                <w:i/>
                <w:color w:val="000000"/>
                <w:sz w:val="16"/>
                <w:szCs w:val="16"/>
                <w:lang w:eastAsia="pt-PT"/>
              </w:rPr>
              <w:t>ex situ</w:t>
            </w: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: em frio, </w:t>
            </w:r>
            <w:r w:rsidRPr="00C64FDF">
              <w:rPr>
                <w:rFonts w:eastAsia="Times New Roman" w:cstheme="minorHAnsi"/>
                <w:i/>
                <w:color w:val="000000"/>
                <w:sz w:val="16"/>
                <w:szCs w:val="16"/>
                <w:lang w:eastAsia="pt-PT"/>
              </w:rPr>
              <w:t>in vitro</w:t>
            </w: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 e coleções de camp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CA05" w14:textId="77777777" w:rsidR="00345CB7" w:rsidRPr="00C64FDF" w:rsidRDefault="00345CB7" w:rsidP="000A43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FD8D213" w14:textId="77777777" w:rsidR="00345CB7" w:rsidRPr="00C64FDF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8D180E" w14:textId="77777777" w:rsidR="00345CB7" w:rsidRPr="00C64FDF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345CB7" w:rsidRPr="00C64FDF" w14:paraId="1F9ACCA8" w14:textId="77777777" w:rsidTr="00002CFC">
        <w:trPr>
          <w:trHeight w:val="20"/>
          <w:jc w:val="center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6E1FBEE" w14:textId="77777777" w:rsidR="00345CB7" w:rsidRPr="00C64FDF" w:rsidRDefault="00345CB7" w:rsidP="000A43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Ação 3 — Caracterização de coleções de espécies cultivadas e dos seus parentes silvestres (caracterização morfológica e agronómica, caracterização química e bioquímica, caracterização biomolecular)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8C8AFF" w14:textId="77777777" w:rsidR="00345CB7" w:rsidRPr="00C64FDF" w:rsidRDefault="00345CB7" w:rsidP="000A43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0BD1F98" w14:textId="77777777" w:rsidR="00345CB7" w:rsidRPr="00C64FDF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A443A5" w14:textId="77777777" w:rsidR="00345CB7" w:rsidRPr="00C64FDF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345CB7" w:rsidRPr="00C64FDF" w14:paraId="504E74F4" w14:textId="77777777" w:rsidTr="00002CFC">
        <w:trPr>
          <w:trHeight w:val="20"/>
          <w:jc w:val="center"/>
        </w:trPr>
        <w:tc>
          <w:tcPr>
            <w:tcW w:w="4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0AA0640" w14:textId="77777777" w:rsidR="00345CB7" w:rsidRPr="00C64FDF" w:rsidRDefault="00345CB7" w:rsidP="000A43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Ação 4 — Registo no Sistema Nacional de Informação para os Recursos Genéticos Vegetais para a Alimentação e Agricultura baseado na plataforma GRIN GLOBAL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78EBB" w14:textId="77777777" w:rsidR="00345CB7" w:rsidRPr="00C64FDF" w:rsidRDefault="00345CB7" w:rsidP="000A43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AAB747F" w14:textId="77777777" w:rsidR="00345CB7" w:rsidRPr="00C64FDF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E2531D" w14:textId="77777777" w:rsidR="00345CB7" w:rsidRPr="00C64FDF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</w:tbl>
    <w:p w14:paraId="75D83170" w14:textId="77777777" w:rsidR="00CF69AF" w:rsidRPr="003E6CE5" w:rsidRDefault="00CF69AF"/>
    <w:p w14:paraId="6FB197D1" w14:textId="4EF65D5F" w:rsidR="007C209F" w:rsidRPr="003E6CE5" w:rsidRDefault="0046186A" w:rsidP="007C209F">
      <w:pPr>
        <w:spacing w:after="0" w:line="240" w:lineRule="auto"/>
        <w:jc w:val="both"/>
        <w:rPr>
          <w:rFonts w:cstheme="minorHAnsi"/>
          <w:b/>
          <w:sz w:val="26"/>
          <w:szCs w:val="26"/>
          <w:u w:val="single"/>
        </w:rPr>
      </w:pPr>
      <w:r w:rsidRPr="003E6CE5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 xml:space="preserve">      </w:t>
      </w:r>
      <w:r w:rsidR="00F7375D">
        <w:rPr>
          <w:rFonts w:cstheme="minorHAnsi"/>
          <w:b/>
          <w:sz w:val="26"/>
          <w:szCs w:val="26"/>
        </w:rPr>
        <w:t xml:space="preserve">B </w:t>
      </w:r>
      <w:r w:rsidR="007C209F" w:rsidRPr="003E6CE5">
        <w:rPr>
          <w:rFonts w:cstheme="minorHAnsi"/>
          <w:b/>
          <w:sz w:val="26"/>
          <w:szCs w:val="26"/>
          <w:u w:val="single"/>
        </w:rPr>
        <w:t>- PROGRAMA DE MELHORAMENTO GENÉTICO VEGETAL</w:t>
      </w:r>
    </w:p>
    <w:p w14:paraId="40C025DD" w14:textId="77777777" w:rsidR="00DC2D7A" w:rsidRPr="003E6CE5" w:rsidRDefault="00DC2D7A" w:rsidP="00DC2D7A">
      <w:pPr>
        <w:spacing w:after="0"/>
      </w:pPr>
    </w:p>
    <w:p w14:paraId="66C8C7DC" w14:textId="77777777" w:rsidR="00946BEB" w:rsidRPr="003E6CE5" w:rsidRDefault="00946BEB" w:rsidP="000A4391">
      <w:pPr>
        <w:spacing w:after="0" w:line="240" w:lineRule="auto"/>
        <w:jc w:val="both"/>
        <w:rPr>
          <w:rFonts w:cstheme="minorHAnsi"/>
          <w:b/>
          <w:sz w:val="2"/>
          <w:szCs w:val="2"/>
          <w:u w:val="single"/>
        </w:rPr>
      </w:pPr>
    </w:p>
    <w:tbl>
      <w:tblPr>
        <w:tblW w:w="14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0"/>
      </w:tblGrid>
      <w:tr w:rsidR="009230BE" w:rsidRPr="003E6CE5" w14:paraId="6CD1F5F6" w14:textId="77777777" w:rsidTr="00AA2896">
        <w:trPr>
          <w:trHeight w:val="20"/>
        </w:trPr>
        <w:tc>
          <w:tcPr>
            <w:tcW w:w="14960" w:type="dxa"/>
            <w:tcBorders>
              <w:top w:val="nil"/>
              <w:left w:val="nil"/>
              <w:bottom w:val="nil"/>
            </w:tcBorders>
            <w:vAlign w:val="center"/>
          </w:tcPr>
          <w:p w14:paraId="3FA83CFB" w14:textId="77777777" w:rsidR="009230BE" w:rsidRPr="003E6CE5" w:rsidRDefault="009230BE" w:rsidP="000A4391">
            <w:pPr>
              <w:spacing w:after="0" w:line="240" w:lineRule="auto"/>
              <w:jc w:val="both"/>
              <w:rPr>
                <w:rFonts w:cstheme="minorHAnsi"/>
                <w:b/>
                <w:sz w:val="2"/>
                <w:szCs w:val="2"/>
                <w:u w:val="single"/>
              </w:rPr>
            </w:pPr>
          </w:p>
          <w:p w14:paraId="34383EE7" w14:textId="77777777" w:rsidR="00187BE3" w:rsidRPr="003E6CE5" w:rsidRDefault="00187BE3" w:rsidP="000A4391">
            <w:pPr>
              <w:spacing w:after="0" w:line="240" w:lineRule="auto"/>
              <w:jc w:val="both"/>
              <w:rPr>
                <w:rFonts w:cstheme="minorHAnsi"/>
                <w:b/>
                <w:sz w:val="2"/>
                <w:szCs w:val="2"/>
                <w:u w:val="single"/>
              </w:rPr>
            </w:pPr>
          </w:p>
        </w:tc>
      </w:tr>
    </w:tbl>
    <w:tbl>
      <w:tblPr>
        <w:tblpPr w:leftFromText="141" w:rightFromText="141" w:vertAnchor="text" w:horzAnchor="margin" w:tblpXSpec="center" w:tblpY="13"/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6"/>
        <w:gridCol w:w="966"/>
        <w:gridCol w:w="993"/>
        <w:gridCol w:w="2325"/>
      </w:tblGrid>
      <w:tr w:rsidR="00345CB7" w:rsidRPr="00C64FDF" w14:paraId="586DA4BB" w14:textId="77777777" w:rsidTr="00F7375D">
        <w:trPr>
          <w:trHeight w:val="20"/>
          <w:tblHeader/>
        </w:trPr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4162267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Tipo de ação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334DB0F" w14:textId="3EFBD994" w:rsidR="00345CB7" w:rsidRPr="00C64FDF" w:rsidRDefault="00345CB7" w:rsidP="007C20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Código entidade parceira</w:t>
            </w:r>
            <w:r w:rsidR="00D10786"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vertAlign w:val="superscript"/>
                <w:lang w:eastAsia="pt-PT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DC4B6D3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Ação prevista no an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5009E" w14:textId="710B584F" w:rsidR="00345CB7" w:rsidRPr="00C64FDF" w:rsidRDefault="00345CB7" w:rsidP="00D10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Ação concluída no ano e aprovada pela DGAV</w:t>
            </w: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vertAlign w:val="superscript"/>
                <w:lang w:eastAsia="pt-PT"/>
              </w:rPr>
              <w:t>1</w:t>
            </w:r>
            <w:r w:rsidR="00D10786"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vertAlign w:val="superscript"/>
                <w:lang w:eastAsia="pt-PT"/>
              </w:rPr>
              <w:t>5</w:t>
            </w:r>
          </w:p>
        </w:tc>
      </w:tr>
      <w:tr w:rsidR="00345CB7" w:rsidRPr="00C64FDF" w14:paraId="7A35182A" w14:textId="77777777" w:rsidTr="00F7375D">
        <w:trPr>
          <w:trHeight w:val="20"/>
        </w:trPr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1557859" w14:textId="77777777" w:rsidR="00345CB7" w:rsidRPr="00C64FDF" w:rsidRDefault="00345CB7" w:rsidP="00C060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DE6DCAA" w14:textId="77777777" w:rsidR="00345CB7" w:rsidRPr="00C64FDF" w:rsidRDefault="00345CB7" w:rsidP="00C0605B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CAC564D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(SIM/NÃO)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DEDFE0" w14:textId="32907182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(SIM/NÃO)</w:t>
            </w:r>
          </w:p>
        </w:tc>
      </w:tr>
      <w:tr w:rsidR="00345CB7" w:rsidRPr="00C64FDF" w14:paraId="1B810737" w14:textId="77777777" w:rsidTr="00F7375D">
        <w:trPr>
          <w:trHeight w:val="20"/>
        </w:trPr>
        <w:tc>
          <w:tcPr>
            <w:tcW w:w="4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1ED099A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(1)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152D6D" w14:textId="746659F4" w:rsidR="00345CB7" w:rsidRPr="00C64FDF" w:rsidRDefault="00DC2D7A" w:rsidP="00C0605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(2</w:t>
            </w:r>
            <w:r w:rsidR="00345CB7" w:rsidRPr="00C64FDF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97C976C" w14:textId="2FC6B1F7" w:rsidR="00345CB7" w:rsidRPr="00C64FDF" w:rsidRDefault="00DC2D7A" w:rsidP="00C0605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(3</w:t>
            </w:r>
            <w:r w:rsidR="00345CB7" w:rsidRPr="00C64FDF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4E0166" w14:textId="21C5425D" w:rsidR="00345CB7" w:rsidRPr="00C64FDF" w:rsidRDefault="00DC2D7A" w:rsidP="00C0605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(4)</w:t>
            </w:r>
          </w:p>
        </w:tc>
      </w:tr>
      <w:tr w:rsidR="00345CB7" w:rsidRPr="00C64FDF" w14:paraId="7826C87B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FFE9A6E" w14:textId="77777777" w:rsidR="00345CB7" w:rsidRPr="00C64FDF" w:rsidRDefault="00345CB7" w:rsidP="00C060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Ação 1 - Avaliação genética dirigida e identificação de genótipos com interesse em coleções de espécies cultivadas e dos seus parentes silvestre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8D71A00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F0D62FF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CFB461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</w:p>
        </w:tc>
      </w:tr>
      <w:tr w:rsidR="00345CB7" w:rsidRPr="00C64FDF" w14:paraId="369010B3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2E6158B" w14:textId="77777777" w:rsidR="00345CB7" w:rsidRPr="00C64FDF" w:rsidRDefault="00345CB7" w:rsidP="00C060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Ação 2 — Criação de variabilidade genética através da introgressão de características de interesse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CCE89F2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A8EE347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EA8A5A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345CB7" w:rsidRPr="00C64FDF" w14:paraId="643F932E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FDD8063" w14:textId="77777777" w:rsidR="00345CB7" w:rsidRPr="00C64FDF" w:rsidRDefault="00345CB7" w:rsidP="00C060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Ação 3 — Seleção de materiais em populações segregantes, populações de materiais recolhidos na flora espontânea nacional e seleção em espécies com variabilidade intravarietal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E7AEE0A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D0AD577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3C555A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345CB7" w:rsidRPr="00C64FDF" w14:paraId="73CA8C5B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5FE2758" w14:textId="77777777" w:rsidR="00345CB7" w:rsidRPr="00C64FDF" w:rsidRDefault="00345CB7" w:rsidP="00C060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Ação 4 — Avaliação agronómica e tecnológica de genótipo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7E60F1C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FDE63F7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510451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345CB7" w:rsidRPr="00C64FDF" w14:paraId="3677B194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C776A0F" w14:textId="77777777" w:rsidR="00345CB7" w:rsidRPr="00C64FDF" w:rsidRDefault="00345CB7" w:rsidP="00C060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Ação 5 — Inscrição de variedades nos CNV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2C1E06B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2CB6687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711346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345CB7" w:rsidRPr="00C64FDF" w14:paraId="0616960B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8E45C40" w14:textId="77777777" w:rsidR="00345CB7" w:rsidRPr="00C64FDF" w:rsidRDefault="00345CB7" w:rsidP="00C060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     5.1 - Novas variedade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A449A6C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4E4EF4F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361363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345CB7" w:rsidRPr="00C64FDF" w14:paraId="202D57F7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B86C51E" w14:textId="0D464230" w:rsidR="00345CB7" w:rsidRPr="00C64FDF" w:rsidRDefault="00083ABF" w:rsidP="00C060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Cereais, forrageiras e pratenses, leguminosas-grão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6ABB8AB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4D8374A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A294E5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345CB7" w:rsidRPr="00C64FDF" w14:paraId="5C43C4A3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694501D" w14:textId="1901F572" w:rsidR="00345CB7" w:rsidRPr="00C64FDF" w:rsidRDefault="00083ABF" w:rsidP="00C060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Hortícolas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FD1A48C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8A278F6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8403B8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345CB7" w:rsidRPr="00C64FDF" w14:paraId="08D5152A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EDB822C" w14:textId="092E818D" w:rsidR="00345CB7" w:rsidRPr="00C64FDF" w:rsidRDefault="00345CB7" w:rsidP="00C060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Fruteiras</w:t>
            </w:r>
            <w:r w:rsidR="00E9198F"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, </w:t>
            </w: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Oliveira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B94CC7B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6755624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ECF38D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185E05" w:rsidRPr="00C64FDF" w14:paraId="45BEE7F4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53DD161" w14:textId="36A65C3B" w:rsidR="00185E05" w:rsidRPr="00C64FDF" w:rsidRDefault="00185E05" w:rsidP="00185E05">
            <w:pPr>
              <w:spacing w:after="0" w:line="240" w:lineRule="auto"/>
              <w:ind w:left="201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Videir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F965480" w14:textId="77777777" w:rsidR="00185E05" w:rsidRPr="00C64FDF" w:rsidRDefault="00185E05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534794F" w14:textId="77777777" w:rsidR="00185E05" w:rsidRPr="00C64FDF" w:rsidRDefault="00185E05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1E9821" w14:textId="77777777" w:rsidR="00185E05" w:rsidRPr="00C64FDF" w:rsidRDefault="00185E05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345CB7" w:rsidRPr="00C64FDF" w14:paraId="68FEDACF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199B383" w14:textId="4B7D2571" w:rsidR="00345CB7" w:rsidRPr="00C64FDF" w:rsidRDefault="00345CB7" w:rsidP="00C0605B">
            <w:pPr>
              <w:spacing w:after="0" w:line="240" w:lineRule="auto"/>
              <w:ind w:left="201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5.2 </w:t>
            </w:r>
            <w:r w:rsidR="00641C59"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- </w:t>
            </w: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Variedades </w:t>
            </w:r>
            <w:r w:rsidR="00641C59"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tradicionais ou </w:t>
            </w: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de conservação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441F6C6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1A4AF8A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EA26F2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345CB7" w:rsidRPr="00C64FDF" w14:paraId="74A283AE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41D2652" w14:textId="77777777" w:rsidR="00345CB7" w:rsidRPr="00C64FDF" w:rsidRDefault="00345CB7" w:rsidP="00C060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Hortícol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4CEC8AC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BF55A62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046B3D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345CB7" w:rsidRPr="00C64FDF" w14:paraId="2A8EBE5D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9A29DE7" w14:textId="5D6E32C9" w:rsidR="00345CB7" w:rsidRPr="00C64FDF" w:rsidRDefault="00FC6982" w:rsidP="00C060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Cereais, forrageiras e pratenses, </w:t>
            </w:r>
            <w:r w:rsidR="00345CB7"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Leguminosas-grão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583885C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2130DCF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9DB9B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345CB7" w:rsidRPr="00C64FDF" w14:paraId="669941B7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129C68F" w14:textId="06BC7C55" w:rsidR="00345CB7" w:rsidRPr="00C64FDF" w:rsidRDefault="00345CB7" w:rsidP="00C060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Fruteiras</w:t>
            </w:r>
            <w:r w:rsidR="00FC6982"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,</w:t>
            </w: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 Oliveir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709A4BA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8016130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4A4A7D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FC6982" w:rsidRPr="00C64FDF" w14:paraId="2B4DA65A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CF54EA1" w14:textId="60F4CAC0" w:rsidR="00FC6982" w:rsidRPr="00C64FDF" w:rsidRDefault="00FC6982" w:rsidP="00C060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Videir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9D66409" w14:textId="77777777" w:rsidR="00FC6982" w:rsidRPr="00C64FDF" w:rsidRDefault="00FC6982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0C87653" w14:textId="77777777" w:rsidR="00FC6982" w:rsidRPr="00C64FDF" w:rsidRDefault="00FC6982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702BD0" w14:textId="77777777" w:rsidR="00FC6982" w:rsidRPr="00C64FDF" w:rsidRDefault="00FC6982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345CB7" w:rsidRPr="00C64FDF" w14:paraId="7892B051" w14:textId="77777777" w:rsidTr="00E04852">
        <w:trPr>
          <w:trHeight w:val="20"/>
        </w:trPr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14:paraId="207B0617" w14:textId="77777777" w:rsidR="00345CB7" w:rsidRPr="00C64FDF" w:rsidRDefault="00345CB7" w:rsidP="00C0605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noWrap/>
            <w:vAlign w:val="center"/>
          </w:tcPr>
          <w:p w14:paraId="23F27F87" w14:textId="77777777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noWrap/>
            <w:vAlign w:val="center"/>
          </w:tcPr>
          <w:p w14:paraId="29131A49" w14:textId="4CABBA35" w:rsidR="00345CB7" w:rsidRPr="00C64FDF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noWrap/>
            <w:vAlign w:val="center"/>
          </w:tcPr>
          <w:p w14:paraId="0A08B345" w14:textId="15EF5C2B" w:rsidR="00345CB7" w:rsidRPr="00C64FDF" w:rsidRDefault="00345CB7" w:rsidP="00C0605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</w:p>
        </w:tc>
      </w:tr>
    </w:tbl>
    <w:p w14:paraId="2E83076B" w14:textId="77777777" w:rsidR="00A859A5" w:rsidRPr="003E6CE5" w:rsidRDefault="00C512C2" w:rsidP="00C0605B">
      <w:pPr>
        <w:tabs>
          <w:tab w:val="left" w:pos="435"/>
        </w:tabs>
        <w:spacing w:after="0" w:line="240" w:lineRule="auto"/>
        <w:rPr>
          <w:rFonts w:cstheme="minorHAnsi"/>
          <w:sz w:val="2"/>
          <w:szCs w:val="2"/>
        </w:rPr>
      </w:pPr>
      <w:r w:rsidRPr="003E6CE5">
        <w:rPr>
          <w:rFonts w:eastAsia="Times New Roman" w:cstheme="minorHAnsi"/>
          <w:b/>
          <w:color w:val="000000"/>
          <w:sz w:val="20"/>
          <w:szCs w:val="20"/>
          <w:lang w:eastAsia="pt-PT"/>
        </w:rPr>
        <w:tab/>
      </w:r>
    </w:p>
    <w:p w14:paraId="73C04E3D" w14:textId="77777777" w:rsidR="009230BE" w:rsidRPr="003E6CE5" w:rsidRDefault="009230BE" w:rsidP="00C0605B">
      <w:pPr>
        <w:spacing w:after="0" w:line="240" w:lineRule="auto"/>
        <w:rPr>
          <w:rFonts w:cstheme="minorHAnsi"/>
          <w:sz w:val="2"/>
          <w:szCs w:val="2"/>
        </w:rPr>
      </w:pPr>
    </w:p>
    <w:p w14:paraId="082FEB6D" w14:textId="77777777" w:rsidR="00CB217E" w:rsidRPr="003E6CE5" w:rsidRDefault="00CB217E" w:rsidP="00CB217E">
      <w:pPr>
        <w:spacing w:after="0" w:line="240" w:lineRule="auto"/>
        <w:rPr>
          <w:rFonts w:cstheme="minorHAnsi"/>
        </w:rPr>
      </w:pPr>
    </w:p>
    <w:p w14:paraId="6D2497F7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2FE6D771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45E3D581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50828C54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3B4E63E2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495AA81F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35F090FE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68F7310B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6E216BDA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133389E0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3B3D1DA2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32A69FBA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3D4A6E2C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6B717263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7A3E2916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3DBB2B33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1F71568F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5A128018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12C8F1E3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41F44AC9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53E5D922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72391FD3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1486E441" w14:textId="77777777" w:rsidR="009C7B1D" w:rsidRPr="003E6CE5" w:rsidRDefault="009C7B1D" w:rsidP="00CB217E">
      <w:pPr>
        <w:spacing w:after="0" w:line="240" w:lineRule="auto"/>
        <w:rPr>
          <w:rFonts w:cstheme="minorHAnsi"/>
        </w:rPr>
        <w:sectPr w:rsidR="009C7B1D" w:rsidRPr="003E6CE5" w:rsidSect="009C7B1D">
          <w:headerReference w:type="default" r:id="rId13"/>
          <w:pgSz w:w="11906" w:h="16838"/>
          <w:pgMar w:top="822" w:right="567" w:bottom="709" w:left="1134" w:header="425" w:footer="51" w:gutter="0"/>
          <w:cols w:space="708"/>
          <w:docGrid w:linePitch="360"/>
        </w:sectPr>
      </w:pPr>
    </w:p>
    <w:p w14:paraId="2B8CFB00" w14:textId="77777777" w:rsidR="000646A9" w:rsidRDefault="000646A9" w:rsidP="005E17CC">
      <w:pPr>
        <w:spacing w:before="120" w:after="0" w:line="240" w:lineRule="auto"/>
        <w:jc w:val="both"/>
        <w:rPr>
          <w:rFonts w:cstheme="minorHAnsi"/>
          <w:b/>
          <w:u w:val="single"/>
        </w:rPr>
      </w:pPr>
    </w:p>
    <w:p w14:paraId="6BDDD765" w14:textId="3CCD5043" w:rsidR="009A39D0" w:rsidRPr="00C64FDF" w:rsidRDefault="009A39D0" w:rsidP="005E17CC">
      <w:pPr>
        <w:spacing w:before="120" w:after="0" w:line="240" w:lineRule="auto"/>
        <w:jc w:val="both"/>
        <w:rPr>
          <w:rFonts w:cstheme="minorHAnsi"/>
          <w:b/>
          <w:u w:val="single"/>
        </w:rPr>
      </w:pPr>
      <w:r w:rsidRPr="00C64FDF">
        <w:rPr>
          <w:rFonts w:cstheme="minorHAnsi"/>
          <w:b/>
          <w:u w:val="single"/>
        </w:rPr>
        <w:t>IV – EVIDÊNCIAS MATERIAIS DAS AÇÕES DESENVOLVIDAS NO ANO</w:t>
      </w:r>
    </w:p>
    <w:p w14:paraId="389D30A2" w14:textId="11A318A7" w:rsidR="009A39D0" w:rsidRPr="00C64FDF" w:rsidRDefault="009A39D0" w:rsidP="009A39D0">
      <w:pPr>
        <w:spacing w:after="0" w:line="240" w:lineRule="auto"/>
        <w:jc w:val="both"/>
        <w:rPr>
          <w:rFonts w:cstheme="minorHAnsi"/>
          <w:b/>
          <w:sz w:val="18"/>
          <w:szCs w:val="18"/>
          <w:u w:val="single"/>
        </w:rPr>
      </w:pPr>
      <w:r w:rsidRPr="00C64FDF">
        <w:rPr>
          <w:rFonts w:eastAsia="Times New Roman" w:cstheme="minorHAnsi"/>
          <w:b/>
          <w:bCs/>
          <w:color w:val="000000"/>
          <w:sz w:val="18"/>
          <w:szCs w:val="18"/>
          <w:lang w:eastAsia="pt-PT"/>
        </w:rPr>
        <w:t>Deve incluir toda a documentação elaborada e material de divulgação produzido, comprovativa do desenvolvimento das ações prevista</w:t>
      </w:r>
      <w:r w:rsidR="0007017F" w:rsidRPr="00C64FDF">
        <w:rPr>
          <w:rFonts w:eastAsia="Times New Roman" w:cstheme="minorHAnsi"/>
          <w:b/>
          <w:bCs/>
          <w:color w:val="000000"/>
          <w:sz w:val="18"/>
          <w:szCs w:val="18"/>
          <w:lang w:eastAsia="pt-PT"/>
        </w:rPr>
        <w:t>s</w:t>
      </w:r>
      <w:r w:rsidRPr="00C64FDF">
        <w:rPr>
          <w:rFonts w:eastAsia="Times New Roman" w:cstheme="minorHAnsi"/>
          <w:b/>
          <w:bCs/>
          <w:color w:val="000000"/>
          <w:sz w:val="18"/>
          <w:szCs w:val="18"/>
          <w:lang w:eastAsia="pt-PT"/>
        </w:rPr>
        <w:t xml:space="preserve"> no PCMGV.</w:t>
      </w:r>
    </w:p>
    <w:p w14:paraId="015F82E8" w14:textId="77777777" w:rsidR="009A39D0" w:rsidRPr="003E6CE5" w:rsidRDefault="009A39D0" w:rsidP="009A39D0">
      <w:pPr>
        <w:spacing w:after="0" w:line="240" w:lineRule="auto"/>
        <w:jc w:val="both"/>
        <w:rPr>
          <w:rFonts w:cstheme="minorHAnsi"/>
          <w:b/>
          <w:sz w:val="10"/>
          <w:szCs w:val="10"/>
          <w:u w:val="single"/>
        </w:rPr>
      </w:pPr>
    </w:p>
    <w:p w14:paraId="482DBFC5" w14:textId="77777777" w:rsidR="009A39D0" w:rsidRPr="003E6CE5" w:rsidRDefault="009A39D0" w:rsidP="009A39D0">
      <w:pPr>
        <w:spacing w:after="0" w:line="240" w:lineRule="auto"/>
        <w:rPr>
          <w:sz w:val="2"/>
          <w:szCs w:val="2"/>
        </w:rPr>
      </w:pPr>
    </w:p>
    <w:p w14:paraId="1E22B8F8" w14:textId="77777777" w:rsidR="009A39D0" w:rsidRPr="003E6CE5" w:rsidRDefault="009A39D0" w:rsidP="009A39D0">
      <w:pPr>
        <w:spacing w:after="0" w:line="240" w:lineRule="auto"/>
        <w:rPr>
          <w:rFonts w:cstheme="minorHAnsi"/>
          <w:sz w:val="2"/>
          <w:szCs w:val="2"/>
        </w:rPr>
      </w:pPr>
    </w:p>
    <w:tbl>
      <w:tblPr>
        <w:tblW w:w="1027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7"/>
        <w:gridCol w:w="1119"/>
        <w:gridCol w:w="3772"/>
        <w:gridCol w:w="1299"/>
        <w:gridCol w:w="1401"/>
      </w:tblGrid>
      <w:tr w:rsidR="009A39D0" w:rsidRPr="00C64FDF" w14:paraId="774DA684" w14:textId="77777777" w:rsidTr="00C05563">
        <w:trPr>
          <w:trHeight w:val="20"/>
          <w:tblHeader/>
        </w:trPr>
        <w:tc>
          <w:tcPr>
            <w:tcW w:w="10278" w:type="dxa"/>
            <w:gridSpan w:val="5"/>
            <w:tcBorders>
              <w:bottom w:val="single" w:sz="4" w:space="0" w:color="auto"/>
            </w:tcBorders>
            <w:vAlign w:val="center"/>
          </w:tcPr>
          <w:p w14:paraId="351EBD37" w14:textId="0D4833CC" w:rsidR="009A39D0" w:rsidRPr="00C64FDF" w:rsidRDefault="0046186A" w:rsidP="00C055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 xml:space="preserve">      </w:t>
            </w:r>
            <w:r w:rsidR="00F7375D" w:rsidRPr="00C64F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A</w:t>
            </w:r>
            <w:r w:rsidR="009A39D0" w:rsidRPr="00C64F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 xml:space="preserve"> - </w:t>
            </w:r>
            <w:r w:rsidR="009A39D0" w:rsidRPr="00C64F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>PROGRAMA DE CONSERVAÇÃO GENÉTICA VEGETAL</w:t>
            </w:r>
          </w:p>
        </w:tc>
      </w:tr>
      <w:tr w:rsidR="009A39D0" w:rsidRPr="00C64FDF" w14:paraId="115ACEE7" w14:textId="77777777" w:rsidTr="00F7375D">
        <w:trPr>
          <w:trHeight w:val="914"/>
          <w:tblHeader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8FA175A" w14:textId="77777777" w:rsidR="009A39D0" w:rsidRPr="00C64FDF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Tipo de açã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D5ECC36" w14:textId="77777777" w:rsidR="009A39D0" w:rsidRPr="00C64FDF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Ação prevista no ano</w:t>
            </w:r>
          </w:p>
          <w:p w14:paraId="28CCF87A" w14:textId="77777777" w:rsidR="009A39D0" w:rsidRPr="00C64FDF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(SIM/NÃO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A653763" w14:textId="77777777" w:rsidR="009A39D0" w:rsidRPr="00C64FDF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Documentação produzida/ material de divulgação produzid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80AAD59" w14:textId="77777777" w:rsidR="009A39D0" w:rsidRPr="00C64FDF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Anexo n.º</w:t>
            </w:r>
            <w:r w:rsidRPr="00C64FDF">
              <w:rPr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CA92E1C" w14:textId="77777777" w:rsidR="009A39D0" w:rsidRPr="00C64FDF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Observações</w:t>
            </w:r>
          </w:p>
        </w:tc>
      </w:tr>
      <w:tr w:rsidR="009A39D0" w:rsidRPr="00C64FDF" w14:paraId="7CD2851A" w14:textId="77777777" w:rsidTr="00002CFC">
        <w:trPr>
          <w:trHeight w:val="2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3C02884" w14:textId="77777777" w:rsidR="009A39D0" w:rsidRPr="00C64FDF" w:rsidRDefault="009A39D0" w:rsidP="00F24D5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Ação 1 - Prospeção e colheita da diversidade genética das plantas cultivadas e dos seus parentes silvestr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DF3D6C" w14:textId="77777777" w:rsidR="009A39D0" w:rsidRPr="00C64FDF" w:rsidRDefault="009A39D0" w:rsidP="00C05563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8444089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6C9B9D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9AB9B0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9A39D0" w:rsidRPr="00C64FDF" w14:paraId="3DEC37B5" w14:textId="77777777" w:rsidTr="00002CFC">
        <w:trPr>
          <w:trHeight w:val="20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349336D" w14:textId="1AAEA9D8" w:rsidR="009A39D0" w:rsidRPr="00C64FDF" w:rsidRDefault="009A39D0" w:rsidP="00F24D5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Ação 2 — Conservação de coleções de espécies cultivadas e dos seus parentes silvestres, através da organização e conservação de coleções </w:t>
            </w:r>
            <w:r w:rsidRPr="00C64FDF">
              <w:rPr>
                <w:rFonts w:eastAsia="Times New Roman" w:cstheme="minorHAnsi"/>
                <w:i/>
                <w:color w:val="000000"/>
                <w:sz w:val="16"/>
                <w:szCs w:val="16"/>
                <w:lang w:eastAsia="pt-PT"/>
              </w:rPr>
              <w:t>ex situ</w:t>
            </w: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: em frio, </w:t>
            </w:r>
            <w:r w:rsidRPr="00C64FDF">
              <w:rPr>
                <w:rFonts w:eastAsia="Times New Roman" w:cstheme="minorHAnsi"/>
                <w:i/>
                <w:color w:val="000000"/>
                <w:sz w:val="16"/>
                <w:szCs w:val="16"/>
                <w:lang w:eastAsia="pt-PT"/>
              </w:rPr>
              <w:t>in vitro</w:t>
            </w: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 e</w:t>
            </w:r>
            <w:r w:rsidR="00F24D5D"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/ou</w:t>
            </w: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 coleções</w:t>
            </w:r>
            <w:r w:rsidR="00BA6AD6"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 xml:space="preserve"> </w:t>
            </w: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de camp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46B58A" w14:textId="77777777" w:rsidR="009A39D0" w:rsidRPr="00C64FDF" w:rsidRDefault="009A39D0" w:rsidP="00C05563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5AF39EA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E4D841F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D2895C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9A39D0" w:rsidRPr="00C64FDF" w14:paraId="4EEB22A5" w14:textId="77777777" w:rsidTr="00002CFC">
        <w:trPr>
          <w:trHeight w:val="20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A21F7D1" w14:textId="77777777" w:rsidR="009A39D0" w:rsidRPr="00C64FDF" w:rsidRDefault="009A39D0" w:rsidP="00F24D5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Ação 3 — Caracterização de coleções de espécies cultivadas e dos seus parentes silvestres (caracterização morfológica e agronómica, caracterização química e bioquímica, caracterização biomolecular)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2CD754" w14:textId="77777777" w:rsidR="009A39D0" w:rsidRPr="00C64FDF" w:rsidRDefault="009A39D0" w:rsidP="00C05563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74D9983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7073B49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7A53BB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9A39D0" w:rsidRPr="00C64FDF" w14:paraId="33F977D6" w14:textId="77777777" w:rsidTr="00002CFC">
        <w:trPr>
          <w:trHeight w:val="20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D9CFB92" w14:textId="77777777" w:rsidR="009A39D0" w:rsidRPr="00C64FDF" w:rsidRDefault="009A39D0" w:rsidP="00F24D5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Ação 4 — Registo no Sistema Nacional de Informação para os Recursos Genéticos Vegetais para a Alimentação e Agricultura baseado na plataforma GRIN GLOBA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6BCB87" w14:textId="77777777" w:rsidR="009A39D0" w:rsidRPr="00C64FDF" w:rsidRDefault="009A39D0" w:rsidP="00C05563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46C02CA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EB3C5E5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BB92BF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</w:tbl>
    <w:p w14:paraId="04772D67" w14:textId="77777777" w:rsidR="009A39D0" w:rsidRPr="003E6CE5" w:rsidRDefault="009A39D0" w:rsidP="009A39D0">
      <w:pPr>
        <w:spacing w:after="0" w:line="240" w:lineRule="auto"/>
        <w:jc w:val="both"/>
        <w:rPr>
          <w:rFonts w:cstheme="minorHAnsi"/>
          <w:b/>
          <w:sz w:val="2"/>
          <w:szCs w:val="2"/>
          <w:u w:val="single"/>
        </w:rPr>
      </w:pPr>
    </w:p>
    <w:tbl>
      <w:tblPr>
        <w:tblW w:w="14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0"/>
      </w:tblGrid>
      <w:tr w:rsidR="009A39D0" w:rsidRPr="003E6CE5" w14:paraId="34107CEA" w14:textId="77777777" w:rsidTr="00C05563">
        <w:trPr>
          <w:trHeight w:val="20"/>
        </w:trPr>
        <w:tc>
          <w:tcPr>
            <w:tcW w:w="14960" w:type="dxa"/>
            <w:tcBorders>
              <w:top w:val="nil"/>
              <w:left w:val="nil"/>
              <w:bottom w:val="nil"/>
            </w:tcBorders>
            <w:vAlign w:val="center"/>
          </w:tcPr>
          <w:p w14:paraId="6B158808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cstheme="minorHAnsi"/>
                <w:b/>
                <w:sz w:val="10"/>
                <w:szCs w:val="10"/>
                <w:u w:val="single"/>
              </w:rPr>
            </w:pPr>
          </w:p>
        </w:tc>
      </w:tr>
    </w:tbl>
    <w:p w14:paraId="7794E6F5" w14:textId="77777777" w:rsidR="009A39D0" w:rsidRPr="003E6CE5" w:rsidRDefault="009A39D0" w:rsidP="009A39D0">
      <w:pPr>
        <w:spacing w:after="0" w:line="240" w:lineRule="auto"/>
        <w:rPr>
          <w:rFonts w:cstheme="minorHAnsi"/>
          <w:sz w:val="2"/>
          <w:szCs w:val="2"/>
        </w:rPr>
      </w:pPr>
    </w:p>
    <w:tbl>
      <w:tblPr>
        <w:tblW w:w="1027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121"/>
        <w:gridCol w:w="3757"/>
        <w:gridCol w:w="1335"/>
        <w:gridCol w:w="1356"/>
      </w:tblGrid>
      <w:tr w:rsidR="009A39D0" w:rsidRPr="00C64FDF" w14:paraId="4A9FE195" w14:textId="77777777" w:rsidTr="00C05563">
        <w:trPr>
          <w:trHeight w:val="20"/>
          <w:tblHeader/>
        </w:trPr>
        <w:tc>
          <w:tcPr>
            <w:tcW w:w="10278" w:type="dxa"/>
            <w:gridSpan w:val="5"/>
            <w:tcBorders>
              <w:bottom w:val="single" w:sz="4" w:space="0" w:color="auto"/>
            </w:tcBorders>
            <w:vAlign w:val="center"/>
          </w:tcPr>
          <w:p w14:paraId="266D4FEC" w14:textId="6BFE13BD" w:rsidR="009A39D0" w:rsidRPr="00C64FDF" w:rsidRDefault="0046186A" w:rsidP="004618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 xml:space="preserve">      </w:t>
            </w:r>
            <w:r w:rsidR="00F7375D" w:rsidRPr="00C64F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B</w:t>
            </w:r>
            <w:r w:rsidR="009A39D0" w:rsidRPr="00C64F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 xml:space="preserve"> - PROGRAMA DE MELHORAMENTO GENÉTICO VEGETAL</w:t>
            </w:r>
          </w:p>
        </w:tc>
      </w:tr>
      <w:tr w:rsidR="009A39D0" w:rsidRPr="00C64FDF" w14:paraId="7E39910F" w14:textId="77777777" w:rsidTr="00F7375D">
        <w:trPr>
          <w:trHeight w:val="84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29DEA97" w14:textId="77777777" w:rsidR="009A39D0" w:rsidRPr="00C64FDF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Tipo de açã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F3D9E6A" w14:textId="77777777" w:rsidR="009A39D0" w:rsidRPr="00C64FDF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Ação prevista no ano</w:t>
            </w:r>
          </w:p>
          <w:p w14:paraId="69F31036" w14:textId="77777777" w:rsidR="009A39D0" w:rsidRPr="00C64FDF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(SIM/NÃO)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CC1E14D" w14:textId="77777777" w:rsidR="009A39D0" w:rsidRPr="00C64FDF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Documentação produzida/ material de divulgação produzid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4ED2037" w14:textId="77777777" w:rsidR="009A39D0" w:rsidRPr="00C64FDF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 xml:space="preserve">Anexo n.º </w:t>
            </w: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vertAlign w:val="superscript"/>
                <w:lang w:eastAsia="pt-PT"/>
              </w:rPr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7F99E45" w14:textId="77777777" w:rsidR="009A39D0" w:rsidRPr="00C64FDF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Observações</w:t>
            </w:r>
          </w:p>
        </w:tc>
      </w:tr>
      <w:tr w:rsidR="009A39D0" w:rsidRPr="00C64FDF" w14:paraId="06B4D6CD" w14:textId="77777777" w:rsidTr="00002CFC">
        <w:trPr>
          <w:trHeight w:val="95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17EDE0B" w14:textId="77777777" w:rsidR="009A39D0" w:rsidRPr="00C64FDF" w:rsidRDefault="009A39D0" w:rsidP="00336D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Ação 1 - Avaliação genética dirigida e identificação de genótipos com interesse em coleções de espécies cultivadas e dos seus parentes silvestres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190D8E" w14:textId="77777777" w:rsidR="009A39D0" w:rsidRPr="00C64FDF" w:rsidRDefault="009A39D0" w:rsidP="00C05563">
            <w:pPr>
              <w:spacing w:after="0" w:line="240" w:lineRule="auto"/>
              <w:ind w:firstLineChars="100" w:firstLine="16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B29FE52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50E46DC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  <w:p w14:paraId="6FC1532A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A06C04" w14:textId="77777777" w:rsidR="009A39D0" w:rsidRPr="00C64FDF" w:rsidRDefault="009A39D0" w:rsidP="00C05563">
            <w:pPr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  <w:p w14:paraId="335CB5BD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9A39D0" w:rsidRPr="00C64FDF" w14:paraId="0A66CB06" w14:textId="77777777" w:rsidTr="00002CFC">
        <w:trPr>
          <w:trHeight w:val="59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2A1205B" w14:textId="77777777" w:rsidR="009A39D0" w:rsidRPr="00C64FDF" w:rsidRDefault="009A39D0" w:rsidP="00336D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Ação 2 — Criação de variabilidade genética através da introgressão de características de interess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633180" w14:textId="77777777" w:rsidR="009A39D0" w:rsidRPr="00C64FDF" w:rsidRDefault="009A39D0" w:rsidP="00C05563">
            <w:pPr>
              <w:spacing w:after="0" w:line="240" w:lineRule="auto"/>
              <w:ind w:firstLineChars="100" w:firstLine="16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A6EF1AA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D39CB64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3CA3DB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9A39D0" w:rsidRPr="00C64FDF" w14:paraId="2D85D42B" w14:textId="77777777" w:rsidTr="00002CFC">
        <w:trPr>
          <w:trHeight w:val="83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4875D14" w14:textId="77777777" w:rsidR="009A39D0" w:rsidRPr="00C64FDF" w:rsidRDefault="009A39D0" w:rsidP="00336D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Ação 3 — Seleção de materiais em populações segregantes, populações de materiais recolhidos na flora espontânea nacional e seleção em espécies com variabilidade intravarieta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0A8F12" w14:textId="77777777" w:rsidR="009A39D0" w:rsidRPr="00C64FDF" w:rsidRDefault="009A39D0" w:rsidP="00C05563">
            <w:pPr>
              <w:spacing w:after="0" w:line="240" w:lineRule="auto"/>
              <w:ind w:firstLineChars="100" w:firstLine="16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81F9854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F23B2D7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90EAA1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9A39D0" w:rsidRPr="00C64FDF" w14:paraId="06AAA581" w14:textId="77777777" w:rsidTr="00002CFC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2293983" w14:textId="07091E01" w:rsidR="009A39D0" w:rsidRPr="00C64FDF" w:rsidRDefault="009A39D0" w:rsidP="00336D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Ação 4 — Avaliação agronómica e tecnológica de genótipo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8FF970" w14:textId="77777777" w:rsidR="009A39D0" w:rsidRPr="00C64FDF" w:rsidRDefault="009A39D0" w:rsidP="00C05563">
            <w:pPr>
              <w:spacing w:after="0" w:line="240" w:lineRule="auto"/>
              <w:ind w:firstLineChars="200" w:firstLine="32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860DC8F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6FA447E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227336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9A39D0" w:rsidRPr="00C64FDF" w14:paraId="75A534AA" w14:textId="77777777" w:rsidTr="00E94081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B9BF2E5" w14:textId="77777777" w:rsidR="009A39D0" w:rsidRPr="00C64FDF" w:rsidRDefault="009A39D0" w:rsidP="00336D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Ação 5 — Inscrição de variedades nos Catálogos Nacionais de Variedade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8C21B67" w14:textId="77777777" w:rsidR="009A39D0" w:rsidRPr="00C64FDF" w:rsidRDefault="009A39D0" w:rsidP="00C05563">
            <w:pPr>
              <w:spacing w:after="0" w:line="240" w:lineRule="auto"/>
              <w:ind w:firstLineChars="200" w:firstLine="32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9A1FA97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61720DC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05485FD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9A39D0" w:rsidRPr="00C64FDF" w14:paraId="311CEB12" w14:textId="77777777" w:rsidTr="00002CFC">
        <w:trPr>
          <w:trHeight w:val="16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F1839C0" w14:textId="77777777" w:rsidR="00E94081" w:rsidRPr="00C64FDF" w:rsidRDefault="00E94081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  <w:p w14:paraId="7CEF98C9" w14:textId="100EB3E6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5.1 - Novas variedades</w:t>
            </w:r>
          </w:p>
          <w:p w14:paraId="630D4B4D" w14:textId="77777777" w:rsidR="00E94081" w:rsidRPr="00C64FDF" w:rsidRDefault="00E94081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  <w:p w14:paraId="5DE26467" w14:textId="6923BAD5" w:rsidR="00D6367A" w:rsidRPr="00C64FDF" w:rsidRDefault="00D6367A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32ACFE" w14:textId="77777777" w:rsidR="009A39D0" w:rsidRPr="00C64FDF" w:rsidRDefault="009A39D0" w:rsidP="00C05563">
            <w:pPr>
              <w:spacing w:after="0" w:line="240" w:lineRule="auto"/>
              <w:ind w:firstLineChars="200" w:firstLine="32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023637E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8AC9CBD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05A878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9A39D0" w:rsidRPr="00C64FDF" w14:paraId="478747FA" w14:textId="77777777" w:rsidTr="00002CFC">
        <w:trPr>
          <w:trHeight w:val="41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71057E4" w14:textId="77777777" w:rsidR="00E94081" w:rsidRPr="00C64FDF" w:rsidRDefault="00E94081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  <w:p w14:paraId="6EED064F" w14:textId="77777777" w:rsidR="009A39D0" w:rsidRPr="00C64FDF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5.2 Variedades de conservação e/ou variedades tradicionais</w:t>
            </w:r>
          </w:p>
          <w:p w14:paraId="3D72E576" w14:textId="7F6C4141" w:rsidR="00E94081" w:rsidRPr="00C64FDF" w:rsidRDefault="00E94081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D9A420" w14:textId="77777777" w:rsidR="009A39D0" w:rsidRPr="00C64FDF" w:rsidRDefault="009A39D0" w:rsidP="00C05563">
            <w:pPr>
              <w:spacing w:after="0" w:line="240" w:lineRule="auto"/>
              <w:ind w:firstLineChars="100" w:firstLine="160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77A4BAB" w14:textId="77777777" w:rsidR="009A39D0" w:rsidRPr="00C64FDF" w:rsidRDefault="009A39D0" w:rsidP="00C0556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B5DCA0" w14:textId="77777777" w:rsidR="009A39D0" w:rsidRPr="00C64FDF" w:rsidRDefault="009A39D0" w:rsidP="00C0556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C64FDF"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  <w:t> 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DDC97B" w14:textId="77777777" w:rsidR="009A39D0" w:rsidRPr="00C64FDF" w:rsidRDefault="009A39D0" w:rsidP="00C0556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</w:tbl>
    <w:p w14:paraId="2BE128EC" w14:textId="77777777" w:rsidR="009A39D0" w:rsidRPr="003E6CE5" w:rsidRDefault="009A39D0" w:rsidP="009A39D0">
      <w:pPr>
        <w:spacing w:after="120" w:line="240" w:lineRule="auto"/>
        <w:jc w:val="both"/>
        <w:rPr>
          <w:rFonts w:cstheme="minorHAnsi"/>
          <w:b/>
          <w:sz w:val="2"/>
          <w:szCs w:val="2"/>
          <w:u w:val="single"/>
        </w:rPr>
      </w:pPr>
    </w:p>
    <w:tbl>
      <w:tblPr>
        <w:tblStyle w:val="TabelacomGrelha"/>
        <w:tblW w:w="10331" w:type="dxa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5795"/>
      </w:tblGrid>
      <w:tr w:rsidR="009A39D0" w:rsidRPr="003E6CE5" w14:paraId="6E31C2AE" w14:textId="77777777" w:rsidTr="00002CFC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BBD2C" w14:textId="77777777" w:rsidR="009A39D0" w:rsidRPr="003E6CE5" w:rsidRDefault="009A39D0" w:rsidP="00C05563">
            <w:r w:rsidRPr="003E6CE5">
              <w:t xml:space="preserve">Data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C54037" w14:textId="77777777" w:rsidR="009A39D0" w:rsidRPr="003E6CE5" w:rsidRDefault="009A39D0" w:rsidP="00C05563">
            <w:pPr>
              <w:spacing w:before="120" w:after="120"/>
            </w:pP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___ / _____ /______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41F2" w14:textId="77777777" w:rsidR="009A39D0" w:rsidRPr="003E6CE5" w:rsidRDefault="009A39D0" w:rsidP="00C05563">
            <w:pPr>
              <w:jc w:val="right"/>
            </w:pPr>
            <w:r w:rsidRPr="003E6CE5">
              <w:t xml:space="preserve"> Assinatura e carimbo</w:t>
            </w:r>
          </w:p>
        </w:tc>
        <w:tc>
          <w:tcPr>
            <w:tcW w:w="579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3C178ABA" w14:textId="77777777" w:rsidR="009A39D0" w:rsidRPr="003E6CE5" w:rsidRDefault="009A39D0" w:rsidP="00C05563"/>
        </w:tc>
      </w:tr>
    </w:tbl>
    <w:p w14:paraId="5F1FDF0A" w14:textId="77777777" w:rsidR="000646A9" w:rsidRDefault="000646A9" w:rsidP="00237EB1">
      <w:pPr>
        <w:spacing w:before="120" w:after="120" w:line="240" w:lineRule="auto"/>
        <w:ind w:left="-284"/>
        <w:jc w:val="center"/>
        <w:rPr>
          <w:rFonts w:cstheme="minorHAnsi"/>
          <w:b/>
          <w:sz w:val="20"/>
          <w:szCs w:val="20"/>
          <w:u w:val="double"/>
        </w:rPr>
      </w:pPr>
    </w:p>
    <w:p w14:paraId="412DDDD8" w14:textId="5A85EE9D" w:rsidR="00237EB1" w:rsidRPr="00B425E6" w:rsidRDefault="00237EB1" w:rsidP="00237EB1">
      <w:pPr>
        <w:spacing w:before="120" w:after="120" w:line="240" w:lineRule="auto"/>
        <w:ind w:left="-284"/>
        <w:jc w:val="center"/>
        <w:rPr>
          <w:rFonts w:cstheme="minorHAnsi"/>
          <w:b/>
          <w:sz w:val="20"/>
          <w:szCs w:val="20"/>
          <w:u w:val="double"/>
        </w:rPr>
      </w:pPr>
      <w:r w:rsidRPr="00B425E6">
        <w:rPr>
          <w:rFonts w:cstheme="minorHAnsi"/>
          <w:b/>
          <w:sz w:val="20"/>
          <w:szCs w:val="20"/>
          <w:u w:val="double"/>
        </w:rPr>
        <w:t>PARTE II</w:t>
      </w:r>
    </w:p>
    <w:p w14:paraId="17A47433" w14:textId="3AA7C366" w:rsidR="00237EB1" w:rsidRPr="00B425E6" w:rsidRDefault="00237EB1" w:rsidP="00237EB1">
      <w:pPr>
        <w:spacing w:before="120" w:after="120" w:line="240" w:lineRule="auto"/>
        <w:ind w:left="-284"/>
        <w:jc w:val="center"/>
        <w:rPr>
          <w:rFonts w:cstheme="minorHAnsi"/>
          <w:b/>
          <w:sz w:val="20"/>
          <w:szCs w:val="20"/>
          <w:u w:val="single"/>
        </w:rPr>
      </w:pPr>
      <w:r w:rsidRPr="00B425E6">
        <w:rPr>
          <w:rFonts w:cstheme="minorHAnsi"/>
          <w:b/>
          <w:sz w:val="20"/>
          <w:szCs w:val="20"/>
          <w:u w:val="single"/>
        </w:rPr>
        <w:t xml:space="preserve">RELATÓRIO ANUAL DE PROGRESSO – </w:t>
      </w:r>
      <w:r w:rsidR="00B851E6" w:rsidRPr="00B425E6">
        <w:rPr>
          <w:rFonts w:cstheme="minorHAnsi"/>
          <w:b/>
          <w:sz w:val="20"/>
          <w:szCs w:val="20"/>
          <w:u w:val="single"/>
        </w:rPr>
        <w:t>PEDIDO DE PAGAMENTO</w:t>
      </w:r>
      <w:r w:rsidR="00B851E6" w:rsidRPr="00B425E6">
        <w:rPr>
          <w:sz w:val="20"/>
          <w:szCs w:val="20"/>
          <w:vertAlign w:val="superscript"/>
        </w:rPr>
        <w:footnoteReference w:id="17"/>
      </w:r>
    </w:p>
    <w:p w14:paraId="1B0A7C01" w14:textId="3093EB30" w:rsidR="00237EB1" w:rsidRPr="00B425E6" w:rsidRDefault="00237EB1" w:rsidP="00237EB1">
      <w:pPr>
        <w:spacing w:before="120" w:after="120" w:line="240" w:lineRule="auto"/>
        <w:ind w:left="-284"/>
        <w:jc w:val="center"/>
        <w:rPr>
          <w:rFonts w:cstheme="minorHAnsi"/>
          <w:b/>
          <w:sz w:val="20"/>
          <w:szCs w:val="20"/>
          <w:u w:val="single"/>
        </w:rPr>
      </w:pPr>
      <w:r w:rsidRPr="00B425E6">
        <w:rPr>
          <w:rFonts w:cstheme="minorHAnsi"/>
          <w:b/>
          <w:sz w:val="20"/>
          <w:szCs w:val="20"/>
          <w:u w:val="single"/>
        </w:rPr>
        <w:t xml:space="preserve">OPERAÇÃO </w:t>
      </w:r>
      <w:r w:rsidR="00B3592D" w:rsidRPr="00B425E6">
        <w:rPr>
          <w:rFonts w:cstheme="minorHAnsi"/>
          <w:b/>
          <w:sz w:val="20"/>
          <w:szCs w:val="20"/>
          <w:u w:val="single"/>
        </w:rPr>
        <w:t>C.1.1.5</w:t>
      </w:r>
      <w:r w:rsidRPr="00B425E6">
        <w:rPr>
          <w:rFonts w:cstheme="minorHAnsi"/>
          <w:b/>
          <w:sz w:val="20"/>
          <w:szCs w:val="20"/>
          <w:u w:val="single"/>
        </w:rPr>
        <w:t xml:space="preserve"> "CONSERVAÇÃO E MELHORAMENTO DE RECURSOS GENÉTICOS VEGETAIS"</w:t>
      </w:r>
    </w:p>
    <w:p w14:paraId="74E3DC4A" w14:textId="77777777" w:rsidR="00AC755F" w:rsidRPr="00B425E6" w:rsidRDefault="00AC755F" w:rsidP="00237EB1">
      <w:pPr>
        <w:spacing w:before="120" w:after="120" w:line="240" w:lineRule="auto"/>
        <w:ind w:left="-284"/>
        <w:jc w:val="center"/>
        <w:rPr>
          <w:rFonts w:cstheme="minorHAnsi"/>
          <w:b/>
          <w:sz w:val="20"/>
          <w:szCs w:val="20"/>
          <w:u w:val="single"/>
        </w:rPr>
      </w:pPr>
    </w:p>
    <w:p w14:paraId="27E21385" w14:textId="5044DE72" w:rsidR="00AC755F" w:rsidRPr="00C64FDF" w:rsidRDefault="00AC755F" w:rsidP="00237EB1">
      <w:pPr>
        <w:spacing w:before="120" w:after="120" w:line="240" w:lineRule="auto"/>
        <w:ind w:left="-284"/>
        <w:jc w:val="center"/>
        <w:rPr>
          <w:rFonts w:cstheme="minorHAnsi"/>
          <w:b/>
          <w:u w:val="double"/>
        </w:rPr>
      </w:pPr>
      <w:r w:rsidRPr="00AC755F">
        <w:rPr>
          <w:noProof/>
        </w:rPr>
        <w:drawing>
          <wp:inline distT="0" distB="0" distL="0" distR="0" wp14:anchorId="02D8E99D" wp14:editId="607D0A3B">
            <wp:extent cx="3985354" cy="7518400"/>
            <wp:effectExtent l="0" t="0" r="0" b="6350"/>
            <wp:docPr id="11942860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841" cy="75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C475" w14:textId="4F25AEF2" w:rsidR="009C7B1D" w:rsidRPr="003E6CE5" w:rsidRDefault="009C7B1D" w:rsidP="00196EE5">
      <w:pPr>
        <w:spacing w:after="0" w:line="240" w:lineRule="auto"/>
        <w:jc w:val="center"/>
        <w:rPr>
          <w:rFonts w:cstheme="minorHAnsi"/>
        </w:rPr>
        <w:sectPr w:rsidR="009C7B1D" w:rsidRPr="003E6CE5" w:rsidSect="00A95272">
          <w:pgSz w:w="11906" w:h="16838"/>
          <w:pgMar w:top="820" w:right="567" w:bottom="709" w:left="1134" w:header="426" w:footer="52" w:gutter="0"/>
          <w:cols w:space="708"/>
          <w:docGrid w:linePitch="360"/>
        </w:sectPr>
      </w:pPr>
    </w:p>
    <w:p w14:paraId="4E01536F" w14:textId="77777777" w:rsidR="009C7B1D" w:rsidRPr="003E6CE5" w:rsidRDefault="009C7B1D" w:rsidP="009C7B1D">
      <w:pPr>
        <w:spacing w:after="0" w:line="240" w:lineRule="auto"/>
        <w:rPr>
          <w:rFonts w:cstheme="minorHAnsi"/>
        </w:rPr>
      </w:pPr>
    </w:p>
    <w:p w14:paraId="570866F7" w14:textId="77777777" w:rsidR="0052419D" w:rsidRPr="003E6CE5" w:rsidRDefault="0052419D">
      <w:pPr>
        <w:rPr>
          <w:rFonts w:cstheme="minorHAnsi"/>
          <w:b/>
          <w:sz w:val="4"/>
          <w:szCs w:val="4"/>
          <w:u w:val="double"/>
        </w:rPr>
      </w:pPr>
    </w:p>
    <w:p w14:paraId="0C329C5D" w14:textId="3503C9C6" w:rsidR="007C7B8C" w:rsidRDefault="00002CFC" w:rsidP="009C7B1D">
      <w:pPr>
        <w:spacing w:after="0" w:line="240" w:lineRule="auto"/>
        <w:ind w:firstLine="708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 xml:space="preserve">A - </w:t>
      </w:r>
      <w:r w:rsidR="009C7B1D" w:rsidRPr="003E6CE5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>PROGRAMA DE CONSERVAÇÃO GENÉTICA VEGETAL - POR ENTIDADE PARCEIRA</w:t>
      </w:r>
      <w:r w:rsidR="009C7B1D" w:rsidRPr="00ED3E1F">
        <w:rPr>
          <w:rStyle w:val="Refdenotaderodap"/>
          <w:rFonts w:eastAsia="Times New Roman" w:cstheme="minorHAnsi"/>
          <w:b/>
          <w:bCs/>
          <w:color w:val="000000"/>
          <w:sz w:val="20"/>
          <w:szCs w:val="20"/>
          <w:u w:val="single"/>
          <w:lang w:eastAsia="pt-PT"/>
        </w:rPr>
        <w:footnoteReference w:id="18"/>
      </w:r>
    </w:p>
    <w:tbl>
      <w:tblPr>
        <w:tblW w:w="1474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117"/>
        <w:gridCol w:w="1025"/>
        <w:gridCol w:w="1077"/>
        <w:gridCol w:w="1330"/>
        <w:gridCol w:w="1400"/>
        <w:gridCol w:w="1274"/>
        <w:gridCol w:w="1483"/>
        <w:gridCol w:w="2192"/>
        <w:gridCol w:w="1417"/>
      </w:tblGrid>
      <w:tr w:rsidR="00FC0C1C" w:rsidRPr="003E6CE5" w14:paraId="3CE6E49D" w14:textId="77777777" w:rsidTr="003039E5">
        <w:trPr>
          <w:trHeight w:val="305"/>
          <w:tblHeader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04B157A" w14:textId="3C3C0159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Código entidade parceira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B83A7E2" w14:textId="77777777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Entidade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4CC7CA4" w14:textId="77777777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3D68B41" w14:textId="77777777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8A8F0C4" w14:textId="77777777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Custo total aprovado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42952DC" w14:textId="77777777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Custo total realizado</w:t>
            </w:r>
          </w:p>
        </w:tc>
        <w:tc>
          <w:tcPr>
            <w:tcW w:w="3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1AFB606" w14:textId="611BB218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FC0C1C" w:rsidRPr="003E6CE5" w14:paraId="2775463B" w14:textId="77777777" w:rsidTr="00592ABB">
        <w:trPr>
          <w:trHeight w:val="311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D2C1D" w14:textId="77777777" w:rsidR="00FC0C1C" w:rsidRPr="003E6CE5" w:rsidRDefault="00FC0C1C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  <w:vAlign w:val="center"/>
          </w:tcPr>
          <w:p w14:paraId="3FF1F62E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025" w:type="dxa"/>
            <w:vMerge/>
            <w:vAlign w:val="center"/>
          </w:tcPr>
          <w:p w14:paraId="407E0B8B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E8DA7B7" w14:textId="77777777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B67F79D" w14:textId="77777777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(€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E931D99" w14:textId="39979D30" w:rsidR="00FC0C1C" w:rsidRPr="003E6CE5" w:rsidRDefault="00FC0C1C" w:rsidP="00A65A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  <w:t>Anos anteriores</w:t>
            </w:r>
            <w:r w:rsidR="00A65A9B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  <w:t xml:space="preserve"> </w:t>
            </w: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(€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E34F13" w14:textId="77777777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  <w:t xml:space="preserve">No Ano … </w:t>
            </w: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(€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75D533C" w14:textId="77777777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  <w:t xml:space="preserve">Acumulado </w:t>
            </w: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(€)</w:t>
            </w:r>
          </w:p>
        </w:tc>
        <w:tc>
          <w:tcPr>
            <w:tcW w:w="3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8A0F" w14:textId="77777777" w:rsidR="00FC0C1C" w:rsidRPr="003E6CE5" w:rsidRDefault="00FC0C1C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</w:tr>
      <w:tr w:rsidR="00FC0C1C" w:rsidRPr="003E6CE5" w14:paraId="3137E90A" w14:textId="77777777" w:rsidTr="003039E5">
        <w:trPr>
          <w:trHeight w:val="20"/>
        </w:trPr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04BF" w14:textId="77777777" w:rsidR="00FC0C1C" w:rsidRPr="003E6CE5" w:rsidRDefault="00FC0C1C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006FFE1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7935B8A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B2BA043" w14:textId="77777777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3B01017" w14:textId="1355E04C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  <w:t>(1)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46635D1" w14:textId="3D4EDE69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  <w:t>(2)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02B8F9C" w14:textId="32905831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  <w:t>(3)</w:t>
            </w:r>
          </w:p>
        </w:tc>
        <w:tc>
          <w:tcPr>
            <w:tcW w:w="14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23110BC" w14:textId="4C2CAEED" w:rsidR="00FC0C1C" w:rsidRPr="003E6CE5" w:rsidRDefault="00FC0C1C" w:rsidP="00FC0C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  <w:t>(4) = 2 + 3</w:t>
            </w:r>
          </w:p>
        </w:tc>
        <w:tc>
          <w:tcPr>
            <w:tcW w:w="36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72929DD" w14:textId="6877B82F" w:rsidR="00FC0C1C" w:rsidRPr="003E6CE5" w:rsidRDefault="00FC0C1C" w:rsidP="00FC0C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  <w:t>(5)</w:t>
            </w:r>
          </w:p>
        </w:tc>
      </w:tr>
      <w:tr w:rsidR="00FC0C1C" w:rsidRPr="003E6CE5" w14:paraId="4E8F3E34" w14:textId="77777777" w:rsidTr="00FC6164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F3F1BC" w14:textId="4CE264AD" w:rsidR="00FC0C1C" w:rsidRPr="003E6CE5" w:rsidRDefault="00FC0C1C" w:rsidP="003039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eastAsia="pt-PT"/>
              </w:rPr>
              <w:t xml:space="preserve">Entidade 1 - </w:t>
            </w:r>
            <w:r w:rsidRPr="003E6CE5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pt-PT"/>
              </w:rPr>
              <w:t xml:space="preserve">Entidade Beneficiária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18D8F9D" w14:textId="579A3F15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ECB5D77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CD797F" w14:textId="77777777" w:rsidR="00FC0C1C" w:rsidRPr="003039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3039E5"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7BAB9C1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174F8EE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7E97CD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928F67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75C64AF" w14:textId="77777777" w:rsidR="00FC0C1C" w:rsidRPr="003E6CE5" w:rsidRDefault="00FC0C1C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9C7B1D" w:rsidRPr="003E6CE5" w14:paraId="165F3911" w14:textId="77777777" w:rsidTr="00C05563">
        <w:trPr>
          <w:trHeight w:val="20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2264F" w14:textId="77777777" w:rsidR="009C7B1D" w:rsidRPr="003E6CE5" w:rsidRDefault="009C7B1D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813D" w14:textId="77777777" w:rsidR="009C7B1D" w:rsidRPr="003E6CE5" w:rsidRDefault="009C7B1D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C127" w14:textId="77777777" w:rsidR="009C7B1D" w:rsidRPr="003E6CE5" w:rsidRDefault="009C7B1D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B4AD4A" w14:textId="77777777" w:rsidR="009C7B1D" w:rsidRPr="003039E5" w:rsidRDefault="009C7B1D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68CB99" w14:textId="77777777" w:rsidR="009C7B1D" w:rsidRPr="003E6CE5" w:rsidRDefault="009C7B1D" w:rsidP="00C055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576CA6" w14:textId="77777777" w:rsidR="009C7B1D" w:rsidRPr="003E6CE5" w:rsidRDefault="009C7B1D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FDB64" w14:textId="77777777" w:rsidR="009C7B1D" w:rsidRPr="003E6CE5" w:rsidRDefault="009C7B1D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8948" w14:textId="77777777" w:rsidR="009C7B1D" w:rsidRPr="003E6CE5" w:rsidRDefault="009C7B1D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5F7608" w14:textId="77777777" w:rsidR="009C7B1D" w:rsidRPr="003E6CE5" w:rsidRDefault="009C7B1D" w:rsidP="00C055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3FF9CF" w14:textId="77777777" w:rsidR="009C7B1D" w:rsidRPr="003E6CE5" w:rsidRDefault="009C7B1D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4"/>
                <w:szCs w:val="4"/>
                <w:lang w:eastAsia="pt-PT"/>
              </w:rPr>
            </w:pPr>
          </w:p>
        </w:tc>
      </w:tr>
      <w:tr w:rsidR="00FC0C1C" w:rsidRPr="003E6CE5" w14:paraId="333E93F3" w14:textId="77777777" w:rsidTr="00FC6164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1D03DC" w14:textId="77777777" w:rsidR="00FC0C1C" w:rsidRPr="003E6CE5" w:rsidRDefault="00FC0C1C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Cs/>
                <w:i/>
                <w:color w:val="000000"/>
                <w:sz w:val="17"/>
                <w:szCs w:val="17"/>
                <w:lang w:eastAsia="pt-PT"/>
              </w:rPr>
              <w:t>Entidade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2A0217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9EE6CC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3091406" w14:textId="77777777" w:rsidR="00FC0C1C" w:rsidRPr="003039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  <w:r w:rsidRPr="003039E5"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E5203F1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B6E259E" w14:textId="77777777" w:rsidR="00FC0C1C" w:rsidRPr="003E6CE5" w:rsidRDefault="00FC0C1C" w:rsidP="00C05563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A5FBFC" w14:textId="77777777" w:rsidR="00FC0C1C" w:rsidRPr="003E6CE5" w:rsidRDefault="00FC0C1C" w:rsidP="00C05563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C0C75E" w14:textId="77777777" w:rsidR="00FC0C1C" w:rsidRPr="003E6CE5" w:rsidRDefault="00FC0C1C" w:rsidP="00C05563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58966ED" w14:textId="77777777" w:rsidR="00FC0C1C" w:rsidRPr="003E6CE5" w:rsidRDefault="00FC0C1C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9C7B1D" w:rsidRPr="003E6CE5" w14:paraId="28A19350" w14:textId="77777777" w:rsidTr="00892166">
        <w:trPr>
          <w:trHeight w:val="20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EA2E1" w14:textId="77777777" w:rsidR="009C7B1D" w:rsidRPr="003E6CE5" w:rsidRDefault="009C7B1D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B3DCB" w14:textId="77777777" w:rsidR="009C7B1D" w:rsidRPr="003E6CE5" w:rsidRDefault="009C7B1D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E8D76" w14:textId="77777777" w:rsidR="009C7B1D" w:rsidRPr="003E6CE5" w:rsidRDefault="009C7B1D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85A3E2" w14:textId="77777777" w:rsidR="009C7B1D" w:rsidRPr="003039E5" w:rsidRDefault="009C7B1D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ED01E7" w14:textId="77777777" w:rsidR="009C7B1D" w:rsidRPr="003E6CE5" w:rsidRDefault="009C7B1D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6EA480" w14:textId="77777777" w:rsidR="009C7B1D" w:rsidRPr="003E6CE5" w:rsidRDefault="009C7B1D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9BB70" w14:textId="77777777" w:rsidR="009C7B1D" w:rsidRPr="003E6CE5" w:rsidRDefault="009C7B1D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888AF" w14:textId="77777777" w:rsidR="009C7B1D" w:rsidRPr="003E6CE5" w:rsidRDefault="009C7B1D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F088FB" w14:textId="77777777" w:rsidR="009C7B1D" w:rsidRPr="003E6CE5" w:rsidRDefault="009C7B1D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C3ABC5" w14:textId="77777777" w:rsidR="009C7B1D" w:rsidRPr="003E6CE5" w:rsidRDefault="009C7B1D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FC0C1C" w:rsidRPr="003E6CE5" w14:paraId="668D0ED5" w14:textId="77777777" w:rsidTr="00FC6164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9D2985" w14:textId="77777777" w:rsidR="00FC0C1C" w:rsidRPr="003E6CE5" w:rsidRDefault="00FC0C1C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Cs/>
                <w:i/>
                <w:color w:val="000000"/>
                <w:sz w:val="17"/>
                <w:szCs w:val="17"/>
                <w:lang w:eastAsia="pt-PT"/>
              </w:rPr>
              <w:t>Entidade 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4EBBC3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862FFC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6EBB209" w14:textId="77777777" w:rsidR="00FC0C1C" w:rsidRPr="003039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  <w:r w:rsidRPr="003039E5"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B19D4CA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9053B34" w14:textId="77777777" w:rsidR="00FC0C1C" w:rsidRPr="003E6CE5" w:rsidRDefault="00FC0C1C" w:rsidP="00C05563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BCE9FF" w14:textId="77777777" w:rsidR="00FC0C1C" w:rsidRPr="003E6CE5" w:rsidRDefault="00FC0C1C" w:rsidP="00C05563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69A6A3" w14:textId="77777777" w:rsidR="00FC0C1C" w:rsidRPr="003E6CE5" w:rsidRDefault="00FC0C1C" w:rsidP="00C05563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35F3550" w14:textId="77777777" w:rsidR="00FC0C1C" w:rsidRPr="003E6CE5" w:rsidRDefault="00FC0C1C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892166" w:rsidRPr="003E6CE5" w14:paraId="3AD96094" w14:textId="77777777" w:rsidTr="00892166">
        <w:trPr>
          <w:trHeight w:val="20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1853D" w14:textId="77777777" w:rsidR="00892166" w:rsidRPr="003E6CE5" w:rsidRDefault="00892166" w:rsidP="006D7C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14ABA" w14:textId="77777777" w:rsidR="00892166" w:rsidRPr="003E6CE5" w:rsidRDefault="00892166" w:rsidP="008921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CAC0B" w14:textId="77777777" w:rsidR="00892166" w:rsidRPr="003E6CE5" w:rsidRDefault="00892166" w:rsidP="008921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21001B" w14:textId="77777777" w:rsidR="00892166" w:rsidRPr="003039E5" w:rsidRDefault="00892166" w:rsidP="008921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0DEB0B" w14:textId="77777777" w:rsidR="00892166" w:rsidRPr="003E6CE5" w:rsidRDefault="00892166" w:rsidP="008921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6FED9AA" w14:textId="77777777" w:rsidR="00892166" w:rsidRPr="003E6CE5" w:rsidRDefault="00892166" w:rsidP="008921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69F13256" w14:textId="77777777" w:rsidR="00892166" w:rsidRPr="003E6CE5" w:rsidRDefault="00892166" w:rsidP="008921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6524F671" w14:textId="77777777" w:rsidR="00892166" w:rsidRPr="003E6CE5" w:rsidRDefault="00892166" w:rsidP="008921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0F27CA" w14:textId="77777777" w:rsidR="00892166" w:rsidRPr="003E6CE5" w:rsidRDefault="00892166" w:rsidP="008921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7648F3" w14:textId="77777777" w:rsidR="00892166" w:rsidRPr="003E6CE5" w:rsidRDefault="00892166" w:rsidP="006D7C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FC0C1C" w:rsidRPr="003E6CE5" w14:paraId="6A50071D" w14:textId="77777777" w:rsidTr="00FC6164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5AE07D" w14:textId="0338C6FB" w:rsidR="00FC0C1C" w:rsidRPr="003E6CE5" w:rsidRDefault="00FC0C1C" w:rsidP="008921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Cs/>
                <w:i/>
                <w:color w:val="000000"/>
                <w:sz w:val="17"/>
                <w:szCs w:val="17"/>
                <w:lang w:eastAsia="pt-PT"/>
              </w:rPr>
              <w:t xml:space="preserve">Entidade </w:t>
            </w:r>
            <w:r w:rsidR="005E17CC">
              <w:rPr>
                <w:rFonts w:ascii="Calibri" w:eastAsia="Times New Roman" w:hAnsi="Calibri" w:cs="Calibri"/>
                <w:bCs/>
                <w:i/>
                <w:color w:val="000000"/>
                <w:sz w:val="17"/>
                <w:szCs w:val="17"/>
                <w:lang w:eastAsia="pt-PT"/>
              </w:rPr>
              <w:t>…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962E343" w14:textId="77777777" w:rsidR="00FC0C1C" w:rsidRPr="003E6CE5" w:rsidRDefault="00FC0C1C" w:rsidP="006D7C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B588F5" w14:textId="77777777" w:rsidR="00FC0C1C" w:rsidRPr="003E6CE5" w:rsidRDefault="00FC0C1C" w:rsidP="006D7C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541685" w14:textId="77777777" w:rsidR="00FC0C1C" w:rsidRPr="003039E5" w:rsidRDefault="00FC0C1C" w:rsidP="006D7C4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  <w:r w:rsidRPr="003039E5"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0F094EE" w14:textId="77777777" w:rsidR="00FC0C1C" w:rsidRPr="003E6CE5" w:rsidRDefault="00FC0C1C" w:rsidP="006D7C4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88E332B" w14:textId="77777777" w:rsidR="00FC0C1C" w:rsidRPr="003E6CE5" w:rsidRDefault="00FC0C1C" w:rsidP="006D7C4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4DE81E" w14:textId="77777777" w:rsidR="00FC0C1C" w:rsidRPr="003E6CE5" w:rsidRDefault="00FC0C1C" w:rsidP="006D7C4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CE852B" w14:textId="77777777" w:rsidR="00FC0C1C" w:rsidRPr="003E6CE5" w:rsidRDefault="00FC0C1C" w:rsidP="006D7C4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6872980" w14:textId="77777777" w:rsidR="00FC0C1C" w:rsidRPr="003E6CE5" w:rsidRDefault="00FC0C1C" w:rsidP="006D7C4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002CFC" w:rsidRPr="003E6CE5" w14:paraId="1057B352" w14:textId="77777777" w:rsidTr="00226CCE">
        <w:trPr>
          <w:trHeight w:val="20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DAF64" w14:textId="77777777" w:rsidR="00002CFC" w:rsidRPr="003E6CE5" w:rsidRDefault="00002CFC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E687D" w14:textId="77777777" w:rsidR="00002CFC" w:rsidRPr="003E6CE5" w:rsidRDefault="00002CFC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B8976" w14:textId="77777777" w:rsidR="00002CFC" w:rsidRPr="003E6CE5" w:rsidRDefault="00002CFC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7525B2" w14:textId="77777777" w:rsidR="00002CFC" w:rsidRPr="003E6CE5" w:rsidRDefault="00002CFC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33EF7D" w14:textId="77777777" w:rsidR="00002CFC" w:rsidRPr="003E6CE5" w:rsidRDefault="00002CFC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1774F60" w14:textId="77777777" w:rsidR="00002CFC" w:rsidRPr="003E6CE5" w:rsidRDefault="00002CFC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492CDBDC" w14:textId="77777777" w:rsidR="00002CFC" w:rsidRPr="003E6CE5" w:rsidRDefault="00002CFC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58FB536C" w14:textId="77777777" w:rsidR="00002CFC" w:rsidRPr="003E6CE5" w:rsidRDefault="00002CFC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BC4188" w14:textId="77777777" w:rsidR="00002CFC" w:rsidRPr="003E6CE5" w:rsidRDefault="00002CFC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2ADC72" w14:textId="77777777" w:rsidR="00002CFC" w:rsidRPr="003E6CE5" w:rsidRDefault="00002CFC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3039E5" w:rsidRPr="003E6CE5" w14:paraId="7D7A9B38" w14:textId="77777777" w:rsidTr="00FC6164">
        <w:trPr>
          <w:trHeight w:val="20"/>
        </w:trPr>
        <w:tc>
          <w:tcPr>
            <w:tcW w:w="5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5050E17" w14:textId="7A599121" w:rsidR="003039E5" w:rsidRPr="003039E5" w:rsidRDefault="003039E5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  <w:r w:rsidRPr="003039E5"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  <w:t>TOTAL GERA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DFA5F0C" w14:textId="77777777" w:rsidR="003039E5" w:rsidRPr="003E6CE5" w:rsidRDefault="003039E5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91D2F45" w14:textId="77777777" w:rsidR="003039E5" w:rsidRPr="003E6CE5" w:rsidRDefault="003039E5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AB30BA" w14:textId="77777777" w:rsidR="003039E5" w:rsidRPr="003E6CE5" w:rsidRDefault="003039E5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790E10" w14:textId="77777777" w:rsidR="003039E5" w:rsidRPr="003E6CE5" w:rsidRDefault="003039E5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01D4206" w14:textId="77777777" w:rsidR="003039E5" w:rsidRPr="003E6CE5" w:rsidRDefault="003039E5" w:rsidP="00226C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</w:tbl>
    <w:p w14:paraId="613C3D6A" w14:textId="77777777" w:rsidR="003039E5" w:rsidRDefault="003039E5" w:rsidP="009C7B1D">
      <w:pPr>
        <w:spacing w:after="0" w:line="240" w:lineRule="auto"/>
        <w:ind w:firstLine="708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</w:p>
    <w:p w14:paraId="05DCA82E" w14:textId="659E6A90" w:rsidR="00CD3DD8" w:rsidRDefault="003039E5" w:rsidP="009C7B1D">
      <w:pPr>
        <w:spacing w:after="0" w:line="240" w:lineRule="auto"/>
        <w:ind w:firstLine="708"/>
        <w:rPr>
          <w:sz w:val="20"/>
          <w:szCs w:val="20"/>
          <w:vertAlign w:val="superscript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 xml:space="preserve">B - </w:t>
      </w:r>
      <w:r w:rsidR="009C7B1D" w:rsidRPr="003E6CE5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>PROGRAMA DE MELHORAMENTO GENÉTICO VEGETAL - POR ENTIDADE PARCEIRA</w:t>
      </w:r>
      <w:r w:rsidR="009C7B1D" w:rsidRPr="00ED3E1F">
        <w:rPr>
          <w:rStyle w:val="Refdenotaderodap"/>
          <w:rFonts w:eastAsia="Times New Roman" w:cstheme="minorHAnsi"/>
          <w:b/>
          <w:bCs/>
          <w:color w:val="000000"/>
          <w:u w:val="single"/>
          <w:lang w:eastAsia="pt-PT"/>
        </w:rPr>
        <w:t>1</w:t>
      </w:r>
      <w:r w:rsidR="002913FA">
        <w:rPr>
          <w:rStyle w:val="Refdenotaderodap"/>
          <w:rFonts w:eastAsia="Times New Roman" w:cstheme="minorHAnsi"/>
          <w:b/>
          <w:bCs/>
          <w:color w:val="000000"/>
          <w:u w:val="single"/>
          <w:lang w:eastAsia="pt-PT"/>
        </w:rPr>
        <w:t>8</w:t>
      </w:r>
    </w:p>
    <w:tbl>
      <w:tblPr>
        <w:tblW w:w="1474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117"/>
        <w:gridCol w:w="1025"/>
        <w:gridCol w:w="1077"/>
        <w:gridCol w:w="1330"/>
        <w:gridCol w:w="1400"/>
        <w:gridCol w:w="1274"/>
        <w:gridCol w:w="1483"/>
        <w:gridCol w:w="2192"/>
        <w:gridCol w:w="1417"/>
      </w:tblGrid>
      <w:tr w:rsidR="00ED3E1F" w:rsidRPr="003E6CE5" w14:paraId="60C7F20E" w14:textId="77777777" w:rsidTr="00226CCE">
        <w:trPr>
          <w:trHeight w:val="305"/>
          <w:tblHeader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9AF9C55" w14:textId="650C871A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Código entidade parceira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10D5513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Entidade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7859ED5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C2B1E8F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D400ADF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Custo total aprovado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CEDEC52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Custo total realizado</w:t>
            </w:r>
          </w:p>
        </w:tc>
        <w:tc>
          <w:tcPr>
            <w:tcW w:w="3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E8FE16E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ED3E1F" w:rsidRPr="003E6CE5" w14:paraId="357EEE84" w14:textId="77777777" w:rsidTr="00592ABB">
        <w:trPr>
          <w:trHeight w:val="311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DECA8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  <w:vAlign w:val="center"/>
          </w:tcPr>
          <w:p w14:paraId="528CE69C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025" w:type="dxa"/>
            <w:vMerge/>
            <w:vAlign w:val="center"/>
          </w:tcPr>
          <w:p w14:paraId="0277D900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ACC7ECF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229B2AE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(€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4B881C5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  <w:t>Anos anteriores</w:t>
            </w: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  <w:t xml:space="preserve"> </w:t>
            </w: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(€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574420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  <w:t xml:space="preserve">No Ano … </w:t>
            </w: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(€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FDD4623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  <w:t xml:space="preserve">Acumulado </w:t>
            </w: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(€)</w:t>
            </w:r>
          </w:p>
        </w:tc>
        <w:tc>
          <w:tcPr>
            <w:tcW w:w="3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85D46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</w:tr>
      <w:tr w:rsidR="00ED3E1F" w:rsidRPr="003E6CE5" w14:paraId="10986CF8" w14:textId="77777777" w:rsidTr="00226CCE">
        <w:trPr>
          <w:trHeight w:val="20"/>
        </w:trPr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1E9C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7502CA7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9CDBE4F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50ACD04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67F714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  <w:t>(1)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17EB84C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  <w:t>(2)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5710304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  <w:t>(3)</w:t>
            </w:r>
          </w:p>
        </w:tc>
        <w:tc>
          <w:tcPr>
            <w:tcW w:w="14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B8D8E44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  <w:t>(4) = 2 + 3</w:t>
            </w:r>
          </w:p>
        </w:tc>
        <w:tc>
          <w:tcPr>
            <w:tcW w:w="36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0978A10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  <w:t>(5)</w:t>
            </w:r>
          </w:p>
        </w:tc>
      </w:tr>
      <w:tr w:rsidR="00ED3E1F" w:rsidRPr="003E6CE5" w14:paraId="4EB8D58E" w14:textId="77777777" w:rsidTr="00226CCE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9921D0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eastAsia="pt-PT"/>
              </w:rPr>
              <w:t xml:space="preserve">Entidade 1 - </w:t>
            </w:r>
            <w:r w:rsidRPr="003E6CE5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pt-PT"/>
              </w:rPr>
              <w:t xml:space="preserve">Entidade Beneficiária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B2F97D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819EA7A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54541C2" w14:textId="77777777" w:rsidR="00ED3E1F" w:rsidRPr="003039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3039E5"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CF8777C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30C98E2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51B87F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1FA1EC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793DE03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ED3E1F" w:rsidRPr="003E6CE5" w14:paraId="15443562" w14:textId="77777777" w:rsidTr="00226CCE">
        <w:trPr>
          <w:trHeight w:val="20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598D5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4DA9A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31AC4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869C5B" w14:textId="77777777" w:rsidR="00ED3E1F" w:rsidRPr="003039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293004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23E4F2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2C314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27B5A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D32887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C68E0D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4"/>
                <w:szCs w:val="4"/>
                <w:lang w:eastAsia="pt-PT"/>
              </w:rPr>
            </w:pPr>
          </w:p>
        </w:tc>
      </w:tr>
      <w:tr w:rsidR="00ED3E1F" w:rsidRPr="003E6CE5" w14:paraId="256C9891" w14:textId="77777777" w:rsidTr="00226CCE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C0ADF7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Cs/>
                <w:i/>
                <w:color w:val="000000"/>
                <w:sz w:val="17"/>
                <w:szCs w:val="17"/>
                <w:lang w:eastAsia="pt-PT"/>
              </w:rPr>
              <w:t>Entidade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EDED3DE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72BE24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DF56AC1" w14:textId="77777777" w:rsidR="00ED3E1F" w:rsidRPr="003039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  <w:r w:rsidRPr="003039E5"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B0D5BBC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A850B3E" w14:textId="77777777" w:rsidR="00ED3E1F" w:rsidRPr="003E6CE5" w:rsidRDefault="00ED3E1F" w:rsidP="00226CCE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0D4275" w14:textId="77777777" w:rsidR="00ED3E1F" w:rsidRPr="003E6CE5" w:rsidRDefault="00ED3E1F" w:rsidP="00226CCE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BB62C9" w14:textId="77777777" w:rsidR="00ED3E1F" w:rsidRPr="003E6CE5" w:rsidRDefault="00ED3E1F" w:rsidP="00226CCE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FC9A284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ED3E1F" w:rsidRPr="003E6CE5" w14:paraId="199BBBBC" w14:textId="77777777" w:rsidTr="00226CCE">
        <w:trPr>
          <w:trHeight w:val="20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5BAD5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D5426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1F651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236A54" w14:textId="77777777" w:rsidR="00ED3E1F" w:rsidRPr="003039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B2D761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FD8D49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21CAF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34674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A2CB07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537AD3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ED3E1F" w:rsidRPr="003E6CE5" w14:paraId="67AC4BAC" w14:textId="77777777" w:rsidTr="00226CCE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7DCEED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Cs/>
                <w:i/>
                <w:color w:val="000000"/>
                <w:sz w:val="17"/>
                <w:szCs w:val="17"/>
                <w:lang w:eastAsia="pt-PT"/>
              </w:rPr>
              <w:t>Entidade 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781358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8AE81E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F795DF" w14:textId="77777777" w:rsidR="00ED3E1F" w:rsidRPr="003039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  <w:r w:rsidRPr="003039E5"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43D7715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50E5033" w14:textId="77777777" w:rsidR="00ED3E1F" w:rsidRPr="003E6CE5" w:rsidRDefault="00ED3E1F" w:rsidP="00226CCE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2779C3" w14:textId="77777777" w:rsidR="00ED3E1F" w:rsidRPr="003E6CE5" w:rsidRDefault="00ED3E1F" w:rsidP="00226CCE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770162" w14:textId="77777777" w:rsidR="00ED3E1F" w:rsidRPr="003E6CE5" w:rsidRDefault="00ED3E1F" w:rsidP="00226CCE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A7CFABF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ED3E1F" w:rsidRPr="003E6CE5" w14:paraId="21B5F049" w14:textId="77777777" w:rsidTr="00226CCE">
        <w:trPr>
          <w:trHeight w:val="20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000F7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1EAC2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7E4F3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471B44" w14:textId="77777777" w:rsidR="00ED3E1F" w:rsidRPr="003039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EDC323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86401D5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2FA74CC7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403946A2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57949B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ED03C1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ED3E1F" w:rsidRPr="003E6CE5" w14:paraId="1A15BE38" w14:textId="77777777" w:rsidTr="00226CCE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CFED05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Cs/>
                <w:i/>
                <w:color w:val="000000"/>
                <w:sz w:val="17"/>
                <w:szCs w:val="17"/>
                <w:lang w:eastAsia="pt-PT"/>
              </w:rPr>
              <w:t xml:space="preserve">Entidade </w:t>
            </w:r>
            <w:r>
              <w:rPr>
                <w:rFonts w:ascii="Calibri" w:eastAsia="Times New Roman" w:hAnsi="Calibri" w:cs="Calibri"/>
                <w:bCs/>
                <w:i/>
                <w:color w:val="000000"/>
                <w:sz w:val="17"/>
                <w:szCs w:val="17"/>
                <w:lang w:eastAsia="pt-PT"/>
              </w:rPr>
              <w:t>…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C4C41D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A46A92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993B4D" w14:textId="77777777" w:rsidR="00ED3E1F" w:rsidRPr="003039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  <w:r w:rsidRPr="003039E5"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084F820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82FC6E8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BEE7F9B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A24888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7C5608C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ED3E1F" w:rsidRPr="003E6CE5" w14:paraId="7FAFDB9B" w14:textId="77777777" w:rsidTr="00226CCE">
        <w:trPr>
          <w:trHeight w:val="20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F1846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31C88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A64D9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6BB1B3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8CE3D7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F0D7157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71C20652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3B797166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002867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1AC2CC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ED3E1F" w:rsidRPr="003E6CE5" w14:paraId="0960CFF4" w14:textId="77777777" w:rsidTr="00226CCE">
        <w:trPr>
          <w:trHeight w:val="20"/>
        </w:trPr>
        <w:tc>
          <w:tcPr>
            <w:tcW w:w="5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888BECD" w14:textId="77777777" w:rsidR="00ED3E1F" w:rsidRPr="003039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  <w:r w:rsidRPr="003039E5"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  <w:t>TOTAL GERA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10C6AC1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468555D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9FB62B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1C39E2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0E557A9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</w:tbl>
    <w:p w14:paraId="62168A25" w14:textId="77777777" w:rsidR="00ED3E1F" w:rsidRDefault="00ED3E1F" w:rsidP="00ED3E1F">
      <w:pPr>
        <w:spacing w:after="0" w:line="240" w:lineRule="auto"/>
        <w:ind w:firstLine="708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</w:p>
    <w:p w14:paraId="79353CB6" w14:textId="77777777" w:rsidR="00ED3E1F" w:rsidRPr="003E6CE5" w:rsidRDefault="00ED3E1F" w:rsidP="009C7B1D">
      <w:pPr>
        <w:spacing w:after="0" w:line="240" w:lineRule="auto"/>
        <w:ind w:firstLine="708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t-PT"/>
        </w:rPr>
      </w:pPr>
    </w:p>
    <w:tbl>
      <w:tblPr>
        <w:tblStyle w:val="TabelacomGrelha"/>
        <w:tblW w:w="15006" w:type="dxa"/>
        <w:tblInd w:w="378" w:type="dxa"/>
        <w:tblLook w:val="04A0" w:firstRow="1" w:lastRow="0" w:firstColumn="1" w:lastColumn="0" w:noHBand="0" w:noVBand="1"/>
      </w:tblPr>
      <w:tblGrid>
        <w:gridCol w:w="636"/>
        <w:gridCol w:w="3200"/>
        <w:gridCol w:w="3485"/>
        <w:gridCol w:w="7685"/>
      </w:tblGrid>
      <w:tr w:rsidR="00B851E6" w:rsidRPr="00691AE8" w14:paraId="598DC8A1" w14:textId="77777777" w:rsidTr="00ED3E1F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C6A0F" w14:textId="77777777" w:rsidR="00B851E6" w:rsidRPr="003E6CE5" w:rsidRDefault="00B851E6" w:rsidP="00C05563">
            <w:pPr>
              <w:rPr>
                <w:sz w:val="20"/>
                <w:szCs w:val="20"/>
              </w:rPr>
            </w:pPr>
            <w:r w:rsidRPr="003E6CE5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2DCE8B" w14:textId="77777777" w:rsidR="00B851E6" w:rsidRPr="003E6CE5" w:rsidRDefault="00B851E6" w:rsidP="002D418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E6C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PT"/>
              </w:rPr>
              <w:t>___ / _____ /______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95F2C" w14:textId="6E4E641D" w:rsidR="00B851E6" w:rsidRPr="00691AE8" w:rsidRDefault="00B851E6" w:rsidP="00C05563">
            <w:pPr>
              <w:jc w:val="right"/>
              <w:rPr>
                <w:sz w:val="20"/>
                <w:szCs w:val="20"/>
              </w:rPr>
            </w:pPr>
            <w:r w:rsidRPr="003E6CE5">
              <w:rPr>
                <w:sz w:val="20"/>
                <w:szCs w:val="20"/>
              </w:rPr>
              <w:t>Assinatura e carimbo</w:t>
            </w:r>
          </w:p>
        </w:tc>
        <w:tc>
          <w:tcPr>
            <w:tcW w:w="768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28A4E910" w14:textId="77777777" w:rsidR="00B851E6" w:rsidRPr="00691AE8" w:rsidRDefault="00B851E6" w:rsidP="00C05563">
            <w:pPr>
              <w:rPr>
                <w:sz w:val="20"/>
                <w:szCs w:val="20"/>
              </w:rPr>
            </w:pPr>
          </w:p>
        </w:tc>
      </w:tr>
    </w:tbl>
    <w:p w14:paraId="0EECFCE3" w14:textId="26CD7FE4" w:rsidR="00A62B1A" w:rsidRDefault="00A62B1A" w:rsidP="000646A9">
      <w:pPr>
        <w:tabs>
          <w:tab w:val="left" w:pos="13047"/>
        </w:tabs>
        <w:spacing w:before="120" w:after="120" w:line="240" w:lineRule="auto"/>
        <w:rPr>
          <w:rFonts w:cstheme="minorHAnsi"/>
          <w:b/>
          <w:sz w:val="26"/>
          <w:szCs w:val="26"/>
          <w:u w:val="single"/>
        </w:rPr>
      </w:pPr>
    </w:p>
    <w:sectPr w:rsidR="00A62B1A" w:rsidSect="003E6CE5">
      <w:pgSz w:w="16838" w:h="11906" w:orient="landscape"/>
      <w:pgMar w:top="1134" w:right="666" w:bottom="567" w:left="851" w:header="426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0928" w14:textId="77777777" w:rsidR="00131AB0" w:rsidRDefault="00131AB0" w:rsidP="00AD763A">
      <w:pPr>
        <w:spacing w:after="0" w:line="240" w:lineRule="auto"/>
      </w:pPr>
      <w:r>
        <w:separator/>
      </w:r>
    </w:p>
  </w:endnote>
  <w:endnote w:type="continuationSeparator" w:id="0">
    <w:p w14:paraId="0C076366" w14:textId="77777777" w:rsidR="00131AB0" w:rsidRDefault="00131AB0" w:rsidP="00AD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8D41" w14:textId="78FF4CBC" w:rsidR="00D10786" w:rsidRDefault="00D10786" w:rsidP="00187BE3">
    <w:pPr>
      <w:pStyle w:val="Rodap"/>
      <w:tabs>
        <w:tab w:val="left" w:pos="7200"/>
        <w:tab w:val="right" w:pos="10205"/>
      </w:tabs>
      <w:jc w:val="right"/>
    </w:pPr>
    <w:r>
      <w:tab/>
    </w:r>
    <w:r>
      <w:tab/>
    </w:r>
    <w:r>
      <w:tab/>
      <w:t xml:space="preserve"> </w:t>
    </w:r>
  </w:p>
  <w:p w14:paraId="7A5F9568" w14:textId="22E4EB13" w:rsidR="00D10786" w:rsidRDefault="00494261" w:rsidP="00494261">
    <w:pPr>
      <w:pStyle w:val="Rodap"/>
      <w:tabs>
        <w:tab w:val="left" w:pos="6198"/>
        <w:tab w:val="right" w:pos="10205"/>
      </w:tabs>
      <w:jc w:val="center"/>
    </w:pPr>
    <w:r>
      <w:rPr>
        <w:noProof/>
      </w:rPr>
      <w:drawing>
        <wp:inline distT="0" distB="0" distL="0" distR="0" wp14:anchorId="1B56C7C9" wp14:editId="530E5667">
          <wp:extent cx="2159000" cy="460784"/>
          <wp:effectExtent l="0" t="0" r="0" b="0"/>
          <wp:docPr id="1793438613" name="Imagem 3" descr="Uma imagem com texto, captura de ecrã, Tipo de letra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438613" name="Imagem 3" descr="Uma imagem com texto, captura de ecrã, Tipo de letra, Gráficos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425" cy="46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0786">
      <w:tab/>
    </w:r>
    <w:r w:rsidR="00D10786" w:rsidRPr="00A33226">
      <w:rPr>
        <w:sz w:val="17"/>
        <w:szCs w:val="17"/>
      </w:rPr>
      <w:fldChar w:fldCharType="begin"/>
    </w:r>
    <w:r w:rsidR="00D10786" w:rsidRPr="00A33226">
      <w:rPr>
        <w:sz w:val="17"/>
        <w:szCs w:val="17"/>
      </w:rPr>
      <w:instrText>PAGE   \* MERGEFORMAT</w:instrText>
    </w:r>
    <w:r w:rsidR="00D10786" w:rsidRPr="00A33226">
      <w:rPr>
        <w:sz w:val="17"/>
        <w:szCs w:val="17"/>
      </w:rPr>
      <w:fldChar w:fldCharType="separate"/>
    </w:r>
    <w:r w:rsidR="00613A9D">
      <w:rPr>
        <w:noProof/>
        <w:sz w:val="17"/>
        <w:szCs w:val="17"/>
      </w:rPr>
      <w:t>2</w:t>
    </w:r>
    <w:r w:rsidR="00D10786" w:rsidRPr="00A33226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7E5FF" w14:textId="77777777" w:rsidR="00131AB0" w:rsidRDefault="00131AB0" w:rsidP="00AD763A">
      <w:pPr>
        <w:spacing w:after="0" w:line="240" w:lineRule="auto"/>
      </w:pPr>
      <w:r>
        <w:separator/>
      </w:r>
    </w:p>
  </w:footnote>
  <w:footnote w:type="continuationSeparator" w:id="0">
    <w:p w14:paraId="11D65049" w14:textId="77777777" w:rsidR="00131AB0" w:rsidRDefault="00131AB0" w:rsidP="00AD763A">
      <w:pPr>
        <w:spacing w:after="0" w:line="240" w:lineRule="auto"/>
      </w:pPr>
      <w:r>
        <w:continuationSeparator/>
      </w:r>
    </w:p>
  </w:footnote>
  <w:footnote w:id="1">
    <w:p w14:paraId="60570394" w14:textId="5D864F0A" w:rsidR="00D10786" w:rsidRPr="001C5277" w:rsidRDefault="00D10786" w:rsidP="00B72F8E">
      <w:pPr>
        <w:pStyle w:val="Textodenotaderodap"/>
        <w:ind w:left="98" w:hanging="98"/>
        <w:jc w:val="both"/>
        <w:rPr>
          <w:b/>
          <w:sz w:val="15"/>
          <w:szCs w:val="15"/>
        </w:rPr>
      </w:pPr>
      <w:r w:rsidRPr="001C5277">
        <w:rPr>
          <w:rStyle w:val="Refdenotaderodap"/>
          <w:sz w:val="15"/>
          <w:szCs w:val="15"/>
        </w:rPr>
        <w:footnoteRef/>
      </w:r>
      <w:r w:rsidRPr="001C5277">
        <w:rPr>
          <w:sz w:val="15"/>
          <w:szCs w:val="15"/>
        </w:rPr>
        <w:t xml:space="preserve"> </w:t>
      </w:r>
      <w:r w:rsidRPr="001C5277">
        <w:rPr>
          <w:b/>
          <w:sz w:val="15"/>
          <w:szCs w:val="15"/>
        </w:rPr>
        <w:t xml:space="preserve">Para efeitos do cumprimento da obrigação prevista na alínea </w:t>
      </w:r>
      <w:r w:rsidR="00854643" w:rsidRPr="001C5277">
        <w:rPr>
          <w:b/>
          <w:sz w:val="15"/>
          <w:szCs w:val="15"/>
        </w:rPr>
        <w:t>c</w:t>
      </w:r>
      <w:r w:rsidRPr="001C5277">
        <w:rPr>
          <w:b/>
          <w:sz w:val="15"/>
          <w:szCs w:val="15"/>
        </w:rPr>
        <w:t xml:space="preserve">) do n.º </w:t>
      </w:r>
      <w:r w:rsidR="00854643" w:rsidRPr="001C5277">
        <w:rPr>
          <w:b/>
          <w:sz w:val="15"/>
          <w:szCs w:val="15"/>
        </w:rPr>
        <w:t>2</w:t>
      </w:r>
      <w:r w:rsidRPr="001C5277">
        <w:rPr>
          <w:b/>
          <w:sz w:val="15"/>
          <w:szCs w:val="15"/>
        </w:rPr>
        <w:t xml:space="preserve"> do artigo </w:t>
      </w:r>
      <w:r w:rsidR="00854643" w:rsidRPr="001C5277">
        <w:rPr>
          <w:b/>
          <w:sz w:val="15"/>
          <w:szCs w:val="15"/>
        </w:rPr>
        <w:t>16</w:t>
      </w:r>
      <w:r w:rsidRPr="001C5277">
        <w:rPr>
          <w:b/>
          <w:sz w:val="15"/>
          <w:szCs w:val="15"/>
        </w:rPr>
        <w:t xml:space="preserve">.º da Portaria </w:t>
      </w:r>
      <w:r w:rsidR="00854643" w:rsidRPr="001C5277">
        <w:rPr>
          <w:b/>
          <w:sz w:val="15"/>
          <w:szCs w:val="15"/>
        </w:rPr>
        <w:t>272</w:t>
      </w:r>
      <w:r w:rsidRPr="001C5277">
        <w:rPr>
          <w:b/>
          <w:sz w:val="15"/>
          <w:szCs w:val="15"/>
        </w:rPr>
        <w:t>/20</w:t>
      </w:r>
      <w:r w:rsidR="00854643" w:rsidRPr="001C5277">
        <w:rPr>
          <w:b/>
          <w:sz w:val="15"/>
          <w:szCs w:val="15"/>
        </w:rPr>
        <w:t>24/1</w:t>
      </w:r>
      <w:r w:rsidRPr="001C5277">
        <w:rPr>
          <w:b/>
          <w:sz w:val="15"/>
          <w:szCs w:val="15"/>
        </w:rPr>
        <w:t xml:space="preserve">, </w:t>
      </w:r>
      <w:r w:rsidR="00854643" w:rsidRPr="001C5277">
        <w:rPr>
          <w:b/>
          <w:sz w:val="15"/>
          <w:szCs w:val="15"/>
        </w:rPr>
        <w:t>de 21 de outubro na sua redação atual</w:t>
      </w:r>
      <w:r w:rsidRPr="001C5277">
        <w:rPr>
          <w:b/>
          <w:sz w:val="15"/>
          <w:szCs w:val="15"/>
        </w:rPr>
        <w:t>.</w:t>
      </w:r>
    </w:p>
    <w:p w14:paraId="026129B1" w14:textId="452219AC" w:rsidR="00D10786" w:rsidRPr="001C5277" w:rsidRDefault="00D10786" w:rsidP="00B72F8E">
      <w:pPr>
        <w:pStyle w:val="Textodenotaderodap"/>
        <w:ind w:left="98" w:firstLine="28"/>
        <w:jc w:val="both"/>
        <w:rPr>
          <w:b/>
          <w:sz w:val="15"/>
          <w:szCs w:val="15"/>
          <w:u w:val="single"/>
        </w:rPr>
      </w:pPr>
      <w:r w:rsidRPr="001C5277">
        <w:rPr>
          <w:b/>
          <w:sz w:val="15"/>
          <w:szCs w:val="15"/>
          <w:u w:val="single"/>
        </w:rPr>
        <w:t>Chama-se a atenção que durante a execução dos projetos, os beneficiários s</w:t>
      </w:r>
      <w:r w:rsidR="00196EE5" w:rsidRPr="001C5277">
        <w:rPr>
          <w:b/>
          <w:sz w:val="15"/>
          <w:szCs w:val="15"/>
          <w:u w:val="single"/>
        </w:rPr>
        <w:t xml:space="preserve">ão obrigados ao cumprimento de todas as </w:t>
      </w:r>
      <w:r w:rsidR="00BA6AD6" w:rsidRPr="001C5277">
        <w:rPr>
          <w:b/>
          <w:sz w:val="15"/>
          <w:szCs w:val="15"/>
          <w:u w:val="single"/>
        </w:rPr>
        <w:t>obrigações</w:t>
      </w:r>
      <w:r w:rsidRPr="001C5277">
        <w:rPr>
          <w:b/>
          <w:sz w:val="15"/>
          <w:szCs w:val="15"/>
          <w:u w:val="single"/>
        </w:rPr>
        <w:t xml:space="preserve"> previstas no artigo </w:t>
      </w:r>
      <w:r w:rsidR="006A7D23" w:rsidRPr="001C5277">
        <w:rPr>
          <w:b/>
          <w:sz w:val="15"/>
          <w:szCs w:val="15"/>
          <w:u w:val="single"/>
        </w:rPr>
        <w:t>16</w:t>
      </w:r>
      <w:r w:rsidRPr="001C5277">
        <w:rPr>
          <w:b/>
          <w:sz w:val="15"/>
          <w:szCs w:val="15"/>
          <w:u w:val="single"/>
        </w:rPr>
        <w:t xml:space="preserve">.º da </w:t>
      </w:r>
      <w:r w:rsidR="006A7D23" w:rsidRPr="001C5277">
        <w:rPr>
          <w:b/>
          <w:sz w:val="15"/>
          <w:szCs w:val="15"/>
          <w:u w:val="single"/>
        </w:rPr>
        <w:t>mesma Portaria</w:t>
      </w:r>
      <w:r w:rsidRPr="001C5277">
        <w:rPr>
          <w:b/>
          <w:sz w:val="15"/>
          <w:szCs w:val="15"/>
          <w:u w:val="single"/>
        </w:rPr>
        <w:t>.</w:t>
      </w:r>
    </w:p>
    <w:p w14:paraId="648921FF" w14:textId="77777777" w:rsidR="00D10786" w:rsidRPr="001C5277" w:rsidRDefault="00D10786" w:rsidP="00B72F8E">
      <w:pPr>
        <w:pStyle w:val="Textodenotaderodap"/>
        <w:ind w:left="98" w:firstLine="28"/>
        <w:jc w:val="both"/>
        <w:rPr>
          <w:b/>
          <w:sz w:val="15"/>
          <w:szCs w:val="15"/>
          <w:u w:val="single"/>
        </w:rPr>
      </w:pPr>
    </w:p>
    <w:p w14:paraId="2A65D651" w14:textId="7BEA2467" w:rsidR="00D10786" w:rsidRPr="001C5277" w:rsidRDefault="00D10786" w:rsidP="00B72F8E">
      <w:pPr>
        <w:pStyle w:val="Textodenotaderodap"/>
        <w:ind w:left="98" w:firstLine="28"/>
        <w:jc w:val="both"/>
        <w:rPr>
          <w:b/>
          <w:sz w:val="15"/>
          <w:szCs w:val="15"/>
          <w:u w:val="single"/>
        </w:rPr>
      </w:pPr>
      <w:r w:rsidRPr="001C5277">
        <w:rPr>
          <w:b/>
          <w:sz w:val="15"/>
          <w:szCs w:val="15"/>
          <w:u w:val="single"/>
        </w:rPr>
        <w:t xml:space="preserve">Alerta-se para a importância do estrito cumprimento dos normativos técnicos relativos aos pedidos de pagamento desta operação, evitando situações de duplo financiamento, nomeadamente a utilização de </w:t>
      </w:r>
      <w:r w:rsidRPr="001C5277">
        <w:rPr>
          <w:b/>
          <w:i/>
          <w:iCs/>
          <w:sz w:val="15"/>
          <w:szCs w:val="15"/>
          <w:u w:val="single"/>
        </w:rPr>
        <w:t>timesheet</w:t>
      </w:r>
      <w:r w:rsidRPr="001C5277">
        <w:rPr>
          <w:b/>
          <w:sz w:val="15"/>
          <w:szCs w:val="15"/>
          <w:u w:val="single"/>
        </w:rPr>
        <w:t xml:space="preserve"> dos recursos humanos, com a devida afetação aos projetos em que participam.</w:t>
      </w:r>
    </w:p>
    <w:p w14:paraId="1A5BD01C" w14:textId="77777777" w:rsidR="00D10786" w:rsidRPr="001C5277" w:rsidRDefault="00D10786" w:rsidP="00B72F8E">
      <w:pPr>
        <w:pStyle w:val="Textodenotaderodap"/>
        <w:ind w:left="98" w:firstLine="28"/>
        <w:jc w:val="both"/>
        <w:rPr>
          <w:b/>
          <w:sz w:val="15"/>
          <w:szCs w:val="15"/>
        </w:rPr>
      </w:pPr>
    </w:p>
  </w:footnote>
  <w:footnote w:id="2">
    <w:p w14:paraId="7AA4366F" w14:textId="48C569B2" w:rsidR="00D10786" w:rsidRPr="001C5277" w:rsidRDefault="00D10786" w:rsidP="00703069">
      <w:pPr>
        <w:pStyle w:val="Textodenotaderodap"/>
        <w:ind w:left="98" w:hanging="98"/>
        <w:jc w:val="both"/>
        <w:rPr>
          <w:sz w:val="15"/>
          <w:szCs w:val="15"/>
        </w:rPr>
      </w:pPr>
      <w:r w:rsidRPr="001C5277">
        <w:rPr>
          <w:rStyle w:val="Refdenotaderodap"/>
          <w:sz w:val="15"/>
          <w:szCs w:val="15"/>
        </w:rPr>
        <w:footnoteRef/>
      </w:r>
      <w:r w:rsidRPr="001C5277">
        <w:rPr>
          <w:sz w:val="15"/>
          <w:szCs w:val="15"/>
        </w:rPr>
        <w:t xml:space="preserve"> Atribuir um código à entidade parceira (ex: numeração), o qual deverá ser utilizado no preenchimento dos quadros seguintes, sempre que aplicável, devendo a referida numeração ser respeitada em todos os relatórios anuais.</w:t>
      </w:r>
    </w:p>
  </w:footnote>
  <w:footnote w:id="3">
    <w:p w14:paraId="02ED6312" w14:textId="14A84A6E" w:rsidR="00D10786" w:rsidRPr="0005503E" w:rsidRDefault="00D10786" w:rsidP="00703069">
      <w:pPr>
        <w:pStyle w:val="Textodenotaderodap"/>
        <w:ind w:left="98" w:hanging="98"/>
        <w:jc w:val="both"/>
        <w:rPr>
          <w:sz w:val="17"/>
          <w:szCs w:val="17"/>
        </w:rPr>
      </w:pPr>
      <w:r w:rsidRPr="001C5277">
        <w:rPr>
          <w:rStyle w:val="Refdenotaderodap"/>
          <w:sz w:val="15"/>
          <w:szCs w:val="15"/>
        </w:rPr>
        <w:footnoteRef/>
      </w:r>
      <w:r w:rsidRPr="001C5277">
        <w:rPr>
          <w:sz w:val="15"/>
          <w:szCs w:val="15"/>
        </w:rPr>
        <w:t xml:space="preserve"> </w:t>
      </w:r>
      <w:r w:rsidR="005513CE" w:rsidRPr="001C5277">
        <w:rPr>
          <w:sz w:val="15"/>
          <w:szCs w:val="15"/>
        </w:rPr>
        <w:t>Entidade Gestora</w:t>
      </w:r>
      <w:r w:rsidRPr="001C5277">
        <w:rPr>
          <w:sz w:val="15"/>
          <w:szCs w:val="15"/>
        </w:rPr>
        <w:t xml:space="preserve"> da parceria, caso seja uma candidatura em parceria.</w:t>
      </w:r>
    </w:p>
  </w:footnote>
  <w:footnote w:id="4">
    <w:p w14:paraId="618913A9" w14:textId="40FE271A" w:rsidR="00D10786" w:rsidRPr="00301696" w:rsidRDefault="00D10786" w:rsidP="00E04852">
      <w:pPr>
        <w:pStyle w:val="Textodenotaderodap"/>
        <w:ind w:left="142" w:hanging="142"/>
        <w:jc w:val="both"/>
        <w:rPr>
          <w:sz w:val="15"/>
          <w:szCs w:val="15"/>
        </w:rPr>
      </w:pPr>
      <w:r w:rsidRPr="00301696">
        <w:rPr>
          <w:rStyle w:val="Refdenotaderodap"/>
          <w:sz w:val="15"/>
          <w:szCs w:val="15"/>
        </w:rPr>
        <w:footnoteRef/>
      </w:r>
      <w:r w:rsidRPr="00301696">
        <w:rPr>
          <w:sz w:val="15"/>
          <w:szCs w:val="15"/>
        </w:rPr>
        <w:t xml:space="preserve"> Deve ser tido em atenção o n.º mínimo de acessos definidos no Anexo </w:t>
      </w:r>
      <w:r w:rsidR="00D755F9" w:rsidRPr="00301696">
        <w:rPr>
          <w:sz w:val="15"/>
          <w:szCs w:val="15"/>
        </w:rPr>
        <w:t>V</w:t>
      </w:r>
      <w:r w:rsidRPr="00301696">
        <w:rPr>
          <w:sz w:val="15"/>
          <w:szCs w:val="15"/>
        </w:rPr>
        <w:t xml:space="preserve"> da Portarias n.º </w:t>
      </w:r>
      <w:r w:rsidR="00D755F9" w:rsidRPr="00301696">
        <w:rPr>
          <w:sz w:val="15"/>
          <w:szCs w:val="15"/>
        </w:rPr>
        <w:t>272/2024/1</w:t>
      </w:r>
      <w:r w:rsidRPr="00301696">
        <w:rPr>
          <w:sz w:val="15"/>
          <w:szCs w:val="15"/>
        </w:rPr>
        <w:t xml:space="preserve">, de </w:t>
      </w:r>
      <w:r w:rsidR="00D755F9" w:rsidRPr="00301696">
        <w:rPr>
          <w:sz w:val="15"/>
          <w:szCs w:val="15"/>
        </w:rPr>
        <w:t>2</w:t>
      </w:r>
      <w:r w:rsidRPr="00301696">
        <w:rPr>
          <w:sz w:val="15"/>
          <w:szCs w:val="15"/>
        </w:rPr>
        <w:t>1 de o</w:t>
      </w:r>
      <w:r w:rsidR="00D755F9" w:rsidRPr="00301696">
        <w:rPr>
          <w:sz w:val="15"/>
          <w:szCs w:val="15"/>
        </w:rPr>
        <w:t>utubro, na sua redação atual</w:t>
      </w:r>
      <w:r w:rsidRPr="00301696">
        <w:rPr>
          <w:sz w:val="15"/>
          <w:szCs w:val="15"/>
        </w:rPr>
        <w:t xml:space="preserve"> e que foram tidos em consideração na análise da elegibilidade de cada ação de conservação no âmbito da aprovação da candidatura.</w:t>
      </w:r>
    </w:p>
  </w:footnote>
  <w:footnote w:id="5">
    <w:p w14:paraId="62C4259D" w14:textId="77777777" w:rsidR="00D10786" w:rsidRPr="00301696" w:rsidRDefault="00D10786" w:rsidP="00E04852">
      <w:pPr>
        <w:pStyle w:val="Textodenotaderodap"/>
        <w:ind w:left="142" w:hanging="142"/>
        <w:jc w:val="both"/>
        <w:rPr>
          <w:sz w:val="15"/>
          <w:szCs w:val="15"/>
        </w:rPr>
      </w:pPr>
      <w:r w:rsidRPr="00301696">
        <w:rPr>
          <w:rStyle w:val="Refdenotaderodap"/>
          <w:sz w:val="15"/>
          <w:szCs w:val="15"/>
        </w:rPr>
        <w:footnoteRef/>
      </w:r>
      <w:r w:rsidRPr="00301696">
        <w:rPr>
          <w:sz w:val="15"/>
          <w:szCs w:val="15"/>
        </w:rPr>
        <w:t xml:space="preserve"> Inscrever o código da entidade parceira, caso a ação seja realizada </w:t>
      </w:r>
      <w:r w:rsidRPr="00301696">
        <w:rPr>
          <w:sz w:val="15"/>
          <w:szCs w:val="15"/>
          <w:u w:val="single"/>
        </w:rPr>
        <w:t>exclusivamente</w:t>
      </w:r>
      <w:r w:rsidRPr="00301696">
        <w:rPr>
          <w:sz w:val="15"/>
          <w:szCs w:val="15"/>
        </w:rPr>
        <w:t xml:space="preserve"> por essa entidade.</w:t>
      </w:r>
    </w:p>
  </w:footnote>
  <w:footnote w:id="6">
    <w:p w14:paraId="197F3D05" w14:textId="670DCEA1" w:rsidR="00D10786" w:rsidRPr="00301696" w:rsidRDefault="00D10786" w:rsidP="00E04852">
      <w:pPr>
        <w:pStyle w:val="Textodenotaderodap"/>
        <w:ind w:left="142" w:hanging="142"/>
        <w:jc w:val="both"/>
        <w:rPr>
          <w:sz w:val="15"/>
          <w:szCs w:val="15"/>
        </w:rPr>
      </w:pPr>
      <w:r w:rsidRPr="00301696">
        <w:rPr>
          <w:rStyle w:val="Refdenotaderodap"/>
          <w:sz w:val="15"/>
          <w:szCs w:val="15"/>
        </w:rPr>
        <w:footnoteRef/>
      </w:r>
      <w:r w:rsidRPr="00301696">
        <w:rPr>
          <w:sz w:val="15"/>
          <w:szCs w:val="15"/>
        </w:rPr>
        <w:t xml:space="preserve"> De acordo com o aprovado na candidatura.</w:t>
      </w:r>
    </w:p>
  </w:footnote>
  <w:footnote w:id="7">
    <w:p w14:paraId="19E3F578" w14:textId="3E73BA67" w:rsidR="00D10786" w:rsidRPr="00301696" w:rsidRDefault="00D10786" w:rsidP="00E04852">
      <w:pPr>
        <w:pStyle w:val="Textodenotaderodap"/>
        <w:ind w:left="142" w:hanging="142"/>
        <w:jc w:val="both"/>
        <w:rPr>
          <w:sz w:val="15"/>
          <w:szCs w:val="15"/>
        </w:rPr>
      </w:pPr>
      <w:r w:rsidRPr="00301696">
        <w:rPr>
          <w:rStyle w:val="Refdenotaderodap"/>
          <w:sz w:val="15"/>
          <w:szCs w:val="15"/>
        </w:rPr>
        <w:footnoteRef/>
      </w:r>
      <w:r w:rsidRPr="00301696">
        <w:rPr>
          <w:sz w:val="15"/>
          <w:szCs w:val="15"/>
        </w:rPr>
        <w:t xml:space="preserve"> De acordo com os elementos constantes PCMGV aprovado pela DGAV</w:t>
      </w:r>
      <w:r w:rsidR="00D03F48" w:rsidRPr="00301696">
        <w:rPr>
          <w:sz w:val="15"/>
          <w:szCs w:val="15"/>
        </w:rPr>
        <w:t xml:space="preserve"> na PQ</w:t>
      </w:r>
      <w:r w:rsidRPr="00301696">
        <w:rPr>
          <w:sz w:val="15"/>
          <w:szCs w:val="15"/>
        </w:rPr>
        <w:t>.</w:t>
      </w:r>
    </w:p>
  </w:footnote>
  <w:footnote w:id="8">
    <w:p w14:paraId="594CB29E" w14:textId="77777777" w:rsidR="00D10786" w:rsidRPr="0005503E" w:rsidRDefault="00D10786" w:rsidP="00E04852">
      <w:pPr>
        <w:pStyle w:val="Textodenotaderodap"/>
        <w:ind w:left="142" w:hanging="142"/>
        <w:jc w:val="both"/>
        <w:rPr>
          <w:sz w:val="17"/>
          <w:szCs w:val="17"/>
        </w:rPr>
      </w:pPr>
      <w:r w:rsidRPr="00301696">
        <w:rPr>
          <w:rStyle w:val="Refdenotaderodap"/>
          <w:sz w:val="15"/>
          <w:szCs w:val="15"/>
        </w:rPr>
        <w:footnoteRef/>
      </w:r>
      <w:r w:rsidRPr="00301696">
        <w:rPr>
          <w:sz w:val="15"/>
          <w:szCs w:val="15"/>
        </w:rPr>
        <w:t xml:space="preserve"> De acordo com os elementos da Ficha Resumo da Candidatura anexa à Decisão de Aprovação.</w:t>
      </w:r>
    </w:p>
  </w:footnote>
  <w:footnote w:id="9">
    <w:p w14:paraId="6E6D2FD0" w14:textId="08A1F085" w:rsidR="00D10786" w:rsidRPr="00A04D2B" w:rsidRDefault="00D10786" w:rsidP="00E04852">
      <w:pPr>
        <w:pStyle w:val="Textodenotaderodap"/>
        <w:ind w:left="142" w:hanging="142"/>
        <w:jc w:val="both"/>
        <w:rPr>
          <w:sz w:val="15"/>
          <w:szCs w:val="15"/>
        </w:rPr>
      </w:pPr>
      <w:r w:rsidRPr="00A04D2B">
        <w:rPr>
          <w:rStyle w:val="Refdenotaderodap"/>
          <w:sz w:val="15"/>
          <w:szCs w:val="15"/>
        </w:rPr>
        <w:footnoteRef/>
      </w:r>
      <w:r w:rsidRPr="00A04D2B">
        <w:rPr>
          <w:sz w:val="15"/>
          <w:szCs w:val="15"/>
        </w:rPr>
        <w:t xml:space="preserve"> Deve ser tido em atenção o n.º mínimo de genótipos, cruzamentos artificias, populações, ou clones definidos no Anexo</w:t>
      </w:r>
      <w:r w:rsidR="009F18AE" w:rsidRPr="00A04D2B">
        <w:rPr>
          <w:sz w:val="15"/>
          <w:szCs w:val="15"/>
        </w:rPr>
        <w:t xml:space="preserve"> V da Portaria n.º 272/2024/1, de 21 de outubro, na sua redação atual </w:t>
      </w:r>
      <w:r w:rsidRPr="00A04D2B">
        <w:rPr>
          <w:sz w:val="15"/>
          <w:szCs w:val="15"/>
        </w:rPr>
        <w:t>e que foram tidos em consideração na análise da elegibilidade de cada ação de melhoramento no âmbito da aprovação da candidatura.</w:t>
      </w:r>
    </w:p>
  </w:footnote>
  <w:footnote w:id="10">
    <w:p w14:paraId="6DD02549" w14:textId="77777777" w:rsidR="00D10786" w:rsidRPr="00A04D2B" w:rsidRDefault="00D10786" w:rsidP="00E04852">
      <w:pPr>
        <w:pStyle w:val="Textodenotaderodap"/>
        <w:ind w:left="142" w:hanging="142"/>
        <w:jc w:val="both"/>
        <w:rPr>
          <w:sz w:val="15"/>
          <w:szCs w:val="15"/>
        </w:rPr>
      </w:pPr>
      <w:r w:rsidRPr="00A04D2B">
        <w:rPr>
          <w:rStyle w:val="Refdenotaderodap"/>
          <w:sz w:val="15"/>
          <w:szCs w:val="15"/>
        </w:rPr>
        <w:footnoteRef/>
      </w:r>
      <w:r w:rsidRPr="00A04D2B">
        <w:rPr>
          <w:sz w:val="15"/>
          <w:szCs w:val="15"/>
        </w:rPr>
        <w:t xml:space="preserve"> Inscrever o código da entidade parceira, caso a ação seja realizada </w:t>
      </w:r>
      <w:r w:rsidRPr="00A04D2B">
        <w:rPr>
          <w:sz w:val="15"/>
          <w:szCs w:val="15"/>
          <w:u w:val="single"/>
        </w:rPr>
        <w:t>exclusivamente</w:t>
      </w:r>
      <w:r w:rsidRPr="00A04D2B">
        <w:rPr>
          <w:sz w:val="15"/>
          <w:szCs w:val="15"/>
        </w:rPr>
        <w:t xml:space="preserve"> por essa entidade.</w:t>
      </w:r>
    </w:p>
  </w:footnote>
  <w:footnote w:id="11">
    <w:p w14:paraId="62EDE5D2" w14:textId="77777777" w:rsidR="00D10786" w:rsidRPr="00A04D2B" w:rsidRDefault="00D10786" w:rsidP="00E04852">
      <w:pPr>
        <w:pStyle w:val="Textodenotaderodap"/>
        <w:ind w:left="142" w:hanging="142"/>
        <w:jc w:val="both"/>
        <w:rPr>
          <w:sz w:val="15"/>
          <w:szCs w:val="15"/>
        </w:rPr>
      </w:pPr>
      <w:r w:rsidRPr="00A04D2B">
        <w:rPr>
          <w:rStyle w:val="Refdenotaderodap"/>
          <w:sz w:val="15"/>
          <w:szCs w:val="15"/>
        </w:rPr>
        <w:footnoteRef/>
      </w:r>
      <w:r w:rsidRPr="00A04D2B">
        <w:rPr>
          <w:sz w:val="15"/>
          <w:szCs w:val="15"/>
        </w:rPr>
        <w:t xml:space="preserve"> De acordo com o aprovado na candidatura.</w:t>
      </w:r>
    </w:p>
  </w:footnote>
  <w:footnote w:id="12">
    <w:p w14:paraId="653362EB" w14:textId="77777777" w:rsidR="00D10786" w:rsidRPr="00A04D2B" w:rsidRDefault="00D10786" w:rsidP="00E04852">
      <w:pPr>
        <w:pStyle w:val="Textodenotaderodap"/>
        <w:ind w:left="142" w:hanging="142"/>
        <w:jc w:val="both"/>
        <w:rPr>
          <w:sz w:val="15"/>
          <w:szCs w:val="15"/>
        </w:rPr>
      </w:pPr>
      <w:r w:rsidRPr="00A04D2B">
        <w:rPr>
          <w:rStyle w:val="Refdenotaderodap"/>
          <w:sz w:val="15"/>
          <w:szCs w:val="15"/>
        </w:rPr>
        <w:footnoteRef/>
      </w:r>
      <w:r w:rsidRPr="00A04D2B">
        <w:rPr>
          <w:sz w:val="15"/>
          <w:szCs w:val="15"/>
        </w:rPr>
        <w:t xml:space="preserve"> De acordo com os elementos constantes PCMGV aprovado pela DGAV.</w:t>
      </w:r>
    </w:p>
  </w:footnote>
  <w:footnote w:id="13">
    <w:p w14:paraId="7F66C5E2" w14:textId="77777777" w:rsidR="00D10786" w:rsidRPr="00EB357B" w:rsidRDefault="00D10786" w:rsidP="00E04852">
      <w:pPr>
        <w:pStyle w:val="Textodenotaderodap"/>
        <w:ind w:left="142" w:hanging="142"/>
        <w:jc w:val="both"/>
        <w:rPr>
          <w:sz w:val="17"/>
          <w:szCs w:val="17"/>
        </w:rPr>
      </w:pPr>
      <w:r w:rsidRPr="00A04D2B">
        <w:rPr>
          <w:rStyle w:val="Refdenotaderodap"/>
          <w:sz w:val="15"/>
          <w:szCs w:val="15"/>
        </w:rPr>
        <w:footnoteRef/>
      </w:r>
      <w:r w:rsidRPr="00A04D2B">
        <w:rPr>
          <w:sz w:val="15"/>
          <w:szCs w:val="15"/>
        </w:rPr>
        <w:t xml:space="preserve"> De acordo com os elementos da Ficha Resumo da Candidatura anexa à Decisão de Aprovação</w:t>
      </w:r>
      <w:r w:rsidRPr="003E6CE5">
        <w:rPr>
          <w:sz w:val="17"/>
          <w:szCs w:val="17"/>
        </w:rPr>
        <w:t>.</w:t>
      </w:r>
    </w:p>
  </w:footnote>
  <w:footnote w:id="14">
    <w:p w14:paraId="4F0D197F" w14:textId="59A7D34D" w:rsidR="00D10786" w:rsidRPr="00C64FDF" w:rsidRDefault="00D10786" w:rsidP="00E04852">
      <w:pPr>
        <w:pStyle w:val="Textodenotaderodap"/>
        <w:ind w:left="142" w:hanging="142"/>
        <w:jc w:val="both"/>
        <w:rPr>
          <w:sz w:val="15"/>
          <w:szCs w:val="15"/>
        </w:rPr>
      </w:pPr>
      <w:r w:rsidRPr="00C64FDF">
        <w:rPr>
          <w:rStyle w:val="Refdenotaderodap"/>
          <w:sz w:val="15"/>
          <w:szCs w:val="15"/>
        </w:rPr>
        <w:footnoteRef/>
      </w:r>
      <w:r w:rsidRPr="00C64FDF">
        <w:rPr>
          <w:sz w:val="15"/>
          <w:szCs w:val="15"/>
        </w:rPr>
        <w:t xml:space="preserve"> Inscrever o código da entidade parceira, caso a ação seja realizada </w:t>
      </w:r>
      <w:r w:rsidRPr="00C64FDF">
        <w:rPr>
          <w:sz w:val="15"/>
          <w:szCs w:val="15"/>
          <w:u w:val="single"/>
        </w:rPr>
        <w:t>exclusivamente</w:t>
      </w:r>
      <w:r w:rsidR="005F2516" w:rsidRPr="00C64FDF">
        <w:rPr>
          <w:sz w:val="15"/>
          <w:szCs w:val="15"/>
        </w:rPr>
        <w:t xml:space="preserve"> por est</w:t>
      </w:r>
      <w:r w:rsidRPr="00C64FDF">
        <w:rPr>
          <w:sz w:val="15"/>
          <w:szCs w:val="15"/>
        </w:rPr>
        <w:t>a entidade.</w:t>
      </w:r>
    </w:p>
  </w:footnote>
  <w:footnote w:id="15">
    <w:p w14:paraId="7C61C2B0" w14:textId="6F8548D5" w:rsidR="00D10786" w:rsidRPr="00CE27A8" w:rsidRDefault="00D10786" w:rsidP="00E04852">
      <w:pPr>
        <w:pStyle w:val="Textodenotaderodap"/>
        <w:spacing w:before="40"/>
        <w:ind w:left="142" w:hanging="142"/>
        <w:jc w:val="both"/>
        <w:rPr>
          <w:b/>
          <w:sz w:val="17"/>
          <w:szCs w:val="17"/>
          <w:u w:val="single"/>
        </w:rPr>
      </w:pPr>
      <w:r w:rsidRPr="00C64FDF">
        <w:rPr>
          <w:rStyle w:val="Refdenotaderodap"/>
          <w:sz w:val="15"/>
          <w:szCs w:val="15"/>
        </w:rPr>
        <w:footnoteRef/>
      </w:r>
      <w:r w:rsidRPr="00C64FDF">
        <w:rPr>
          <w:sz w:val="15"/>
          <w:szCs w:val="15"/>
        </w:rPr>
        <w:t xml:space="preserve"> </w:t>
      </w:r>
      <w:r w:rsidRPr="00C64FDF">
        <w:rPr>
          <w:b/>
          <w:sz w:val="15"/>
          <w:szCs w:val="15"/>
          <w:u w:val="single"/>
        </w:rPr>
        <w:t xml:space="preserve">A validação da conclusão da ação pela DGAV tem como pressuposto o cumprimento do n.º mínimo definido </w:t>
      </w:r>
      <w:r w:rsidR="00F41263" w:rsidRPr="00C64FDF">
        <w:rPr>
          <w:b/>
          <w:sz w:val="15"/>
          <w:szCs w:val="15"/>
          <w:u w:val="single"/>
        </w:rPr>
        <w:t>Anexo V da Portaria n.º 272/2024/1, de 21 de outubro, na sua redação atual</w:t>
      </w:r>
      <w:r w:rsidRPr="00C64FDF">
        <w:rPr>
          <w:b/>
          <w:sz w:val="15"/>
          <w:szCs w:val="15"/>
          <w:u w:val="single"/>
        </w:rPr>
        <w:t>: n.º mínimo de acessos, no caso do Programa de Conservação Genética Vegetal; o n.º mínimo de genótipos, cruzamentos artificias, populações, ou clones no caso do Programa de Melhoramento Genético Vegetal.</w:t>
      </w:r>
    </w:p>
  </w:footnote>
  <w:footnote w:id="16">
    <w:p w14:paraId="7530F229" w14:textId="6402F038" w:rsidR="00D10786" w:rsidRPr="00B82EDD" w:rsidRDefault="00D10786" w:rsidP="003E6CE5">
      <w:pPr>
        <w:pStyle w:val="Textodenotaderodap"/>
        <w:ind w:left="142" w:hanging="142"/>
        <w:jc w:val="both"/>
        <w:rPr>
          <w:sz w:val="17"/>
          <w:szCs w:val="17"/>
        </w:rPr>
      </w:pPr>
      <w:r w:rsidRPr="00691AE8">
        <w:rPr>
          <w:rStyle w:val="Refdenotaderodap"/>
          <w:sz w:val="17"/>
          <w:szCs w:val="17"/>
        </w:rPr>
        <w:footnoteRef/>
      </w:r>
      <w:r w:rsidRPr="00691AE8">
        <w:rPr>
          <w:sz w:val="17"/>
          <w:szCs w:val="17"/>
        </w:rPr>
        <w:t xml:space="preserve"> Atribuir uma numeração ao documento o qual deverá constar como anexo ao presente Relatório.</w:t>
      </w:r>
      <w:r>
        <w:rPr>
          <w:sz w:val="17"/>
          <w:szCs w:val="17"/>
        </w:rPr>
        <w:t xml:space="preserve"> As minutas dos Anexos encontram-se disponíveis também disponíveis no </w:t>
      </w:r>
      <w:r w:rsidRPr="003E6CE5">
        <w:rPr>
          <w:i/>
          <w:sz w:val="17"/>
          <w:szCs w:val="17"/>
        </w:rPr>
        <w:t>site</w:t>
      </w:r>
      <w:r>
        <w:rPr>
          <w:sz w:val="17"/>
          <w:szCs w:val="17"/>
        </w:rPr>
        <w:t xml:space="preserve"> do </w:t>
      </w:r>
      <w:r w:rsidR="00D6367A">
        <w:rPr>
          <w:sz w:val="17"/>
          <w:szCs w:val="17"/>
        </w:rPr>
        <w:t>PEPACC</w:t>
      </w:r>
      <w:r>
        <w:rPr>
          <w:sz w:val="17"/>
          <w:szCs w:val="17"/>
        </w:rPr>
        <w:t>.</w:t>
      </w:r>
    </w:p>
  </w:footnote>
  <w:footnote w:id="17">
    <w:p w14:paraId="50FFFD7D" w14:textId="0F341AF7" w:rsidR="00D10786" w:rsidRPr="00B82EDD" w:rsidRDefault="00D10786" w:rsidP="005E17CC">
      <w:pPr>
        <w:pStyle w:val="Textodenotaderodap"/>
        <w:ind w:left="182" w:hanging="182"/>
        <w:jc w:val="both"/>
        <w:rPr>
          <w:sz w:val="17"/>
          <w:szCs w:val="17"/>
        </w:rPr>
      </w:pPr>
      <w:r w:rsidRPr="003E6CE5">
        <w:rPr>
          <w:rStyle w:val="Refdenotaderodap"/>
          <w:sz w:val="17"/>
          <w:szCs w:val="17"/>
        </w:rPr>
        <w:footnoteRef/>
      </w:r>
      <w:r w:rsidRPr="003E6CE5">
        <w:rPr>
          <w:sz w:val="17"/>
          <w:szCs w:val="17"/>
        </w:rPr>
        <w:t xml:space="preserve"> </w:t>
      </w:r>
      <w:r w:rsidRPr="005E17CC">
        <w:rPr>
          <w:sz w:val="17"/>
          <w:szCs w:val="17"/>
        </w:rPr>
        <w:t>A preencher pela Entidade Beneficiária</w:t>
      </w:r>
      <w:r>
        <w:rPr>
          <w:sz w:val="17"/>
          <w:szCs w:val="17"/>
        </w:rPr>
        <w:t xml:space="preserve"> (</w:t>
      </w:r>
      <w:r w:rsidR="00C82828">
        <w:rPr>
          <w:sz w:val="17"/>
          <w:szCs w:val="17"/>
        </w:rPr>
        <w:t>E</w:t>
      </w:r>
      <w:r w:rsidRPr="005E17CC">
        <w:rPr>
          <w:sz w:val="17"/>
          <w:szCs w:val="17"/>
        </w:rPr>
        <w:t>ntidade gestora da parceria, nos casos aplicáveis</w:t>
      </w:r>
      <w:r>
        <w:rPr>
          <w:sz w:val="17"/>
          <w:szCs w:val="17"/>
        </w:rPr>
        <w:t>).</w:t>
      </w:r>
    </w:p>
  </w:footnote>
  <w:footnote w:id="18">
    <w:p w14:paraId="4C7EFA3D" w14:textId="77777777" w:rsidR="00D10786" w:rsidRPr="00B82EDD" w:rsidRDefault="00D10786" w:rsidP="009C7B1D">
      <w:pPr>
        <w:pStyle w:val="Textodenotaderodap"/>
        <w:jc w:val="both"/>
        <w:rPr>
          <w:sz w:val="17"/>
          <w:szCs w:val="17"/>
        </w:rPr>
      </w:pPr>
      <w:r w:rsidRPr="00691AE8">
        <w:rPr>
          <w:rStyle w:val="Refdenotaderodap"/>
          <w:sz w:val="17"/>
          <w:szCs w:val="17"/>
        </w:rPr>
        <w:footnoteRef/>
      </w:r>
      <w:r w:rsidRPr="00691AE8">
        <w:rPr>
          <w:sz w:val="17"/>
          <w:szCs w:val="17"/>
        </w:rPr>
        <w:t xml:space="preserve"> Apenas deve ser preenchido para as ações que sejam realizadas </w:t>
      </w:r>
      <w:r w:rsidRPr="00DC2D7A">
        <w:rPr>
          <w:sz w:val="17"/>
          <w:szCs w:val="17"/>
          <w:u w:val="single"/>
        </w:rPr>
        <w:t>exclusivamente</w:t>
      </w:r>
      <w:r w:rsidRPr="00691AE8">
        <w:rPr>
          <w:sz w:val="17"/>
          <w:szCs w:val="17"/>
        </w:rPr>
        <w:t xml:space="preserve"> pela entidade parcei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A74F4" w14:textId="3F9A1448" w:rsidR="00494261" w:rsidRDefault="006249EC" w:rsidP="00F5563E">
    <w:pPr>
      <w:pStyle w:val="Cabealho"/>
      <w:tabs>
        <w:tab w:val="left" w:pos="465"/>
        <w:tab w:val="right" w:pos="102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B9EBF7A" wp14:editId="53A28488">
          <wp:simplePos x="0" y="0"/>
          <wp:positionH relativeFrom="column">
            <wp:posOffset>754640</wp:posOffset>
          </wp:positionH>
          <wp:positionV relativeFrom="paragraph">
            <wp:posOffset>-140335</wp:posOffset>
          </wp:positionV>
          <wp:extent cx="1417955" cy="850900"/>
          <wp:effectExtent l="0" t="0" r="0" b="0"/>
          <wp:wrapTight wrapText="bothSides">
            <wp:wrapPolygon edited="0">
              <wp:start x="15670" y="967"/>
              <wp:lineTo x="4353" y="3385"/>
              <wp:lineTo x="580" y="5319"/>
              <wp:lineTo x="871" y="11606"/>
              <wp:lineTo x="5804" y="17409"/>
              <wp:lineTo x="7255" y="17409"/>
              <wp:lineTo x="7835" y="20794"/>
              <wp:lineTo x="17992" y="20794"/>
              <wp:lineTo x="18282" y="17409"/>
              <wp:lineTo x="20313" y="9672"/>
              <wp:lineTo x="20313" y="967"/>
              <wp:lineTo x="15670" y="967"/>
            </wp:wrapPolygon>
          </wp:wrapTight>
          <wp:docPr id="85937967" name="Imagem 1" descr="Uma imagem com texto, Tipo de letra, Gráficos, design gráfic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37967" name="Imagem 1" descr="Uma imagem com texto, Tipo de letra, Gráficos, design gráfico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5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5D55DA24" wp14:editId="0DF94E7B">
          <wp:simplePos x="0" y="0"/>
          <wp:positionH relativeFrom="column">
            <wp:posOffset>4038975</wp:posOffset>
          </wp:positionH>
          <wp:positionV relativeFrom="paragraph">
            <wp:posOffset>102870</wp:posOffset>
          </wp:positionV>
          <wp:extent cx="595697" cy="424800"/>
          <wp:effectExtent l="0" t="0" r="0" b="0"/>
          <wp:wrapTight wrapText="bothSides">
            <wp:wrapPolygon edited="0">
              <wp:start x="0" y="0"/>
              <wp:lineTo x="0" y="20371"/>
              <wp:lineTo x="20725" y="20371"/>
              <wp:lineTo x="20725" y="0"/>
              <wp:lineTo x="0" y="0"/>
            </wp:wrapPolygon>
          </wp:wrapTight>
          <wp:docPr id="562983244" name="Imagem 562983244" descr="Uma imagem com texto, Tipo de letra, logótipo, design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Uma imagem com texto, Tipo de letra, logótipo, design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7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A147C" w14:textId="6F46C5A3" w:rsidR="00494261" w:rsidRDefault="00494261" w:rsidP="00F5563E">
    <w:pPr>
      <w:pStyle w:val="Cabealho"/>
      <w:tabs>
        <w:tab w:val="left" w:pos="465"/>
        <w:tab w:val="right" w:pos="10205"/>
      </w:tabs>
    </w:pPr>
  </w:p>
  <w:p w14:paraId="3107FCB4" w14:textId="6D4C8021" w:rsidR="00494261" w:rsidRDefault="00494261" w:rsidP="00F5563E">
    <w:pPr>
      <w:pStyle w:val="Cabealho"/>
      <w:tabs>
        <w:tab w:val="left" w:pos="465"/>
        <w:tab w:val="right" w:pos="10205"/>
      </w:tabs>
    </w:pPr>
  </w:p>
  <w:p w14:paraId="23DED07E" w14:textId="19935018" w:rsidR="00D10786" w:rsidRDefault="00D10786" w:rsidP="00F5563E">
    <w:pPr>
      <w:pStyle w:val="Cabealho"/>
      <w:tabs>
        <w:tab w:val="left" w:pos="465"/>
        <w:tab w:val="right" w:pos="102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5AAE0" w14:textId="5E1DED7C" w:rsidR="00494261" w:rsidRDefault="00494261" w:rsidP="00CD3DD8">
    <w:pPr>
      <w:pStyle w:val="Cabealho"/>
      <w:tabs>
        <w:tab w:val="left" w:pos="465"/>
        <w:tab w:val="right" w:pos="10205"/>
      </w:tabs>
      <w:jc w:val="center"/>
    </w:pPr>
    <w:r w:rsidRPr="00D80D27">
      <w:rPr>
        <w:noProof/>
      </w:rPr>
      <w:drawing>
        <wp:anchor distT="0" distB="0" distL="114300" distR="114300" simplePos="0" relativeHeight="251660288" behindDoc="1" locked="0" layoutInCell="1" allowOverlap="1" wp14:anchorId="58B00CB6" wp14:editId="60AC91EE">
          <wp:simplePos x="0" y="0"/>
          <wp:positionH relativeFrom="column">
            <wp:posOffset>611505</wp:posOffset>
          </wp:positionH>
          <wp:positionV relativeFrom="paragraph">
            <wp:posOffset>-53975</wp:posOffset>
          </wp:positionV>
          <wp:extent cx="604520" cy="633095"/>
          <wp:effectExtent l="0" t="0" r="5080" b="0"/>
          <wp:wrapTight wrapText="bothSides">
            <wp:wrapPolygon edited="0">
              <wp:start x="0" y="0"/>
              <wp:lineTo x="0" y="20798"/>
              <wp:lineTo x="21101" y="20798"/>
              <wp:lineTo x="21101" y="0"/>
              <wp:lineTo x="0" y="0"/>
            </wp:wrapPolygon>
          </wp:wrapTight>
          <wp:docPr id="134093616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211067C9" wp14:editId="03644FC2">
          <wp:simplePos x="0" y="0"/>
          <wp:positionH relativeFrom="column">
            <wp:posOffset>4463840</wp:posOffset>
          </wp:positionH>
          <wp:positionV relativeFrom="paragraph">
            <wp:posOffset>18265</wp:posOffset>
          </wp:positionV>
          <wp:extent cx="542290" cy="386715"/>
          <wp:effectExtent l="0" t="0" r="0" b="0"/>
          <wp:wrapTight wrapText="bothSides">
            <wp:wrapPolygon edited="0">
              <wp:start x="0" y="0"/>
              <wp:lineTo x="0" y="20217"/>
              <wp:lineTo x="20487" y="20217"/>
              <wp:lineTo x="20487" y="0"/>
              <wp:lineTo x="0" y="0"/>
            </wp:wrapPolygon>
          </wp:wrapTight>
          <wp:docPr id="10" name="Imagem 10" descr="Uma imagem com texto, Tipo de letra, logótipo, design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Uma imagem com texto, Tipo de letra, logótipo, design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786">
      <w:tab/>
    </w:r>
    <w:r w:rsidR="00D10786">
      <w:tab/>
    </w:r>
  </w:p>
  <w:p w14:paraId="73582682" w14:textId="414D7A84" w:rsidR="00494261" w:rsidRDefault="00494261" w:rsidP="00CD3DD8">
    <w:pPr>
      <w:pStyle w:val="Cabealho"/>
      <w:tabs>
        <w:tab w:val="left" w:pos="465"/>
        <w:tab w:val="right" w:pos="10205"/>
      </w:tabs>
      <w:jc w:val="center"/>
    </w:pPr>
  </w:p>
  <w:p w14:paraId="01C2F880" w14:textId="7AD88F86" w:rsidR="00D10786" w:rsidRDefault="00D10786" w:rsidP="00CD3DD8">
    <w:pPr>
      <w:pStyle w:val="Cabealho"/>
      <w:tabs>
        <w:tab w:val="left" w:pos="465"/>
        <w:tab w:val="right" w:pos="10205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2F82"/>
    <w:multiLevelType w:val="hybridMultilevel"/>
    <w:tmpl w:val="9CFE4F96"/>
    <w:lvl w:ilvl="0" w:tplc="23D619A6">
      <w:start w:val="1"/>
      <w:numFmt w:val="lowerRoman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CF266E1"/>
    <w:multiLevelType w:val="hybridMultilevel"/>
    <w:tmpl w:val="9CFE4F96"/>
    <w:lvl w:ilvl="0" w:tplc="23D619A6">
      <w:start w:val="1"/>
      <w:numFmt w:val="lowerRoman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564787C"/>
    <w:multiLevelType w:val="hybridMultilevel"/>
    <w:tmpl w:val="9CFE4F96"/>
    <w:lvl w:ilvl="0" w:tplc="23D619A6">
      <w:start w:val="1"/>
      <w:numFmt w:val="lowerRoman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59D78E8"/>
    <w:multiLevelType w:val="hybridMultilevel"/>
    <w:tmpl w:val="A93035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30B6E"/>
    <w:multiLevelType w:val="hybridMultilevel"/>
    <w:tmpl w:val="6A407A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79117">
    <w:abstractNumId w:val="2"/>
  </w:num>
  <w:num w:numId="2" w16cid:durableId="133111373">
    <w:abstractNumId w:val="1"/>
  </w:num>
  <w:num w:numId="3" w16cid:durableId="751195605">
    <w:abstractNumId w:val="0"/>
  </w:num>
  <w:num w:numId="4" w16cid:durableId="786774186">
    <w:abstractNumId w:val="4"/>
  </w:num>
  <w:num w:numId="5" w16cid:durableId="1331057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73"/>
    <w:rsid w:val="00002BB8"/>
    <w:rsid w:val="00002CFC"/>
    <w:rsid w:val="0000514D"/>
    <w:rsid w:val="00031762"/>
    <w:rsid w:val="00040336"/>
    <w:rsid w:val="00044C4D"/>
    <w:rsid w:val="0005503E"/>
    <w:rsid w:val="000646A9"/>
    <w:rsid w:val="00065023"/>
    <w:rsid w:val="000678AD"/>
    <w:rsid w:val="0007017F"/>
    <w:rsid w:val="000740D8"/>
    <w:rsid w:val="00075D70"/>
    <w:rsid w:val="00083ABF"/>
    <w:rsid w:val="00090E97"/>
    <w:rsid w:val="000938B3"/>
    <w:rsid w:val="00094376"/>
    <w:rsid w:val="000A163F"/>
    <w:rsid w:val="000A384C"/>
    <w:rsid w:val="000A4391"/>
    <w:rsid w:val="000B1CA4"/>
    <w:rsid w:val="000B651D"/>
    <w:rsid w:val="000B6FC6"/>
    <w:rsid w:val="000C650D"/>
    <w:rsid w:val="000D5E66"/>
    <w:rsid w:val="0012296A"/>
    <w:rsid w:val="00131AB0"/>
    <w:rsid w:val="00155AD1"/>
    <w:rsid w:val="0017475C"/>
    <w:rsid w:val="00175D4D"/>
    <w:rsid w:val="00185E05"/>
    <w:rsid w:val="001879E5"/>
    <w:rsid w:val="00187BE3"/>
    <w:rsid w:val="00190263"/>
    <w:rsid w:val="001923CC"/>
    <w:rsid w:val="00192BDF"/>
    <w:rsid w:val="00192CC3"/>
    <w:rsid w:val="001969D5"/>
    <w:rsid w:val="00196EE5"/>
    <w:rsid w:val="001A1F69"/>
    <w:rsid w:val="001B4081"/>
    <w:rsid w:val="001B6DFB"/>
    <w:rsid w:val="001C414B"/>
    <w:rsid w:val="001C5277"/>
    <w:rsid w:val="001F5914"/>
    <w:rsid w:val="0020215B"/>
    <w:rsid w:val="00221C88"/>
    <w:rsid w:val="00226CCE"/>
    <w:rsid w:val="00231F89"/>
    <w:rsid w:val="00237EB1"/>
    <w:rsid w:val="002532EC"/>
    <w:rsid w:val="00254144"/>
    <w:rsid w:val="00287BFA"/>
    <w:rsid w:val="002904A6"/>
    <w:rsid w:val="002913FA"/>
    <w:rsid w:val="00292405"/>
    <w:rsid w:val="002A6E5F"/>
    <w:rsid w:val="002C2205"/>
    <w:rsid w:val="002C3F9A"/>
    <w:rsid w:val="002D418A"/>
    <w:rsid w:val="002E27C4"/>
    <w:rsid w:val="002E45B2"/>
    <w:rsid w:val="00301696"/>
    <w:rsid w:val="003039E5"/>
    <w:rsid w:val="00314EE3"/>
    <w:rsid w:val="0032146D"/>
    <w:rsid w:val="00336DAF"/>
    <w:rsid w:val="00337055"/>
    <w:rsid w:val="00341CE7"/>
    <w:rsid w:val="003451B2"/>
    <w:rsid w:val="00345CB7"/>
    <w:rsid w:val="00350461"/>
    <w:rsid w:val="00356073"/>
    <w:rsid w:val="00357DF4"/>
    <w:rsid w:val="00371329"/>
    <w:rsid w:val="0038110B"/>
    <w:rsid w:val="00384C47"/>
    <w:rsid w:val="003854CF"/>
    <w:rsid w:val="003A3E28"/>
    <w:rsid w:val="003A7432"/>
    <w:rsid w:val="003B1179"/>
    <w:rsid w:val="003D49DF"/>
    <w:rsid w:val="003E6CE5"/>
    <w:rsid w:val="003F481A"/>
    <w:rsid w:val="004011AC"/>
    <w:rsid w:val="00412534"/>
    <w:rsid w:val="00417DC0"/>
    <w:rsid w:val="004230DE"/>
    <w:rsid w:val="004511F0"/>
    <w:rsid w:val="0046186A"/>
    <w:rsid w:val="00462E91"/>
    <w:rsid w:val="00466887"/>
    <w:rsid w:val="00471512"/>
    <w:rsid w:val="00474B67"/>
    <w:rsid w:val="00483A75"/>
    <w:rsid w:val="00492954"/>
    <w:rsid w:val="00492BC8"/>
    <w:rsid w:val="00494261"/>
    <w:rsid w:val="004A406E"/>
    <w:rsid w:val="004A7066"/>
    <w:rsid w:val="004E005E"/>
    <w:rsid w:val="004E41AA"/>
    <w:rsid w:val="0050198B"/>
    <w:rsid w:val="00511020"/>
    <w:rsid w:val="00515BF1"/>
    <w:rsid w:val="0052412D"/>
    <w:rsid w:val="0052419D"/>
    <w:rsid w:val="00541305"/>
    <w:rsid w:val="005513CE"/>
    <w:rsid w:val="00555752"/>
    <w:rsid w:val="005725B9"/>
    <w:rsid w:val="00572F53"/>
    <w:rsid w:val="00573224"/>
    <w:rsid w:val="00576425"/>
    <w:rsid w:val="0058114B"/>
    <w:rsid w:val="00592ABB"/>
    <w:rsid w:val="005965E7"/>
    <w:rsid w:val="005A142D"/>
    <w:rsid w:val="005A7624"/>
    <w:rsid w:val="005D54AC"/>
    <w:rsid w:val="005E17CC"/>
    <w:rsid w:val="005E7085"/>
    <w:rsid w:val="005F0A65"/>
    <w:rsid w:val="005F2516"/>
    <w:rsid w:val="00603E04"/>
    <w:rsid w:val="00613A9D"/>
    <w:rsid w:val="00616F79"/>
    <w:rsid w:val="006249EC"/>
    <w:rsid w:val="00641C59"/>
    <w:rsid w:val="0064476F"/>
    <w:rsid w:val="00646C62"/>
    <w:rsid w:val="00647F43"/>
    <w:rsid w:val="00653316"/>
    <w:rsid w:val="00655D47"/>
    <w:rsid w:val="006646A1"/>
    <w:rsid w:val="00680FDA"/>
    <w:rsid w:val="00691AE8"/>
    <w:rsid w:val="006A067F"/>
    <w:rsid w:val="006A12F2"/>
    <w:rsid w:val="006A7981"/>
    <w:rsid w:val="006A7D23"/>
    <w:rsid w:val="006C353B"/>
    <w:rsid w:val="006D5DE1"/>
    <w:rsid w:val="006D7C4A"/>
    <w:rsid w:val="006E5D29"/>
    <w:rsid w:val="006E6491"/>
    <w:rsid w:val="00703069"/>
    <w:rsid w:val="007241B1"/>
    <w:rsid w:val="007366A8"/>
    <w:rsid w:val="0074739A"/>
    <w:rsid w:val="007629C1"/>
    <w:rsid w:val="007774C8"/>
    <w:rsid w:val="00781C8B"/>
    <w:rsid w:val="00791868"/>
    <w:rsid w:val="007919A1"/>
    <w:rsid w:val="00793419"/>
    <w:rsid w:val="0079342A"/>
    <w:rsid w:val="007A6F9E"/>
    <w:rsid w:val="007B2C35"/>
    <w:rsid w:val="007B4967"/>
    <w:rsid w:val="007C10F0"/>
    <w:rsid w:val="007C209F"/>
    <w:rsid w:val="007C4987"/>
    <w:rsid w:val="007C7B8C"/>
    <w:rsid w:val="007C7D12"/>
    <w:rsid w:val="007D3931"/>
    <w:rsid w:val="007D3EA5"/>
    <w:rsid w:val="007E3FE0"/>
    <w:rsid w:val="007E6ACB"/>
    <w:rsid w:val="007F2082"/>
    <w:rsid w:val="007F5C08"/>
    <w:rsid w:val="00810082"/>
    <w:rsid w:val="00826286"/>
    <w:rsid w:val="008468C9"/>
    <w:rsid w:val="00854643"/>
    <w:rsid w:val="0085710D"/>
    <w:rsid w:val="0086120A"/>
    <w:rsid w:val="00867B07"/>
    <w:rsid w:val="00873787"/>
    <w:rsid w:val="00877D51"/>
    <w:rsid w:val="00892166"/>
    <w:rsid w:val="008960F8"/>
    <w:rsid w:val="008A57F6"/>
    <w:rsid w:val="008A65D3"/>
    <w:rsid w:val="008C70CE"/>
    <w:rsid w:val="008D4825"/>
    <w:rsid w:val="008D5595"/>
    <w:rsid w:val="008E7ECD"/>
    <w:rsid w:val="008F6594"/>
    <w:rsid w:val="00911EDF"/>
    <w:rsid w:val="009230BE"/>
    <w:rsid w:val="00925F6E"/>
    <w:rsid w:val="00927C6E"/>
    <w:rsid w:val="00932F43"/>
    <w:rsid w:val="00936E49"/>
    <w:rsid w:val="00946BEB"/>
    <w:rsid w:val="00960176"/>
    <w:rsid w:val="00972B6F"/>
    <w:rsid w:val="00975EAA"/>
    <w:rsid w:val="0097751C"/>
    <w:rsid w:val="009A39D0"/>
    <w:rsid w:val="009A5AE4"/>
    <w:rsid w:val="009C5CA7"/>
    <w:rsid w:val="009C7B1D"/>
    <w:rsid w:val="009D7A45"/>
    <w:rsid w:val="009E05BA"/>
    <w:rsid w:val="009E0967"/>
    <w:rsid w:val="009E467B"/>
    <w:rsid w:val="009F1400"/>
    <w:rsid w:val="009F18AE"/>
    <w:rsid w:val="009F2EE6"/>
    <w:rsid w:val="009F38BA"/>
    <w:rsid w:val="00A022E1"/>
    <w:rsid w:val="00A04D2B"/>
    <w:rsid w:val="00A06E3B"/>
    <w:rsid w:val="00A25DA3"/>
    <w:rsid w:val="00A33226"/>
    <w:rsid w:val="00A44CA8"/>
    <w:rsid w:val="00A56ADE"/>
    <w:rsid w:val="00A62B1A"/>
    <w:rsid w:val="00A65A9B"/>
    <w:rsid w:val="00A85930"/>
    <w:rsid w:val="00A859A5"/>
    <w:rsid w:val="00A94A4D"/>
    <w:rsid w:val="00A95272"/>
    <w:rsid w:val="00A97D51"/>
    <w:rsid w:val="00AA22E2"/>
    <w:rsid w:val="00AA2896"/>
    <w:rsid w:val="00AB1A3F"/>
    <w:rsid w:val="00AB3B8D"/>
    <w:rsid w:val="00AC26FC"/>
    <w:rsid w:val="00AC755F"/>
    <w:rsid w:val="00AD763A"/>
    <w:rsid w:val="00AF22A5"/>
    <w:rsid w:val="00B107E5"/>
    <w:rsid w:val="00B26C2E"/>
    <w:rsid w:val="00B27FE7"/>
    <w:rsid w:val="00B3592D"/>
    <w:rsid w:val="00B425E6"/>
    <w:rsid w:val="00B47556"/>
    <w:rsid w:val="00B57264"/>
    <w:rsid w:val="00B650D0"/>
    <w:rsid w:val="00B704D9"/>
    <w:rsid w:val="00B72F8E"/>
    <w:rsid w:val="00B82EDD"/>
    <w:rsid w:val="00B84E8C"/>
    <w:rsid w:val="00B851E6"/>
    <w:rsid w:val="00B87BF9"/>
    <w:rsid w:val="00B974F5"/>
    <w:rsid w:val="00BA6AD6"/>
    <w:rsid w:val="00BC3590"/>
    <w:rsid w:val="00BD2F37"/>
    <w:rsid w:val="00BE5787"/>
    <w:rsid w:val="00BE7FB4"/>
    <w:rsid w:val="00BF2961"/>
    <w:rsid w:val="00C05563"/>
    <w:rsid w:val="00C0605B"/>
    <w:rsid w:val="00C20560"/>
    <w:rsid w:val="00C36F82"/>
    <w:rsid w:val="00C371DB"/>
    <w:rsid w:val="00C452EE"/>
    <w:rsid w:val="00C512C2"/>
    <w:rsid w:val="00C54821"/>
    <w:rsid w:val="00C6037C"/>
    <w:rsid w:val="00C64FDF"/>
    <w:rsid w:val="00C72834"/>
    <w:rsid w:val="00C7685A"/>
    <w:rsid w:val="00C82828"/>
    <w:rsid w:val="00CA12F0"/>
    <w:rsid w:val="00CA4F2F"/>
    <w:rsid w:val="00CB217E"/>
    <w:rsid w:val="00CB227B"/>
    <w:rsid w:val="00CC5A1D"/>
    <w:rsid w:val="00CD22ED"/>
    <w:rsid w:val="00CD3DD8"/>
    <w:rsid w:val="00CE003E"/>
    <w:rsid w:val="00CE27A8"/>
    <w:rsid w:val="00CF3B3C"/>
    <w:rsid w:val="00CF3C17"/>
    <w:rsid w:val="00CF69AF"/>
    <w:rsid w:val="00CF726D"/>
    <w:rsid w:val="00D004DC"/>
    <w:rsid w:val="00D03F48"/>
    <w:rsid w:val="00D10786"/>
    <w:rsid w:val="00D2224B"/>
    <w:rsid w:val="00D232FB"/>
    <w:rsid w:val="00D27A51"/>
    <w:rsid w:val="00D6367A"/>
    <w:rsid w:val="00D755F9"/>
    <w:rsid w:val="00D80D27"/>
    <w:rsid w:val="00DB2487"/>
    <w:rsid w:val="00DC2D7A"/>
    <w:rsid w:val="00DC4D09"/>
    <w:rsid w:val="00DD0D8A"/>
    <w:rsid w:val="00DD1D6C"/>
    <w:rsid w:val="00DD2794"/>
    <w:rsid w:val="00DE2AFE"/>
    <w:rsid w:val="00DE671C"/>
    <w:rsid w:val="00DF346C"/>
    <w:rsid w:val="00DF6F62"/>
    <w:rsid w:val="00E04852"/>
    <w:rsid w:val="00E11F35"/>
    <w:rsid w:val="00E21BB0"/>
    <w:rsid w:val="00E25BDD"/>
    <w:rsid w:val="00E2708A"/>
    <w:rsid w:val="00E31FEF"/>
    <w:rsid w:val="00E63040"/>
    <w:rsid w:val="00E63AD3"/>
    <w:rsid w:val="00E763BC"/>
    <w:rsid w:val="00E765C2"/>
    <w:rsid w:val="00E835CC"/>
    <w:rsid w:val="00E840C8"/>
    <w:rsid w:val="00E9198F"/>
    <w:rsid w:val="00E94081"/>
    <w:rsid w:val="00EA3705"/>
    <w:rsid w:val="00EB357B"/>
    <w:rsid w:val="00EB720C"/>
    <w:rsid w:val="00ED3E1F"/>
    <w:rsid w:val="00EF25BB"/>
    <w:rsid w:val="00F059E9"/>
    <w:rsid w:val="00F06F50"/>
    <w:rsid w:val="00F12D97"/>
    <w:rsid w:val="00F14801"/>
    <w:rsid w:val="00F21AD2"/>
    <w:rsid w:val="00F24D5D"/>
    <w:rsid w:val="00F25F4C"/>
    <w:rsid w:val="00F27BA3"/>
    <w:rsid w:val="00F31EB6"/>
    <w:rsid w:val="00F41263"/>
    <w:rsid w:val="00F43400"/>
    <w:rsid w:val="00F5563E"/>
    <w:rsid w:val="00F6166D"/>
    <w:rsid w:val="00F648A9"/>
    <w:rsid w:val="00F64C87"/>
    <w:rsid w:val="00F70F36"/>
    <w:rsid w:val="00F7375D"/>
    <w:rsid w:val="00F8577A"/>
    <w:rsid w:val="00FA54C9"/>
    <w:rsid w:val="00FA6BBC"/>
    <w:rsid w:val="00FB2BC0"/>
    <w:rsid w:val="00FB3FD4"/>
    <w:rsid w:val="00FC0C1C"/>
    <w:rsid w:val="00FC2374"/>
    <w:rsid w:val="00FC6164"/>
    <w:rsid w:val="00FC6982"/>
    <w:rsid w:val="00FD42F2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B62"/>
  <w15:docId w15:val="{2FE2F39A-FC32-434B-8093-9A4C1494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5B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D763A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D763A"/>
    <w:rPr>
      <w:rFonts w:ascii="Arial Narrow" w:eastAsia="Times New Roman" w:hAnsi="Arial Narrow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D7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763A"/>
  </w:style>
  <w:style w:type="paragraph" w:styleId="Rodap">
    <w:name w:val="footer"/>
    <w:basedOn w:val="Normal"/>
    <w:link w:val="RodapCarter"/>
    <w:uiPriority w:val="99"/>
    <w:unhideWhenUsed/>
    <w:rsid w:val="00AD7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763A"/>
  </w:style>
  <w:style w:type="paragraph" w:styleId="Textodebalo">
    <w:name w:val="Balloon Text"/>
    <w:basedOn w:val="Normal"/>
    <w:link w:val="TextodebaloCarter"/>
    <w:uiPriority w:val="99"/>
    <w:semiHidden/>
    <w:unhideWhenUsed/>
    <w:rsid w:val="00AD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D763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0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6BEB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21C8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21C8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21C88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763BC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63BC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63BC"/>
    <w:rPr>
      <w:rFonts w:ascii="Arial Narrow" w:eastAsia="Times New Roman" w:hAnsi="Arial Narrow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1640fc-379d-487d-a652-b40ec3073b61">
      <Terms xmlns="http://schemas.microsoft.com/office/infopath/2007/PartnerControls"/>
    </lcf76f155ced4ddcb4097134ff3c332f>
    <TaxCatchAll xmlns="c034d3cb-9fbb-44e6-affe-0f26927ef7d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EB4C64DE63B488C8E2B8EF92D4825" ma:contentTypeVersion="13" ma:contentTypeDescription="Criar um novo documento." ma:contentTypeScope="" ma:versionID="7939d83f121642d3fded9dcece73f432">
  <xsd:schema xmlns:xsd="http://www.w3.org/2001/XMLSchema" xmlns:xs="http://www.w3.org/2001/XMLSchema" xmlns:p="http://schemas.microsoft.com/office/2006/metadata/properties" xmlns:ns2="db1640fc-379d-487d-a652-b40ec3073b61" xmlns:ns3="c034d3cb-9fbb-44e6-affe-0f26927ef7d0" targetNamespace="http://schemas.microsoft.com/office/2006/metadata/properties" ma:root="true" ma:fieldsID="a5b15eba1b489b10a5ed0097a22bae81" ns2:_="" ns3:_="">
    <xsd:import namespace="db1640fc-379d-487d-a652-b40ec3073b61"/>
    <xsd:import namespace="c034d3cb-9fbb-44e6-affe-0f26927ef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40fc-379d-487d-a652-b40ec30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c7bac931-df5c-491a-b361-d6ab10128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d3cb-9fbb-44e6-affe-0f26927ef7d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c07123-8e75-4238-9851-2d12c56acfaf}" ma:internalName="TaxCatchAll" ma:showField="CatchAllData" ma:web="c034d3cb-9fbb-44e6-affe-0f26927ef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076EF-BEBE-4CEE-BDCE-31DA7662AC05}">
  <ds:schemaRefs>
    <ds:schemaRef ds:uri="http://schemas.microsoft.com/office/2006/metadata/properties"/>
    <ds:schemaRef ds:uri="http://schemas.microsoft.com/office/infopath/2007/PartnerControls"/>
    <ds:schemaRef ds:uri="db1640fc-379d-487d-a652-b40ec3073b61"/>
    <ds:schemaRef ds:uri="c034d3cb-9fbb-44e6-affe-0f26927ef7d0"/>
  </ds:schemaRefs>
</ds:datastoreItem>
</file>

<file path=customXml/itemProps2.xml><?xml version="1.0" encoding="utf-8"?>
<ds:datastoreItem xmlns:ds="http://schemas.openxmlformats.org/officeDocument/2006/customXml" ds:itemID="{3A6BEFB4-54C9-48B5-A144-4F0469F22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C84615-8463-48E0-9396-1837D7013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92B92-D3F1-4555-BF21-CD29A4156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640fc-379d-487d-a652-b40ec3073b61"/>
    <ds:schemaRef ds:uri="c034d3cb-9fbb-44e6-affe-0f26927ef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386</Words>
  <Characters>7461</Characters>
  <Application>Microsoft Office Word</Application>
  <DocSecurity>0</DocSecurity>
  <Lines>1243</Lines>
  <Paragraphs>4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ção-Geral de Veterinária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ânia Ramos</dc:creator>
  <cp:lastModifiedBy>Andreia Moreira</cp:lastModifiedBy>
  <cp:revision>12</cp:revision>
  <cp:lastPrinted>2018-12-11T11:04:00Z</cp:lastPrinted>
  <dcterms:created xsi:type="dcterms:W3CDTF">2026-02-03T14:55:00Z</dcterms:created>
  <dcterms:modified xsi:type="dcterms:W3CDTF">2026-02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EB4C64DE63B488C8E2B8EF92D4825</vt:lpwstr>
  </property>
  <property fmtid="{D5CDD505-2E9C-101B-9397-08002B2CF9AE}" pid="3" name="MediaServiceImageTags">
    <vt:lpwstr/>
  </property>
</Properties>
</file>